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1533F" w14:textId="77777777" w:rsidR="006A4B02" w:rsidRPr="00454C89" w:rsidRDefault="00374F5B" w:rsidP="00814AA1">
      <w:pPr>
        <w:jc w:val="center"/>
        <w:rPr>
          <w:b/>
          <w:sz w:val="28"/>
          <w:szCs w:val="28"/>
        </w:rPr>
      </w:pPr>
      <w:r w:rsidRPr="00454C89">
        <w:rPr>
          <w:b/>
          <w:sz w:val="28"/>
          <w:szCs w:val="28"/>
        </w:rPr>
        <w:t>Rebecca Ellen Ronquest</w:t>
      </w:r>
      <w:r w:rsidR="00A865E0">
        <w:rPr>
          <w:b/>
          <w:sz w:val="28"/>
          <w:szCs w:val="28"/>
        </w:rPr>
        <w:t xml:space="preserve">, Ph.D. </w:t>
      </w:r>
    </w:p>
    <w:p w14:paraId="240358C7" w14:textId="77777777" w:rsidR="00B7722A" w:rsidRDefault="000C5A8D" w:rsidP="00A865E0">
      <w:pPr>
        <w:pStyle w:val="NormalWeb"/>
        <w:spacing w:before="0" w:beforeAutospacing="0" w:after="0" w:afterAutospacing="0"/>
        <w:ind w:right="-15"/>
        <w:jc w:val="center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Associate</w:t>
      </w:r>
      <w:r w:rsidR="00B7722A">
        <w:rPr>
          <w:rFonts w:asciiTheme="majorHAnsi" w:hAnsiTheme="majorHAnsi" w:cstheme="majorHAnsi"/>
          <w:szCs w:val="20"/>
        </w:rPr>
        <w:t xml:space="preserve"> </w:t>
      </w:r>
      <w:r w:rsidR="00F26F12">
        <w:rPr>
          <w:rFonts w:asciiTheme="majorHAnsi" w:hAnsiTheme="majorHAnsi" w:cstheme="majorHAnsi"/>
          <w:szCs w:val="20"/>
        </w:rPr>
        <w:t>Professor of Spanish</w:t>
      </w:r>
    </w:p>
    <w:p w14:paraId="2F71894F" w14:textId="77777777" w:rsidR="00A865E0" w:rsidRPr="00A865E0" w:rsidRDefault="00A865E0" w:rsidP="00A865E0">
      <w:pPr>
        <w:pStyle w:val="NormalWeb"/>
        <w:spacing w:before="0" w:beforeAutospacing="0" w:after="0" w:afterAutospacing="0"/>
        <w:ind w:right="-15"/>
        <w:jc w:val="center"/>
        <w:rPr>
          <w:rFonts w:asciiTheme="majorHAnsi" w:hAnsiTheme="majorHAnsi" w:cstheme="majorHAnsi"/>
          <w:sz w:val="32"/>
        </w:rPr>
      </w:pPr>
      <w:r w:rsidRPr="00A865E0">
        <w:rPr>
          <w:rFonts w:asciiTheme="majorHAnsi" w:hAnsiTheme="majorHAnsi" w:cstheme="majorHAnsi"/>
          <w:szCs w:val="20"/>
        </w:rPr>
        <w:t>North Carolina State University</w:t>
      </w:r>
    </w:p>
    <w:p w14:paraId="31AD6C53" w14:textId="77777777" w:rsidR="00A865E0" w:rsidRPr="00A865E0" w:rsidRDefault="00041A94" w:rsidP="00A865E0">
      <w:pPr>
        <w:pStyle w:val="NormalWeb"/>
        <w:spacing w:before="0" w:beforeAutospacing="0" w:after="0" w:afterAutospacing="0"/>
        <w:ind w:right="-15"/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Cs w:val="20"/>
        </w:rPr>
        <w:t>421</w:t>
      </w:r>
      <w:r w:rsidR="00A865E0" w:rsidRPr="00A865E0">
        <w:rPr>
          <w:rFonts w:asciiTheme="majorHAnsi" w:hAnsiTheme="majorHAnsi" w:cstheme="majorHAnsi"/>
          <w:szCs w:val="20"/>
        </w:rPr>
        <w:t xml:space="preserve"> Withers Hall</w:t>
      </w:r>
      <w:r w:rsidR="00A865E0" w:rsidRPr="00A865E0">
        <w:rPr>
          <w:rFonts w:asciiTheme="majorHAnsi" w:hAnsiTheme="majorHAnsi" w:cstheme="majorHAnsi"/>
          <w:szCs w:val="20"/>
        </w:rPr>
        <w:br/>
        <w:t>Campus Box 8106</w:t>
      </w:r>
      <w:r w:rsidR="00A865E0" w:rsidRPr="00A865E0">
        <w:rPr>
          <w:rFonts w:asciiTheme="majorHAnsi" w:hAnsiTheme="majorHAnsi" w:cstheme="majorHAnsi"/>
          <w:szCs w:val="20"/>
        </w:rPr>
        <w:br/>
        <w:t>Raleigh NC 27695-8106</w:t>
      </w:r>
    </w:p>
    <w:p w14:paraId="652170B6" w14:textId="77777777" w:rsidR="00A865E0" w:rsidRDefault="00BD5EE5" w:rsidP="00564CA1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7E2E9CE6" wp14:editId="5D461392">
                <wp:simplePos x="0" y="0"/>
                <wp:positionH relativeFrom="column">
                  <wp:posOffset>-30480</wp:posOffset>
                </wp:positionH>
                <wp:positionV relativeFrom="paragraph">
                  <wp:posOffset>122555</wp:posOffset>
                </wp:positionV>
                <wp:extent cx="6562725" cy="0"/>
                <wp:effectExtent l="0" t="19050" r="952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7FA14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9.65pt" to="514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" o:allowincell="f" strokeweight="4.5pt">
                <v:stroke linestyle="thinThick"/>
              </v:line>
            </w:pict>
          </mc:Fallback>
        </mc:AlternateContent>
      </w:r>
    </w:p>
    <w:p w14:paraId="4EEDD7AC" w14:textId="77777777" w:rsidR="00564CA1" w:rsidRDefault="00564CA1" w:rsidP="00564CA1">
      <w:pPr>
        <w:rPr>
          <w:b/>
          <w:sz w:val="28"/>
          <w:szCs w:val="28"/>
        </w:rPr>
      </w:pPr>
    </w:p>
    <w:p w14:paraId="1577CE5C" w14:textId="77777777" w:rsidR="004815DA" w:rsidRPr="00564CA1" w:rsidRDefault="006942FF" w:rsidP="00564CA1">
      <w:pPr>
        <w:rPr>
          <w:b/>
          <w:sz w:val="28"/>
          <w:szCs w:val="28"/>
        </w:rPr>
      </w:pPr>
      <w:r w:rsidRPr="00564CA1">
        <w:rPr>
          <w:b/>
          <w:sz w:val="28"/>
          <w:szCs w:val="28"/>
        </w:rPr>
        <w:t>EDUCATION</w:t>
      </w:r>
    </w:p>
    <w:p w14:paraId="30344FFA" w14:textId="77777777" w:rsidR="006942FF" w:rsidRPr="004815DA" w:rsidRDefault="006942FF">
      <w:pPr>
        <w:rPr>
          <w:b/>
          <w:sz w:val="28"/>
          <w:szCs w:val="28"/>
        </w:rPr>
      </w:pPr>
    </w:p>
    <w:p w14:paraId="61ECF845" w14:textId="77777777" w:rsidR="00374F5B" w:rsidRDefault="002B6249" w:rsidP="006A4B02">
      <w:pPr>
        <w:pStyle w:val="NoSpacing"/>
      </w:pPr>
      <w:r>
        <w:t>2012</w:t>
      </w:r>
      <w:r w:rsidR="00814AA1">
        <w:tab/>
      </w:r>
      <w:r w:rsidR="00FB3FEF">
        <w:tab/>
      </w:r>
      <w:r w:rsidR="00A865E0">
        <w:tab/>
      </w:r>
      <w:r w:rsidR="00374F5B">
        <w:t>Ph.D.  Hispanic Linguistics, Indiana University</w:t>
      </w:r>
    </w:p>
    <w:p w14:paraId="5AFD4FB9" w14:textId="77777777" w:rsidR="00374F5B" w:rsidRDefault="00814AA1">
      <w:r>
        <w:tab/>
      </w:r>
      <w:r>
        <w:tab/>
      </w:r>
      <w:r w:rsidR="00FB3FEF">
        <w:tab/>
      </w:r>
      <w:r w:rsidR="00374F5B">
        <w:t>Minor:  General Linguistics</w:t>
      </w:r>
    </w:p>
    <w:p w14:paraId="42E8522F" w14:textId="77777777" w:rsidR="001C69E6" w:rsidRDefault="001C69E6">
      <w:r>
        <w:tab/>
      </w:r>
      <w:r>
        <w:tab/>
      </w:r>
      <w:r>
        <w:tab/>
      </w:r>
    </w:p>
    <w:p w14:paraId="65A5B714" w14:textId="77777777" w:rsidR="001C69E6" w:rsidRDefault="00814AA1">
      <w:r>
        <w:tab/>
      </w:r>
      <w:r>
        <w:tab/>
      </w:r>
      <w:r w:rsidR="00FB3FEF">
        <w:tab/>
      </w:r>
      <w:r w:rsidR="001C69E6">
        <w:t xml:space="preserve">Dissertation:  </w:t>
      </w:r>
      <w:r w:rsidR="001C69E6" w:rsidRPr="00814AA1">
        <w:rPr>
          <w:i/>
        </w:rPr>
        <w:t>An Acoustic Analysis of Heritage Spanish Vowels</w:t>
      </w:r>
      <w:r w:rsidR="001C69E6">
        <w:t>.</w:t>
      </w:r>
    </w:p>
    <w:p w14:paraId="216D6A96" w14:textId="77777777" w:rsidR="001C69E6" w:rsidRDefault="00814AA1">
      <w:r>
        <w:tab/>
      </w:r>
      <w:r>
        <w:tab/>
      </w:r>
      <w:r w:rsidR="00FB3FEF">
        <w:tab/>
      </w:r>
      <w:r w:rsidR="00312B81">
        <w:t>Chair</w:t>
      </w:r>
      <w:r w:rsidR="001C69E6">
        <w:t>:  Dr. Erik W. Willis</w:t>
      </w:r>
    </w:p>
    <w:p w14:paraId="7D9EBAAE" w14:textId="77777777" w:rsidR="00247F2C" w:rsidRDefault="00814AA1">
      <w:r>
        <w:tab/>
      </w:r>
      <w:r>
        <w:tab/>
      </w:r>
      <w:r w:rsidR="00FB3FEF">
        <w:tab/>
      </w:r>
      <w:r w:rsidR="001C69E6">
        <w:t xml:space="preserve">Committee:  Dr. Kimberly Geeslin, Dr. Manuel Díaz-Campos, </w:t>
      </w:r>
    </w:p>
    <w:p w14:paraId="4D6C9C46" w14:textId="77777777" w:rsidR="001C69E6" w:rsidRDefault="00247F2C">
      <w:r>
        <w:tab/>
      </w:r>
      <w:r>
        <w:tab/>
      </w:r>
      <w:r>
        <w:tab/>
        <w:t xml:space="preserve">Dr. </w:t>
      </w:r>
      <w:r w:rsidR="001C69E6">
        <w:t>Kenneth de Jong</w:t>
      </w:r>
    </w:p>
    <w:p w14:paraId="5AB3F508" w14:textId="77777777" w:rsidR="00374F5B" w:rsidRPr="00CA7551" w:rsidRDefault="00374F5B">
      <w:pPr>
        <w:rPr>
          <w:i/>
        </w:rPr>
      </w:pPr>
      <w:r>
        <w:tab/>
      </w:r>
      <w:r>
        <w:tab/>
      </w:r>
      <w:r>
        <w:tab/>
      </w:r>
    </w:p>
    <w:p w14:paraId="44CC184F" w14:textId="77777777" w:rsidR="00374F5B" w:rsidRDefault="00814AA1" w:rsidP="00374F5B">
      <w:r>
        <w:t>2004</w:t>
      </w:r>
      <w:r>
        <w:tab/>
      </w:r>
      <w:r>
        <w:tab/>
      </w:r>
      <w:r w:rsidR="00FB3FEF">
        <w:tab/>
      </w:r>
      <w:r w:rsidR="00374F5B">
        <w:t>M.A.  Hispanic Linguistics, Indiana University</w:t>
      </w:r>
    </w:p>
    <w:p w14:paraId="64CD77D2" w14:textId="77777777" w:rsidR="00374F5B" w:rsidRDefault="00814AA1" w:rsidP="00374F5B">
      <w:r>
        <w:tab/>
      </w:r>
      <w:r>
        <w:tab/>
      </w:r>
      <w:r w:rsidR="00FB3FEF">
        <w:tab/>
      </w:r>
      <w:r w:rsidR="00374F5B">
        <w:t>M.A.  Linguistics, Indiana University</w:t>
      </w:r>
    </w:p>
    <w:p w14:paraId="397AAD6C" w14:textId="77777777" w:rsidR="00374F5B" w:rsidRDefault="00374F5B" w:rsidP="00374F5B"/>
    <w:p w14:paraId="325BE4EC" w14:textId="77777777" w:rsidR="00374F5B" w:rsidRDefault="00814AA1" w:rsidP="00374F5B">
      <w:r>
        <w:t>2002</w:t>
      </w:r>
      <w:r>
        <w:tab/>
      </w:r>
      <w:r>
        <w:tab/>
      </w:r>
      <w:r w:rsidR="00FB3FEF">
        <w:tab/>
      </w:r>
      <w:r w:rsidR="00374F5B">
        <w:t xml:space="preserve">B.A. Spanish, The College </w:t>
      </w:r>
      <w:r w:rsidR="008C13EE">
        <w:t xml:space="preserve">of William </w:t>
      </w:r>
      <w:r w:rsidR="00580B92">
        <w:t xml:space="preserve">&amp; </w:t>
      </w:r>
      <w:r w:rsidR="008C13EE">
        <w:t>Mary</w:t>
      </w:r>
      <w:r w:rsidR="00374F5B">
        <w:tab/>
      </w:r>
      <w:r w:rsidR="00374F5B">
        <w:tab/>
      </w:r>
      <w:r w:rsidR="00374F5B">
        <w:tab/>
      </w:r>
      <w:r w:rsidR="00374F5B">
        <w:tab/>
      </w:r>
      <w:r>
        <w:tab/>
      </w:r>
      <w:r>
        <w:tab/>
      </w:r>
      <w:r w:rsidR="00580B92">
        <w:tab/>
      </w:r>
      <w:r w:rsidR="00580B92">
        <w:tab/>
      </w:r>
      <w:r w:rsidR="00374F5B" w:rsidRPr="00CA7551">
        <w:t>Summa Cum Laude</w:t>
      </w:r>
    </w:p>
    <w:p w14:paraId="0A69FFAA" w14:textId="77777777" w:rsidR="001729A3" w:rsidRDefault="006A4B02" w:rsidP="00DA00BD">
      <w:pPr>
        <w:pStyle w:val="Heading1"/>
      </w:pPr>
      <w:r w:rsidRPr="00DA00BD">
        <w:t>RESEARCH INTERESTS</w:t>
      </w:r>
      <w:r w:rsidRPr="00DA00BD">
        <w:tab/>
      </w:r>
    </w:p>
    <w:p w14:paraId="1F81CCA4" w14:textId="77777777" w:rsidR="006A4B02" w:rsidRDefault="00942D15" w:rsidP="006A4B02">
      <w:r>
        <w:t>Acoustic P</w:t>
      </w:r>
      <w:r w:rsidR="006A4B02">
        <w:t xml:space="preserve">honetics, </w:t>
      </w:r>
      <w:r w:rsidR="00FE3DFA">
        <w:t xml:space="preserve">Sociophonetics, </w:t>
      </w:r>
      <w:r w:rsidR="00E6621B">
        <w:t xml:space="preserve">Laboratory Phonology, </w:t>
      </w:r>
      <w:r w:rsidR="004E7A7E">
        <w:t>Heritage/bilingual sound systems, Language contact and bilingualism, Sociolinguistics</w:t>
      </w:r>
    </w:p>
    <w:p w14:paraId="519465AD" w14:textId="77777777" w:rsidR="00BD5EE5" w:rsidRDefault="00BD5EE5" w:rsidP="006A4B02"/>
    <w:p w14:paraId="450D7D3B" w14:textId="77777777" w:rsidR="00925448" w:rsidRDefault="00925448" w:rsidP="006A4B02"/>
    <w:p w14:paraId="17C5DF91" w14:textId="09B3FB22" w:rsidR="00CC7202" w:rsidRDefault="00925448" w:rsidP="006A4B02">
      <w:pPr>
        <w:rPr>
          <w:b/>
          <w:sz w:val="28"/>
        </w:rPr>
      </w:pPr>
      <w:r w:rsidRPr="0014210D">
        <w:rPr>
          <w:b/>
          <w:sz w:val="28"/>
        </w:rPr>
        <w:t>CURRENT RESEARCH PROJECTS</w:t>
      </w:r>
    </w:p>
    <w:p w14:paraId="1B6F11F9" w14:textId="77777777" w:rsidR="00BD5EE5" w:rsidRDefault="007C648F" w:rsidP="006A4B02">
      <w:r>
        <w:t xml:space="preserve">Acoustic analysis of </w:t>
      </w:r>
      <w:r w:rsidR="004E7A7E">
        <w:t>h</w:t>
      </w:r>
      <w:r w:rsidR="00BD5EE5">
        <w:t>eritage/bi</w:t>
      </w:r>
      <w:r w:rsidR="004E7A7E">
        <w:t>lingual sound system</w:t>
      </w:r>
      <w:r w:rsidR="00BD73E8">
        <w:t>s</w:t>
      </w:r>
    </w:p>
    <w:p w14:paraId="23F916B1" w14:textId="127A3D34" w:rsidR="009726B2" w:rsidRDefault="008E0F0A" w:rsidP="006A4B02">
      <w:r>
        <w:t>Language/dialect contact in the Southeastern United States</w:t>
      </w:r>
    </w:p>
    <w:p w14:paraId="16363E13" w14:textId="10E8B8D8" w:rsidR="008E0F0A" w:rsidRDefault="008E0F0A" w:rsidP="006A4B02">
      <w:r>
        <w:t>Inclusive Language in Spanish</w:t>
      </w:r>
    </w:p>
    <w:p w14:paraId="25E85A05" w14:textId="77777777" w:rsidR="00FB3FEF" w:rsidRDefault="00FB3FEF" w:rsidP="009726B2">
      <w:pPr>
        <w:pStyle w:val="Heading1"/>
        <w:tabs>
          <w:tab w:val="center" w:pos="5112"/>
        </w:tabs>
      </w:pPr>
      <w:r w:rsidRPr="006A4B02">
        <w:t>PROFESSIONAL EMPLOYMENT</w:t>
      </w:r>
      <w:r w:rsidR="009726B2">
        <w:tab/>
      </w:r>
    </w:p>
    <w:p w14:paraId="5DD243DD" w14:textId="77777777" w:rsidR="00380AF7" w:rsidRDefault="00380AF7" w:rsidP="00FB3FEF"/>
    <w:p w14:paraId="66824B27" w14:textId="77777777" w:rsidR="000C5A8D" w:rsidRDefault="000C5A8D" w:rsidP="00FB3FEF">
      <w:r>
        <w:t>2019-Present</w:t>
      </w:r>
      <w:r>
        <w:tab/>
      </w:r>
      <w:r>
        <w:tab/>
        <w:t>Associate Professor of Spanish, North Carolina State University</w:t>
      </w:r>
    </w:p>
    <w:p w14:paraId="2F89F727" w14:textId="77777777" w:rsidR="000C5A8D" w:rsidRDefault="000C5A8D" w:rsidP="00FB3FEF"/>
    <w:p w14:paraId="5ADB60CB" w14:textId="77777777" w:rsidR="00B7722A" w:rsidRDefault="000C5A8D" w:rsidP="00FB3FEF">
      <w:r>
        <w:t>2013-2019</w:t>
      </w:r>
      <w:r w:rsidR="00B7722A">
        <w:tab/>
      </w:r>
      <w:r w:rsidR="00B7722A">
        <w:tab/>
        <w:t xml:space="preserve">Assistant </w:t>
      </w:r>
      <w:r w:rsidR="0097110A">
        <w:t>Professor of Spanish</w:t>
      </w:r>
      <w:r w:rsidR="00B7722A">
        <w:t>, North Carolina State University</w:t>
      </w:r>
    </w:p>
    <w:p w14:paraId="2D1D2C7B" w14:textId="77777777" w:rsidR="00B7722A" w:rsidRDefault="00B7722A" w:rsidP="00FB3FEF"/>
    <w:p w14:paraId="53403144" w14:textId="77777777" w:rsidR="00380AF7" w:rsidRDefault="00B7722A" w:rsidP="00FB3FEF">
      <w:r>
        <w:t>2012-2013</w:t>
      </w:r>
      <w:r w:rsidR="00380AF7">
        <w:tab/>
      </w:r>
      <w:r w:rsidR="00380AF7">
        <w:tab/>
        <w:t>Postdoctoral Teaching Scholar, North Carolina State University</w:t>
      </w:r>
    </w:p>
    <w:p w14:paraId="60AEDB96" w14:textId="77777777" w:rsidR="00380AF7" w:rsidRDefault="00380AF7" w:rsidP="00FB3FEF"/>
    <w:p w14:paraId="2F2AFA30" w14:textId="77777777" w:rsidR="00FB3FEF" w:rsidRDefault="00FB3FEF" w:rsidP="00FB3FEF">
      <w:r>
        <w:t>2002-2011</w:t>
      </w:r>
      <w:r>
        <w:tab/>
      </w:r>
      <w:r>
        <w:tab/>
      </w:r>
      <w:r w:rsidR="004E2873">
        <w:t xml:space="preserve">Associate Instructor </w:t>
      </w:r>
      <w:r>
        <w:t>of Spanish, Indiana University</w:t>
      </w:r>
    </w:p>
    <w:p w14:paraId="1ECCBE1C" w14:textId="77777777" w:rsidR="001B31FA" w:rsidRDefault="001B31FA" w:rsidP="001B31FA"/>
    <w:p w14:paraId="2FA5F444" w14:textId="77777777" w:rsidR="001B31FA" w:rsidRDefault="001B31FA" w:rsidP="001B31FA">
      <w:r>
        <w:t>2005-2006</w:t>
      </w:r>
      <w:r>
        <w:tab/>
      </w:r>
      <w:r>
        <w:tab/>
        <w:t xml:space="preserve">Research Assistant.  National Institutes of Health (NIH) </w:t>
      </w:r>
      <w:r w:rsidRPr="0062225E">
        <w:t>Pre-doctoral Fellow</w:t>
      </w:r>
      <w:r>
        <w:rPr>
          <w:b/>
        </w:rPr>
        <w:t xml:space="preserve">, </w:t>
      </w:r>
      <w:r>
        <w:t>Summer 2007</w:t>
      </w:r>
      <w:r>
        <w:rPr>
          <w:b/>
        </w:rPr>
        <w:tab/>
      </w:r>
      <w:r>
        <w:rPr>
          <w:b/>
        </w:rPr>
        <w:tab/>
      </w:r>
      <w:r>
        <w:t>Indiana University Speech Research Lab, Dr. David Pisoni, Director.</w:t>
      </w:r>
    </w:p>
    <w:p w14:paraId="0C98A21C" w14:textId="510261F1" w:rsidR="001B31FA" w:rsidRPr="000F602D" w:rsidRDefault="001B31FA" w:rsidP="001B31FA">
      <w:pPr>
        <w:rPr>
          <w:lang w:val="es-MX"/>
        </w:rPr>
      </w:pPr>
      <w:r w:rsidRPr="000F602D">
        <w:rPr>
          <w:lang w:val="es-MX"/>
        </w:rPr>
        <w:t>Summer 2008</w:t>
      </w:r>
    </w:p>
    <w:p w14:paraId="51FD07AB" w14:textId="65F8EE04" w:rsidR="00295B2E" w:rsidRPr="000F602D" w:rsidRDefault="00BF2653" w:rsidP="00BF2653">
      <w:pPr>
        <w:tabs>
          <w:tab w:val="left" w:pos="4725"/>
        </w:tabs>
        <w:ind w:right="-360"/>
        <w:rPr>
          <w:b/>
          <w:sz w:val="28"/>
          <w:szCs w:val="28"/>
          <w:lang w:val="es-MX"/>
        </w:rPr>
      </w:pPr>
      <w:r w:rsidRPr="000F602D">
        <w:rPr>
          <w:b/>
          <w:sz w:val="28"/>
          <w:szCs w:val="28"/>
          <w:lang w:val="es-MX"/>
        </w:rPr>
        <w:lastRenderedPageBreak/>
        <w:t>FUNDING</w:t>
      </w:r>
    </w:p>
    <w:p w14:paraId="29137558" w14:textId="77777777" w:rsidR="00BF2653" w:rsidRPr="000F602D" w:rsidRDefault="00BF2653" w:rsidP="00BF2653">
      <w:pPr>
        <w:tabs>
          <w:tab w:val="left" w:pos="4725"/>
        </w:tabs>
        <w:ind w:right="-360"/>
        <w:rPr>
          <w:b/>
          <w:sz w:val="28"/>
          <w:szCs w:val="28"/>
          <w:lang w:val="es-MX"/>
        </w:rPr>
      </w:pPr>
    </w:p>
    <w:p w14:paraId="5C7CE2A5" w14:textId="028EFB95" w:rsidR="00295B2E" w:rsidRPr="000F602D" w:rsidRDefault="00295B2E" w:rsidP="00BF2653">
      <w:pPr>
        <w:ind w:left="2160" w:hanging="2160"/>
        <w:jc w:val="both"/>
        <w:rPr>
          <w:bCs/>
          <w:iCs/>
          <w:szCs w:val="22"/>
        </w:rPr>
      </w:pPr>
      <w:r w:rsidRPr="00295B2E">
        <w:rPr>
          <w:lang w:val="es-MX"/>
        </w:rPr>
        <w:t>2024</w:t>
      </w:r>
      <w:r w:rsidRPr="00295B2E">
        <w:rPr>
          <w:lang w:val="es-MX"/>
        </w:rPr>
        <w:tab/>
        <w:t>“</w:t>
      </w:r>
      <w:r w:rsidRPr="00C14238">
        <w:rPr>
          <w:bCs/>
          <w:iCs/>
          <w:szCs w:val="22"/>
          <w:lang w:val="es-MX"/>
        </w:rPr>
        <w:t>Les niñes? Las actitudes y estrategias de los docentes para tratar el lenguaje inclusivo en la clase de español</w:t>
      </w:r>
      <w:r>
        <w:rPr>
          <w:bCs/>
          <w:iCs/>
          <w:szCs w:val="22"/>
          <w:lang w:val="es-MX"/>
        </w:rPr>
        <w:t>” (</w:t>
      </w:r>
      <w:r w:rsidR="00472420">
        <w:rPr>
          <w:bCs/>
          <w:iCs/>
          <w:szCs w:val="22"/>
          <w:lang w:val="es-MX"/>
        </w:rPr>
        <w:t>Departmental</w:t>
      </w:r>
      <w:r>
        <w:rPr>
          <w:bCs/>
          <w:iCs/>
          <w:szCs w:val="22"/>
          <w:lang w:val="es-MX"/>
        </w:rPr>
        <w:t xml:space="preserve"> Travel Grant, $2500).  </w:t>
      </w:r>
      <w:r w:rsidRPr="000F602D">
        <w:rPr>
          <w:bCs/>
          <w:iCs/>
          <w:szCs w:val="22"/>
        </w:rPr>
        <w:t>Co-PI</w:t>
      </w:r>
      <w:r w:rsidR="008909F5" w:rsidRPr="000F602D">
        <w:rPr>
          <w:bCs/>
          <w:iCs/>
          <w:szCs w:val="22"/>
        </w:rPr>
        <w:t xml:space="preserve"> with Mark Darhower</w:t>
      </w:r>
      <w:r w:rsidRPr="000F602D">
        <w:rPr>
          <w:bCs/>
          <w:iCs/>
          <w:szCs w:val="22"/>
        </w:rPr>
        <w:t xml:space="preserve">. May 28, 2023-June 1, 2024. </w:t>
      </w:r>
    </w:p>
    <w:p w14:paraId="1721E640" w14:textId="77777777" w:rsidR="00295B2E" w:rsidRPr="000F602D" w:rsidRDefault="00295B2E" w:rsidP="00BF2653">
      <w:pPr>
        <w:ind w:left="2160" w:hanging="2160"/>
        <w:jc w:val="both"/>
      </w:pPr>
    </w:p>
    <w:p w14:paraId="6A896830" w14:textId="19D005D8" w:rsidR="00BF2653" w:rsidRDefault="00BF2653" w:rsidP="00BF2653">
      <w:pPr>
        <w:ind w:left="2160" w:hanging="2160"/>
        <w:jc w:val="both"/>
      </w:pPr>
      <w:r>
        <w:t>2022-2023</w:t>
      </w:r>
      <w:r>
        <w:tab/>
      </w:r>
      <w:r w:rsidRPr="00481CC6">
        <w:t>“Inclusive Language in Spanish: Perceptions and Usage of Innovative forms in Argentina, Spain, and the United States”</w:t>
      </w:r>
      <w:r>
        <w:t xml:space="preserve"> (</w:t>
      </w:r>
      <w:r w:rsidR="00364460">
        <w:t xml:space="preserve">CHASS </w:t>
      </w:r>
      <w:r>
        <w:t xml:space="preserve">FRDP, $4,000). Principal Investigator.  July 1, 2022-June 30, 2023.  </w:t>
      </w:r>
    </w:p>
    <w:p w14:paraId="346EF49F" w14:textId="77777777" w:rsidR="00BF2653" w:rsidRDefault="00BF2653" w:rsidP="00BF2653">
      <w:pPr>
        <w:ind w:left="2160" w:hanging="2160"/>
        <w:jc w:val="both"/>
      </w:pPr>
    </w:p>
    <w:p w14:paraId="0832EBF8" w14:textId="4E264962" w:rsidR="00BF2653" w:rsidRPr="00364460" w:rsidRDefault="00BF2653" w:rsidP="00364460">
      <w:pPr>
        <w:ind w:left="2160" w:hanging="2160"/>
        <w:jc w:val="both"/>
        <w:rPr>
          <w:bCs/>
        </w:rPr>
      </w:pPr>
      <w:r>
        <w:t>2021-2022</w:t>
      </w:r>
      <w:r>
        <w:tab/>
        <w:t>“</w:t>
      </w:r>
      <w:r w:rsidRPr="00055E79">
        <w:rPr>
          <w:bCs/>
        </w:rPr>
        <w:t>A digital library of Spanish Dialects</w:t>
      </w:r>
      <w:r>
        <w:rPr>
          <w:bCs/>
        </w:rPr>
        <w:t>”</w:t>
      </w:r>
      <w:r>
        <w:rPr>
          <w:bCs/>
          <w:i/>
          <w:iCs/>
        </w:rPr>
        <w:t xml:space="preserve"> </w:t>
      </w:r>
      <w:r>
        <w:rPr>
          <w:bCs/>
        </w:rPr>
        <w:t>(DELTA, $8,000)</w:t>
      </w:r>
      <w:r w:rsidR="00805E96">
        <w:rPr>
          <w:bCs/>
        </w:rPr>
        <w:t xml:space="preserve">.  </w:t>
      </w:r>
      <w:r>
        <w:rPr>
          <w:bCs/>
        </w:rPr>
        <w:t>Co-PI with</w:t>
      </w:r>
      <w:r w:rsidRPr="00AF4DEA">
        <w:rPr>
          <w:bCs/>
        </w:rPr>
        <w:t xml:space="preserve"> Inma Navarro</w:t>
      </w:r>
      <w:r>
        <w:rPr>
          <w:bCs/>
        </w:rPr>
        <w:t>-Galisteo</w:t>
      </w:r>
      <w:r w:rsidRPr="00AF4DEA">
        <w:rPr>
          <w:bCs/>
        </w:rPr>
        <w:t xml:space="preserve"> and Jim Michnowicz.</w:t>
      </w:r>
      <w:r>
        <w:rPr>
          <w:bCs/>
        </w:rPr>
        <w:t xml:space="preserve"> July 1, 2021-June 30, 2022.  </w:t>
      </w:r>
    </w:p>
    <w:p w14:paraId="24933E38" w14:textId="77777777" w:rsidR="00BF2653" w:rsidRDefault="00BF2653" w:rsidP="00BF2653">
      <w:pPr>
        <w:ind w:left="2160" w:hanging="2160"/>
      </w:pPr>
    </w:p>
    <w:p w14:paraId="3FC6BBDE" w14:textId="77777777" w:rsidR="00BF2653" w:rsidRDefault="00BF2653" w:rsidP="00BF2653">
      <w:pPr>
        <w:ind w:left="2160" w:hanging="2160"/>
      </w:pPr>
      <w:r>
        <w:t>2015-2016</w:t>
      </w:r>
      <w:r>
        <w:tab/>
      </w:r>
      <w:r w:rsidRPr="00982DC9">
        <w:t>“The emergence and analysis of large bilingual speech communities"</w:t>
      </w:r>
      <w:r>
        <w:t xml:space="preserve"> (CHASS FRDP,</w:t>
      </w:r>
      <w:r w:rsidRPr="00982DC9">
        <w:t xml:space="preserve"> $ 4,000).  Co-PI with Jim Michnowicz and Robin Dodsworth.  July 1</w:t>
      </w:r>
      <w:r>
        <w:t>, 2015-</w:t>
      </w:r>
      <w:r w:rsidRPr="00982DC9">
        <w:t xml:space="preserve"> June 30, 2016</w:t>
      </w:r>
      <w:r>
        <w:t xml:space="preserve">. </w:t>
      </w:r>
    </w:p>
    <w:p w14:paraId="4621FF1A" w14:textId="77777777" w:rsidR="00BF2653" w:rsidRDefault="00BF2653" w:rsidP="00BF2653">
      <w:pPr>
        <w:ind w:left="2160" w:hanging="2160"/>
      </w:pPr>
    </w:p>
    <w:p w14:paraId="63744E77" w14:textId="17E14842" w:rsidR="00BF2653" w:rsidRDefault="00BF2653" w:rsidP="00D551F8">
      <w:pPr>
        <w:ind w:left="2160" w:hanging="2160"/>
      </w:pPr>
      <w:r>
        <w:t>2012-2013</w:t>
      </w:r>
      <w:r>
        <w:tab/>
        <w:t xml:space="preserve">“A pilot study of Spanish in Raleigh-Durham.”  (CHASS FRDP, $4,000).  Co-PI with Jim Michnowicz.  July 1 2012-June 30, 2013.  </w:t>
      </w:r>
    </w:p>
    <w:p w14:paraId="568FB1A3" w14:textId="58B60132" w:rsidR="00446402" w:rsidRDefault="00DC22AC" w:rsidP="004E7A7E">
      <w:pPr>
        <w:pStyle w:val="Heading1"/>
      </w:pPr>
      <w:r w:rsidRPr="006A4B02">
        <w:t>PUBLICATIONS</w:t>
      </w:r>
    </w:p>
    <w:p w14:paraId="18F338A8" w14:textId="77777777" w:rsidR="00F8330C" w:rsidRDefault="00F8330C" w:rsidP="00F8330C"/>
    <w:p w14:paraId="096882C3" w14:textId="1D33FE76" w:rsidR="00F8330C" w:rsidRPr="003D112E" w:rsidRDefault="002E0E19" w:rsidP="00352D1A">
      <w:pPr>
        <w:ind w:left="2160" w:hanging="2160"/>
        <w:rPr>
          <w:lang w:val="es-MX"/>
        </w:rPr>
      </w:pPr>
      <w:r>
        <w:t>Accepted</w:t>
      </w:r>
      <w:r w:rsidR="00F8330C">
        <w:tab/>
        <w:t>Ronquest, R., Darhower, M., &amp; Wagner, D.  (</w:t>
      </w:r>
      <w:r w:rsidR="00931E4F">
        <w:t>Accepted</w:t>
      </w:r>
      <w:r w:rsidR="00F8330C">
        <w:t xml:space="preserve">).  </w:t>
      </w:r>
      <w:r w:rsidR="00F8330C" w:rsidRPr="00A463CB">
        <w:t>¿Les niñes? Teachers’ attitudes towards gender-inclusive language in the L2 Spanish classroom</w:t>
      </w:r>
      <w:r w:rsidR="00F8330C" w:rsidRPr="00515C4B">
        <w:t xml:space="preserve">.  </w:t>
      </w:r>
      <w:r w:rsidR="00F8330C" w:rsidRPr="00515C4B">
        <w:rPr>
          <w:shd w:val="clear" w:color="auto" w:fill="FFFFFF"/>
        </w:rPr>
        <w:t> </w:t>
      </w:r>
      <w:r w:rsidR="00F8330C" w:rsidRPr="00515C4B">
        <w:rPr>
          <w:i/>
          <w:iCs/>
          <w:shd w:val="clear" w:color="auto" w:fill="FFFFFF"/>
        </w:rPr>
        <w:t xml:space="preserve">The Selected Proceedings of the 2023 Hispanic Linguistic Symposium:  Issues in Hispanic and Lusophone Linguistics, X, </w:t>
      </w:r>
      <w:r w:rsidR="00F8330C" w:rsidRPr="00B6408C">
        <w:rPr>
          <w:shd w:val="clear" w:color="auto" w:fill="FFFFFF"/>
        </w:rPr>
        <w:t xml:space="preserve">pp. </w:t>
      </w:r>
      <w:r w:rsidR="00F8330C" w:rsidRPr="003D112E">
        <w:rPr>
          <w:shd w:val="clear" w:color="auto" w:fill="FFFFFF"/>
          <w:lang w:val="es-MX"/>
        </w:rPr>
        <w:t>XX-XX.</w:t>
      </w:r>
      <w:r w:rsidR="00BC73E5" w:rsidRPr="003D112E">
        <w:rPr>
          <w:shd w:val="clear" w:color="auto" w:fill="FFFFFF"/>
          <w:lang w:val="es-MX"/>
        </w:rPr>
        <w:t xml:space="preserve"> John Benjamins. </w:t>
      </w:r>
    </w:p>
    <w:p w14:paraId="0EE34CC9" w14:textId="77777777" w:rsidR="00B6408C" w:rsidRPr="003D112E" w:rsidRDefault="00B6408C" w:rsidP="00B6408C">
      <w:pPr>
        <w:rPr>
          <w:lang w:val="es-MX"/>
        </w:rPr>
      </w:pPr>
    </w:p>
    <w:p w14:paraId="09E55EDF" w14:textId="5A9E61F6" w:rsidR="00B6408C" w:rsidRPr="00F8330C" w:rsidRDefault="003D112E" w:rsidP="00F8330C">
      <w:pPr>
        <w:pStyle w:val="Default"/>
        <w:ind w:left="2160" w:hanging="2160"/>
      </w:pPr>
      <w:r>
        <w:rPr>
          <w:lang w:val="es-MX"/>
        </w:rPr>
        <w:t>2025</w:t>
      </w:r>
      <w:r w:rsidR="00B6408C" w:rsidRPr="000F602D">
        <w:rPr>
          <w:lang w:val="es-MX"/>
        </w:rPr>
        <w:tab/>
      </w:r>
      <w:r w:rsidR="000F602D" w:rsidRPr="000F602D">
        <w:rPr>
          <w:lang w:val="es-MX"/>
        </w:rPr>
        <w:t>Cedamanos Del Carpio, Y. R., &amp; Ronquest, R</w:t>
      </w:r>
      <w:r w:rsidR="000F602D" w:rsidRPr="000F602D">
        <w:rPr>
          <w:b/>
          <w:bCs/>
          <w:lang w:val="es-MX"/>
        </w:rPr>
        <w:t>.</w:t>
      </w:r>
      <w:r w:rsidR="000F602D" w:rsidRPr="000F602D">
        <w:rPr>
          <w:lang w:val="es-MX"/>
        </w:rPr>
        <w:t xml:space="preserve"> (2025). Ethnic self-identification and linguistic contact phenomena in the Southeast: “…Me gusta mucho el Spanglish, yo siento que me puedo expresar más…”. </w:t>
      </w:r>
      <w:r w:rsidR="000F602D" w:rsidRPr="000F602D">
        <w:rPr>
          <w:i/>
          <w:iCs/>
        </w:rPr>
        <w:t>Hispanic Studies Review, 9</w:t>
      </w:r>
      <w:r w:rsidR="000F602D" w:rsidRPr="000F602D">
        <w:t xml:space="preserve">(1), 2–25. </w:t>
      </w:r>
      <w:hyperlink r:id="rId8" w:tgtFrame="_new" w:history="1">
        <w:r w:rsidR="000F602D" w:rsidRPr="000F602D">
          <w:rPr>
            <w:rStyle w:val="Hyperlink"/>
          </w:rPr>
          <w:t>https://hispanicstudiesreview.cofc.edu/issue/11301-vol-9-issue-1-2025</w:t>
        </w:r>
      </w:hyperlink>
    </w:p>
    <w:p w14:paraId="0CFDCA53" w14:textId="77777777" w:rsidR="009417A1" w:rsidRPr="00B6408C" w:rsidRDefault="009417A1" w:rsidP="009417A1"/>
    <w:p w14:paraId="00E7BBE7" w14:textId="1F110360" w:rsidR="009417A1" w:rsidRPr="00515C4B" w:rsidRDefault="003D112E" w:rsidP="00F8330C">
      <w:pPr>
        <w:pStyle w:val="Default"/>
        <w:ind w:left="2160" w:hanging="2160"/>
        <w:rPr>
          <w:i/>
          <w:iCs/>
        </w:rPr>
      </w:pPr>
      <w:r>
        <w:t>2025</w:t>
      </w:r>
      <w:r w:rsidR="00D90B18">
        <w:tab/>
      </w:r>
      <w:r w:rsidR="000F602D" w:rsidRPr="000F602D">
        <w:t>Ronquest, R.,</w:t>
      </w:r>
      <w:r w:rsidR="000F602D">
        <w:t xml:space="preserve"> </w:t>
      </w:r>
      <w:r w:rsidR="000F602D" w:rsidRPr="000F602D">
        <w:t>Payne, M</w:t>
      </w:r>
      <w:r w:rsidR="000F602D">
        <w:t>, &amp; Michnowicz, J</w:t>
      </w:r>
      <w:r w:rsidR="000F602D" w:rsidRPr="000F602D">
        <w:rPr>
          <w:b/>
          <w:bCs/>
        </w:rPr>
        <w:t>.</w:t>
      </w:r>
      <w:r w:rsidR="000F602D" w:rsidRPr="000F602D">
        <w:t xml:space="preserve"> (2025). Intrusive vowels in Yucatan Spanish: A sociophonetic analysis. </w:t>
      </w:r>
      <w:r w:rsidR="000F602D" w:rsidRPr="000F602D">
        <w:rPr>
          <w:i/>
          <w:iCs/>
        </w:rPr>
        <w:t>Hispanic Studies Review, 9</w:t>
      </w:r>
      <w:r w:rsidR="000F602D" w:rsidRPr="000F602D">
        <w:t xml:space="preserve">(1), 2–25. </w:t>
      </w:r>
      <w:hyperlink r:id="rId9" w:tgtFrame="_new" w:history="1">
        <w:r w:rsidR="000F602D" w:rsidRPr="000F602D">
          <w:rPr>
            <w:rStyle w:val="Hyperlink"/>
          </w:rPr>
          <w:t>https://hispanicstudiesreview.cofc.edu/issue/11301-vol-9-issue-1-2025</w:t>
        </w:r>
      </w:hyperlink>
    </w:p>
    <w:p w14:paraId="2C154858" w14:textId="77777777" w:rsidR="009417A1" w:rsidRDefault="009417A1" w:rsidP="00CC7202">
      <w:pPr>
        <w:ind w:left="2160" w:hanging="2160"/>
      </w:pPr>
      <w:bookmarkStart w:id="0" w:name="_Hlk126320689"/>
    </w:p>
    <w:p w14:paraId="02C362FB" w14:textId="1CA5663E" w:rsidR="00CC7202" w:rsidRPr="00CC7202" w:rsidRDefault="00F8330C" w:rsidP="00CC7202">
      <w:pPr>
        <w:ind w:left="2160" w:hanging="2160"/>
        <w:rPr>
          <w:i/>
          <w:iCs/>
        </w:rPr>
      </w:pPr>
      <w:r>
        <w:t>2024</w:t>
      </w:r>
      <w:r w:rsidR="00CC7202">
        <w:tab/>
        <w:t>Vaughn, S., Ronquest, R., and Michnowicz, J.  (</w:t>
      </w:r>
      <w:r>
        <w:t>2024</w:t>
      </w:r>
      <w:r w:rsidR="00CC7202">
        <w:t xml:space="preserve">). </w:t>
      </w:r>
      <w:r w:rsidR="00CC7202" w:rsidRPr="00CC7202">
        <w:t xml:space="preserve">Ven, Vení, Venga: </w:t>
      </w:r>
      <w:r>
        <w:t>Forms of address among Argentines and Central Americans in North Carolina</w:t>
      </w:r>
      <w:r w:rsidR="00CC7202">
        <w:t>.</w:t>
      </w:r>
      <w:r w:rsidR="00515C4B">
        <w:t xml:space="preserve"> In </w:t>
      </w:r>
      <w:r>
        <w:t>M. Gradoville &amp; S. McKinnon</w:t>
      </w:r>
      <w:r w:rsidR="00515C4B">
        <w:t xml:space="preserve"> (Eds</w:t>
      </w:r>
      <w:r>
        <w:t xml:space="preserve">.), </w:t>
      </w:r>
      <w:r w:rsidRPr="00F8330C">
        <w:rPr>
          <w:i/>
          <w:iCs/>
        </w:rPr>
        <w:t>Recent developments in Hispanic Linguis</w:t>
      </w:r>
      <w:r>
        <w:rPr>
          <w:i/>
          <w:iCs/>
        </w:rPr>
        <w:t>tics</w:t>
      </w:r>
      <w:r w:rsidRPr="00F8330C">
        <w:rPr>
          <w:i/>
          <w:iCs/>
        </w:rPr>
        <w:t>: Studies in structure, variation, and bilingualism</w:t>
      </w:r>
      <w:r w:rsidR="004C61EA">
        <w:rPr>
          <w:i/>
          <w:iCs/>
        </w:rPr>
        <w:t xml:space="preserve"> </w:t>
      </w:r>
      <w:r w:rsidR="00233101" w:rsidRPr="00F8330C">
        <w:t>(</w:t>
      </w:r>
      <w:r w:rsidR="004C61EA" w:rsidRPr="00F8330C">
        <w:t xml:space="preserve">pp. </w:t>
      </w:r>
      <w:r w:rsidRPr="00F8330C">
        <w:t>172-196</w:t>
      </w:r>
      <w:r w:rsidR="00233101" w:rsidRPr="00233101">
        <w:t xml:space="preserve">).  </w:t>
      </w:r>
      <w:r>
        <w:t xml:space="preserve">Amsterdam/Philadelphia:  </w:t>
      </w:r>
      <w:r w:rsidR="00233101" w:rsidRPr="00233101">
        <w:t>John Benjamins.</w:t>
      </w:r>
    </w:p>
    <w:p w14:paraId="5B65F965" w14:textId="721D70A1" w:rsidR="00075284" w:rsidRDefault="00075284" w:rsidP="00075284"/>
    <w:p w14:paraId="6E76C1A1" w14:textId="58355691" w:rsidR="00075284" w:rsidRPr="00075284" w:rsidRDefault="005C3A13" w:rsidP="00CC7202">
      <w:pPr>
        <w:ind w:left="2160" w:hanging="2160"/>
      </w:pPr>
      <w:r>
        <w:t>2023</w:t>
      </w:r>
      <w:r w:rsidR="00075284">
        <w:tab/>
        <w:t xml:space="preserve">Michnowicz, J., Ronquest, R., </w:t>
      </w:r>
      <w:r w:rsidR="0004786A">
        <w:t xml:space="preserve">Chetty, S., Green. G., Oliver, S.  </w:t>
      </w:r>
      <w:r w:rsidR="00075284">
        <w:t>(</w:t>
      </w:r>
      <w:r>
        <w:t>2023)</w:t>
      </w:r>
      <w:r w:rsidR="00075284">
        <w:t xml:space="preserve">.  </w:t>
      </w:r>
      <w:r w:rsidR="00CC7202">
        <w:t xml:space="preserve">Spanish in the Southeast: </w:t>
      </w:r>
      <w:r w:rsidR="007D3D36">
        <w:t>W</w:t>
      </w:r>
      <w:r w:rsidR="00CC7202">
        <w:t>hat a swarm of variables can tell us about a newly</w:t>
      </w:r>
      <w:r w:rsidR="008A36D2">
        <w:t xml:space="preserve"> </w:t>
      </w:r>
      <w:r w:rsidR="00CC7202">
        <w:t xml:space="preserve">forming </w:t>
      </w:r>
      <w:r w:rsidR="00CC7202" w:rsidRPr="00D90B18">
        <w:rPr>
          <w:rFonts w:asciiTheme="majorHAnsi" w:hAnsiTheme="majorHAnsi" w:cstheme="majorHAnsi"/>
        </w:rPr>
        <w:t xml:space="preserve">bilingual community.  </w:t>
      </w:r>
      <w:r w:rsidR="00CC7202" w:rsidRPr="00D90B18">
        <w:rPr>
          <w:rFonts w:asciiTheme="majorHAnsi" w:hAnsiTheme="majorHAnsi" w:cstheme="majorHAnsi"/>
          <w:i/>
          <w:iCs/>
        </w:rPr>
        <w:t>Languages</w:t>
      </w:r>
      <w:r w:rsidR="00CC7202" w:rsidRPr="00D90B18">
        <w:rPr>
          <w:rFonts w:asciiTheme="majorHAnsi" w:hAnsiTheme="majorHAnsi" w:cstheme="majorHAnsi"/>
        </w:rPr>
        <w:t xml:space="preserve">, </w:t>
      </w:r>
      <w:r w:rsidR="00CC7202" w:rsidRPr="00D90B18">
        <w:rPr>
          <w:rFonts w:asciiTheme="majorHAnsi" w:hAnsiTheme="majorHAnsi" w:cstheme="majorHAnsi"/>
          <w:i/>
          <w:iCs/>
        </w:rPr>
        <w:t>202</w:t>
      </w:r>
      <w:r w:rsidR="00D90B18" w:rsidRPr="00D90B18">
        <w:rPr>
          <w:rFonts w:asciiTheme="majorHAnsi" w:hAnsiTheme="majorHAnsi" w:cstheme="majorHAnsi"/>
          <w:i/>
          <w:iCs/>
        </w:rPr>
        <w:t>3</w:t>
      </w:r>
      <w:r w:rsidR="00CC7202" w:rsidRPr="00D90B18">
        <w:rPr>
          <w:rFonts w:asciiTheme="majorHAnsi" w:hAnsiTheme="majorHAnsi" w:cstheme="majorHAnsi"/>
        </w:rPr>
        <w:t>(</w:t>
      </w:r>
      <w:r w:rsidR="00D90B18" w:rsidRPr="00D90B18">
        <w:rPr>
          <w:rFonts w:asciiTheme="majorHAnsi" w:hAnsiTheme="majorHAnsi" w:cstheme="majorHAnsi"/>
        </w:rPr>
        <w:t>8</w:t>
      </w:r>
      <w:r w:rsidR="00CC7202" w:rsidRPr="00D90B18">
        <w:rPr>
          <w:rFonts w:asciiTheme="majorHAnsi" w:hAnsiTheme="majorHAnsi" w:cstheme="majorHAnsi"/>
        </w:rPr>
        <w:t>),</w:t>
      </w:r>
      <w:r w:rsidR="00D90B18" w:rsidRPr="00D90B18">
        <w:rPr>
          <w:rFonts w:asciiTheme="majorHAnsi" w:hAnsiTheme="majorHAnsi" w:cstheme="majorHAnsi"/>
        </w:rPr>
        <w:t>168</w:t>
      </w:r>
      <w:r w:rsidR="00CC7202" w:rsidRPr="00D90B18">
        <w:rPr>
          <w:rFonts w:asciiTheme="majorHAnsi" w:hAnsiTheme="majorHAnsi" w:cstheme="majorHAnsi"/>
        </w:rPr>
        <w:t>.</w:t>
      </w:r>
      <w:r w:rsidR="00D90B18" w:rsidRPr="00D90B18">
        <w:rPr>
          <w:rFonts w:asciiTheme="majorHAnsi" w:hAnsiTheme="majorHAnsi" w:cstheme="majorHAnsi"/>
        </w:rPr>
        <w:t xml:space="preserve"> </w:t>
      </w:r>
      <w:hyperlink r:id="rId10" w:history="1">
        <w:r w:rsidR="00D90B18" w:rsidRPr="00D90B18">
          <w:rPr>
            <w:rStyle w:val="Hyperlink"/>
            <w:rFonts w:asciiTheme="majorHAnsi" w:hAnsiTheme="majorHAnsi" w:cstheme="majorHAnsi"/>
            <w:b/>
            <w:bCs/>
            <w:color w:val="auto"/>
            <w:shd w:val="clear" w:color="auto" w:fill="FFFFFF"/>
          </w:rPr>
          <w:t>https://doi.org/10.3390/languages8030168</w:t>
        </w:r>
      </w:hyperlink>
    </w:p>
    <w:p w14:paraId="737CE413" w14:textId="1946AB9C" w:rsidR="00BF2653" w:rsidRDefault="00BF2653" w:rsidP="00BF2653"/>
    <w:p w14:paraId="619E8D29" w14:textId="237330B9" w:rsidR="00234057" w:rsidRPr="00D90B18" w:rsidRDefault="007D3D36" w:rsidP="00BF2653">
      <w:pPr>
        <w:ind w:left="2160" w:hanging="2160"/>
        <w:rPr>
          <w:b/>
          <w:i/>
          <w:iCs/>
        </w:rPr>
      </w:pPr>
      <w:r>
        <w:rPr>
          <w:bCs/>
        </w:rPr>
        <w:lastRenderedPageBreak/>
        <w:t>2023</w:t>
      </w:r>
      <w:r w:rsidR="00BF2653">
        <w:rPr>
          <w:b/>
        </w:rPr>
        <w:tab/>
      </w:r>
      <w:r w:rsidR="00BF2653">
        <w:t xml:space="preserve">Michnowicz, J., Trawick, S., &amp; Ronquest, R.  </w:t>
      </w:r>
      <w:r w:rsidR="00075284">
        <w:t>(</w:t>
      </w:r>
      <w:r>
        <w:t>2023</w:t>
      </w:r>
      <w:r w:rsidR="00075284">
        <w:t xml:space="preserve">).  </w:t>
      </w:r>
      <w:r w:rsidR="00BF2653" w:rsidRPr="009B75B2">
        <w:t>Spanish language shift and maintenance in North Carolina: Insights from a large class survey</w:t>
      </w:r>
      <w:r w:rsidR="00BF2653">
        <w:t xml:space="preserve">.  </w:t>
      </w:r>
      <w:r w:rsidR="00BF2653">
        <w:rPr>
          <w:i/>
          <w:iCs/>
        </w:rPr>
        <w:t>Hispanic Studies Review</w:t>
      </w:r>
      <w:r w:rsidR="008B42AD">
        <w:rPr>
          <w:i/>
          <w:iCs/>
        </w:rPr>
        <w:t xml:space="preserve">, </w:t>
      </w:r>
      <w:r w:rsidR="008B42AD" w:rsidRPr="008B42AD">
        <w:rPr>
          <w:i/>
          <w:iCs/>
        </w:rPr>
        <w:t>7</w:t>
      </w:r>
      <w:r w:rsidR="008B42AD">
        <w:t>(2)</w:t>
      </w:r>
      <w:r w:rsidR="00BF2653">
        <w:rPr>
          <w:i/>
          <w:iCs/>
        </w:rPr>
        <w:t>.</w:t>
      </w:r>
      <w:r w:rsidR="00D90B18">
        <w:rPr>
          <w:i/>
          <w:iCs/>
        </w:rPr>
        <w:t xml:space="preserve">  </w:t>
      </w:r>
      <w:r w:rsidR="00D90B18">
        <w:t>Online access:</w:t>
      </w:r>
      <w:r w:rsidR="00BF2653">
        <w:rPr>
          <w:i/>
          <w:iCs/>
        </w:rPr>
        <w:t xml:space="preserve">  </w:t>
      </w:r>
      <w:hyperlink r:id="rId11" w:history="1">
        <w:r w:rsidR="00D90B18" w:rsidRPr="00D90B18">
          <w:rPr>
            <w:rStyle w:val="Hyperlink"/>
            <w:color w:val="auto"/>
          </w:rPr>
          <w:t>Spanish Language Maintenance and Shift in a Newly-Forming Community in the Southeastern United States: Insights From a Large-Class Survey | Published in Hispanic Studies Review (cofc.edu)</w:t>
        </w:r>
      </w:hyperlink>
    </w:p>
    <w:p w14:paraId="59F310E7" w14:textId="77777777" w:rsidR="00BF2653" w:rsidRPr="00BF2653" w:rsidRDefault="00BF2653" w:rsidP="00BF2653">
      <w:pPr>
        <w:ind w:left="2160" w:hanging="2160"/>
        <w:rPr>
          <w:b/>
          <w:i/>
          <w:iCs/>
        </w:rPr>
      </w:pPr>
    </w:p>
    <w:p w14:paraId="12DAE79E" w14:textId="69FDC40A" w:rsidR="00C2079C" w:rsidRPr="00923193" w:rsidRDefault="007D3D36" w:rsidP="00C2079C">
      <w:pPr>
        <w:pStyle w:val="NormalWeb"/>
        <w:spacing w:before="80" w:beforeAutospacing="0" w:after="0" w:afterAutospacing="0"/>
        <w:ind w:left="2160" w:hanging="2160"/>
      </w:pPr>
      <w:r>
        <w:t>2023</w:t>
      </w:r>
      <w:r w:rsidR="00C2079C">
        <w:tab/>
        <w:t>Michnowicz, J</w:t>
      </w:r>
      <w:r w:rsidR="00C2079C" w:rsidRPr="00076C73">
        <w:t xml:space="preserve">, </w:t>
      </w:r>
      <w:r w:rsidR="00C2079C" w:rsidRPr="00C2079C">
        <w:rPr>
          <w:bCs/>
        </w:rPr>
        <w:t>Ronquest, R</w:t>
      </w:r>
      <w:r w:rsidR="00C2079C">
        <w:rPr>
          <w:b/>
        </w:rPr>
        <w:t>.</w:t>
      </w:r>
      <w:r w:rsidR="00C2079C" w:rsidRPr="00076C73">
        <w:t>, Ambrister, B</w:t>
      </w:r>
      <w:r w:rsidR="00C2079C">
        <w:t xml:space="preserve">., </w:t>
      </w:r>
      <w:r w:rsidR="00C2079C" w:rsidRPr="00076C73">
        <w:t>Bain, H</w:t>
      </w:r>
      <w:r w:rsidR="00C2079C">
        <w:t>.</w:t>
      </w:r>
      <w:r w:rsidR="00C2079C" w:rsidRPr="00076C73">
        <w:t>, Chisholm, N</w:t>
      </w:r>
      <w:r w:rsidR="00C2079C">
        <w:t>.</w:t>
      </w:r>
      <w:r w:rsidR="00C2079C" w:rsidRPr="00076C73">
        <w:t>, Greene, R</w:t>
      </w:r>
      <w:r w:rsidR="00C2079C">
        <w:t xml:space="preserve">., </w:t>
      </w:r>
      <w:r w:rsidR="00C2079C" w:rsidRPr="00076C73">
        <w:t>Bull, L</w:t>
      </w:r>
      <w:r w:rsidR="00C2079C">
        <w:t>.</w:t>
      </w:r>
      <w:r w:rsidR="00C2079C" w:rsidRPr="00076C73">
        <w:t xml:space="preserve">, </w:t>
      </w:r>
      <w:r w:rsidR="00C2079C">
        <w:t xml:space="preserve">&amp; </w:t>
      </w:r>
      <w:r w:rsidR="00C2079C" w:rsidRPr="00076C73">
        <w:t>Elkins, A</w:t>
      </w:r>
      <w:r w:rsidR="00C2079C">
        <w:t>.</w:t>
      </w:r>
      <w:r w:rsidR="00364460">
        <w:t xml:space="preserve"> </w:t>
      </w:r>
      <w:r w:rsidR="00C2079C">
        <w:t xml:space="preserve"> (</w:t>
      </w:r>
      <w:r>
        <w:t>2023</w:t>
      </w:r>
      <w:r w:rsidR="00C2079C">
        <w:t>)</w:t>
      </w:r>
      <w:r w:rsidR="00C2079C" w:rsidRPr="00C2079C">
        <w:t>.</w:t>
      </w:r>
      <w:r w:rsidR="00C2079C" w:rsidRPr="00076C73">
        <w:t xml:space="preserve">   </w:t>
      </w:r>
      <w:r w:rsidR="00D679A3" w:rsidRPr="00D679A3">
        <w:t>Perceptions of inclusive language in the Spanish of the Southeast: Data from a large classroom project</w:t>
      </w:r>
      <w:r w:rsidR="00D679A3">
        <w:t xml:space="preserve">.  </w:t>
      </w:r>
      <w:r w:rsidR="00C2079C">
        <w:rPr>
          <w:i/>
          <w:iCs/>
        </w:rPr>
        <w:t>Spanish in Context</w:t>
      </w:r>
      <w:r w:rsidR="00C2079C">
        <w:t xml:space="preserve">, </w:t>
      </w:r>
      <w:r w:rsidR="008B42AD">
        <w:t>ONLINE FIRST.</w:t>
      </w:r>
      <w:r w:rsidR="00D90B18">
        <w:t xml:space="preserve"> </w:t>
      </w:r>
      <w:hyperlink r:id="rId12" w:history="1">
        <w:r w:rsidR="00D90B18" w:rsidRPr="00D90B18">
          <w:rPr>
            <w:rStyle w:val="Hyperlink"/>
            <w:rFonts w:asciiTheme="majorHAnsi" w:hAnsiTheme="majorHAnsi" w:cstheme="majorHAnsi"/>
            <w:color w:val="auto"/>
            <w:shd w:val="clear" w:color="auto" w:fill="FFFFFF"/>
          </w:rPr>
          <w:t>https://doi.org/10.1075/sic.00084.mic</w:t>
        </w:r>
      </w:hyperlink>
    </w:p>
    <w:bookmarkEnd w:id="0"/>
    <w:p w14:paraId="3F3F1B7D" w14:textId="77777777" w:rsidR="00C2079C" w:rsidRDefault="00C2079C" w:rsidP="00C2079C">
      <w:pPr>
        <w:shd w:val="clear" w:color="auto" w:fill="FFFFFF"/>
      </w:pPr>
    </w:p>
    <w:p w14:paraId="29C913ED" w14:textId="7E146FF7" w:rsidR="00234057" w:rsidRPr="00234057" w:rsidRDefault="00C2079C" w:rsidP="00234057">
      <w:pPr>
        <w:shd w:val="clear" w:color="auto" w:fill="FFFFFF"/>
        <w:ind w:left="2160" w:hanging="2160"/>
        <w:rPr>
          <w:color w:val="222222"/>
        </w:rPr>
      </w:pPr>
      <w:r>
        <w:t>2022</w:t>
      </w:r>
      <w:r w:rsidR="00234057">
        <w:tab/>
        <w:t xml:space="preserve">Willis, E., &amp; Ronquest, R.  </w:t>
      </w:r>
      <w:r w:rsidR="00303159">
        <w:t>(</w:t>
      </w:r>
      <w:r>
        <w:t>2022</w:t>
      </w:r>
      <w:r w:rsidR="00303159">
        <w:t xml:space="preserve">).  </w:t>
      </w:r>
      <w:r w:rsidR="00234057" w:rsidRPr="00234057">
        <w:t>A sociolinguistic exploration of coda liquids in Cibao Dominican Spanish</w:t>
      </w:r>
      <w:r w:rsidR="00234057">
        <w:t xml:space="preserve">.  </w:t>
      </w:r>
      <w:r>
        <w:t>In M. D</w:t>
      </w:r>
      <w:r w:rsidRPr="00C2079C">
        <w:t>íaz</w:t>
      </w:r>
      <w:r>
        <w:t xml:space="preserve">-Campos (Ed.), </w:t>
      </w:r>
      <w:r w:rsidR="00234057" w:rsidRPr="00234057">
        <w:rPr>
          <w:i/>
        </w:rPr>
        <w:t xml:space="preserve">The Routledge </w:t>
      </w:r>
      <w:r w:rsidR="00234057" w:rsidRPr="00234057">
        <w:rPr>
          <w:i/>
          <w:iCs/>
          <w:color w:val="222222"/>
        </w:rPr>
        <w:t>Handbook of Variationist Approaches to Spanish</w:t>
      </w:r>
      <w:r>
        <w:rPr>
          <w:i/>
          <w:iCs/>
          <w:color w:val="222222"/>
        </w:rPr>
        <w:t xml:space="preserve"> </w:t>
      </w:r>
      <w:r w:rsidRPr="00C2079C">
        <w:rPr>
          <w:color w:val="222222"/>
        </w:rPr>
        <w:t xml:space="preserve">(pp. </w:t>
      </w:r>
      <w:r w:rsidRPr="00C2079C">
        <w:rPr>
          <w:color w:val="000000" w:themeColor="text1"/>
        </w:rPr>
        <w:t>207-230</w:t>
      </w:r>
      <w:r>
        <w:rPr>
          <w:iCs/>
          <w:color w:val="000000" w:themeColor="text1"/>
        </w:rPr>
        <w:t>).  New York/London: Routledge.</w:t>
      </w:r>
    </w:p>
    <w:p w14:paraId="220E3D39" w14:textId="77777777" w:rsidR="004E7A7E" w:rsidRPr="004E7A7E" w:rsidRDefault="004E7A7E" w:rsidP="004E7A7E"/>
    <w:p w14:paraId="0975160F" w14:textId="2589965A" w:rsidR="00B8178A" w:rsidRDefault="00303159" w:rsidP="009417A1">
      <w:pPr>
        <w:ind w:left="2160" w:hanging="2160"/>
        <w:rPr>
          <w:color w:val="000000"/>
          <w:shd w:val="clear" w:color="auto" w:fill="FFFFFF"/>
        </w:rPr>
      </w:pPr>
      <w:r>
        <w:t>2020</w:t>
      </w:r>
      <w:r w:rsidR="00446402">
        <w:tab/>
      </w:r>
      <w:r w:rsidR="00446402" w:rsidRPr="00446402">
        <w:t>Ronquest, R., Michnowicz, J., Wilbank</w:t>
      </w:r>
      <w:r w:rsidR="00A96B11">
        <w:t>s, E., &amp; Cortés, C</w:t>
      </w:r>
      <w:r w:rsidR="00446402">
        <w:t xml:space="preserve">.  </w:t>
      </w:r>
      <w:r>
        <w:t>(2020</w:t>
      </w:r>
      <w:r w:rsidR="00F3159E">
        <w:t xml:space="preserve">).  </w:t>
      </w:r>
      <w:r w:rsidR="00446402" w:rsidRPr="00446402">
        <w:rPr>
          <w:color w:val="000000"/>
          <w:shd w:val="clear" w:color="auto" w:fill="FFFFFF"/>
        </w:rPr>
        <w:t>Examining the (mini-) variable swarm in the Spanish of the Southeast</w:t>
      </w:r>
      <w:r w:rsidR="00446402">
        <w:rPr>
          <w:color w:val="000000"/>
          <w:shd w:val="clear" w:color="auto" w:fill="FFFFFF"/>
        </w:rPr>
        <w:t xml:space="preserve">. </w:t>
      </w:r>
      <w:r w:rsidR="00591405">
        <w:rPr>
          <w:color w:val="000000"/>
          <w:shd w:val="clear" w:color="auto" w:fill="FFFFFF"/>
        </w:rPr>
        <w:t xml:space="preserve"> </w:t>
      </w:r>
      <w:r w:rsidR="00F3159E">
        <w:rPr>
          <w:color w:val="000000"/>
          <w:shd w:val="clear" w:color="auto" w:fill="FFFFFF"/>
        </w:rPr>
        <w:t>In A. Mora</w:t>
      </w:r>
      <w:r w:rsidR="00321DA4">
        <w:rPr>
          <w:color w:val="000000"/>
          <w:shd w:val="clear" w:color="auto" w:fill="FFFFFF"/>
        </w:rPr>
        <w:t>les-Front, M. Ferreira, R. Leow</w:t>
      </w:r>
      <w:r w:rsidR="00F03C50">
        <w:rPr>
          <w:color w:val="000000"/>
          <w:shd w:val="clear" w:color="auto" w:fill="FFFFFF"/>
        </w:rPr>
        <w:t xml:space="preserve"> &amp; C. Sanz</w:t>
      </w:r>
      <w:r w:rsidR="00F3159E">
        <w:rPr>
          <w:color w:val="000000"/>
          <w:shd w:val="clear" w:color="auto" w:fill="FFFFFF"/>
        </w:rPr>
        <w:t xml:space="preserve"> (Eds.), </w:t>
      </w:r>
      <w:r w:rsidR="00446402">
        <w:rPr>
          <w:i/>
          <w:color w:val="000000"/>
          <w:shd w:val="clear" w:color="auto" w:fill="FFFFFF"/>
        </w:rPr>
        <w:t>Issues in Hispanic and Lusophone Linguistics</w:t>
      </w:r>
      <w:r w:rsidR="006D7D22">
        <w:rPr>
          <w:color w:val="000000"/>
          <w:shd w:val="clear" w:color="auto" w:fill="FFFFFF"/>
        </w:rPr>
        <w:t xml:space="preserve"> (pp. 303-325</w:t>
      </w:r>
      <w:r w:rsidR="004D129E">
        <w:rPr>
          <w:color w:val="000000"/>
          <w:shd w:val="clear" w:color="auto" w:fill="FFFFFF"/>
        </w:rPr>
        <w:t>)</w:t>
      </w:r>
      <w:r w:rsidR="00446402">
        <w:rPr>
          <w:color w:val="000000"/>
          <w:shd w:val="clear" w:color="auto" w:fill="FFFFFF"/>
        </w:rPr>
        <w:t xml:space="preserve">.  Amsterdam:  John Benjamins.  </w:t>
      </w:r>
    </w:p>
    <w:p w14:paraId="5CA94292" w14:textId="77777777" w:rsidR="004D129E" w:rsidRDefault="004D129E" w:rsidP="00446402">
      <w:pPr>
        <w:ind w:left="2160" w:hanging="2160"/>
        <w:rPr>
          <w:color w:val="000000"/>
          <w:shd w:val="clear" w:color="auto" w:fill="FFFFFF"/>
        </w:rPr>
      </w:pPr>
    </w:p>
    <w:p w14:paraId="646BCF67" w14:textId="77777777" w:rsidR="004D129E" w:rsidRDefault="00782A4C" w:rsidP="004D129E">
      <w:pPr>
        <w:ind w:left="2160" w:hanging="2250"/>
      </w:pPr>
      <w:r>
        <w:t xml:space="preserve">  2019</w:t>
      </w:r>
      <w:r w:rsidR="004D129E">
        <w:tab/>
        <w:t>Boom</w:t>
      </w:r>
      <w:r>
        <w:t>ershine, A., &amp; Ronquest, R. (2019</w:t>
      </w:r>
      <w:r w:rsidR="004D129E">
        <w:t>).  Teaching pronunciation to Spanish</w:t>
      </w:r>
    </w:p>
    <w:p w14:paraId="17007FA2" w14:textId="3AB50C91" w:rsidR="004D129E" w:rsidRDefault="004D129E" w:rsidP="004D129E">
      <w:pPr>
        <w:ind w:left="2160" w:hanging="2250"/>
      </w:pPr>
      <w:r>
        <w:t xml:space="preserve">  </w:t>
      </w:r>
      <w:r>
        <w:tab/>
        <w:t xml:space="preserve">Heritage Speakers. In R. Rao (Ed.), </w:t>
      </w:r>
      <w:r>
        <w:rPr>
          <w:i/>
        </w:rPr>
        <w:t xml:space="preserve">Key Issues in the Teaching of Spanish Pronunciation:  From Description to Pedagogy </w:t>
      </w:r>
      <w:r w:rsidR="00305232">
        <w:t>(pp. 288-303</w:t>
      </w:r>
      <w:r>
        <w:t xml:space="preserve">).  London/New York:  </w:t>
      </w:r>
      <w:r>
        <w:rPr>
          <w:i/>
        </w:rPr>
        <w:t xml:space="preserve"> </w:t>
      </w:r>
      <w:r w:rsidRPr="00D16A12">
        <w:t>Routledge.</w:t>
      </w:r>
    </w:p>
    <w:p w14:paraId="092D1BD5" w14:textId="77777777" w:rsidR="004D129E" w:rsidRDefault="004D129E" w:rsidP="004D129E">
      <w:pPr>
        <w:ind w:left="2160" w:hanging="2250"/>
      </w:pPr>
    </w:p>
    <w:p w14:paraId="229173C7" w14:textId="77777777" w:rsidR="004D129E" w:rsidRPr="008B4544" w:rsidRDefault="00DB2ECA" w:rsidP="008B4544">
      <w:pPr>
        <w:ind w:left="2160" w:hanging="2160"/>
        <w:rPr>
          <w:i/>
        </w:rPr>
      </w:pPr>
      <w:r>
        <w:t>2018</w:t>
      </w:r>
      <w:r>
        <w:tab/>
        <w:t>Ronquest, R.  (2018</w:t>
      </w:r>
      <w:r w:rsidR="00865E06">
        <w:t>).  Vowels</w:t>
      </w:r>
      <w:r w:rsidR="004D129E">
        <w:t xml:space="preserve">.  In K. Geeslin (Ed.), </w:t>
      </w:r>
      <w:r w:rsidR="004D129E">
        <w:rPr>
          <w:i/>
        </w:rPr>
        <w:t xml:space="preserve">The </w:t>
      </w:r>
      <w:r w:rsidR="008B4544">
        <w:rPr>
          <w:i/>
        </w:rPr>
        <w:t xml:space="preserve">Cambridge </w:t>
      </w:r>
      <w:r w:rsidR="004D129E">
        <w:rPr>
          <w:i/>
        </w:rPr>
        <w:t xml:space="preserve">Handbook of Spanish Linguistics </w:t>
      </w:r>
      <w:r w:rsidR="004D129E">
        <w:t xml:space="preserve">(pp. 145-164).  Cambridge:  Cambridge University Press.  </w:t>
      </w:r>
    </w:p>
    <w:p w14:paraId="41135204" w14:textId="77777777" w:rsidR="004D129E" w:rsidRDefault="004D129E" w:rsidP="00446402">
      <w:pPr>
        <w:ind w:left="2160" w:hanging="2160"/>
        <w:rPr>
          <w:color w:val="000000"/>
          <w:shd w:val="clear" w:color="auto" w:fill="FFFFFF"/>
        </w:rPr>
      </w:pPr>
    </w:p>
    <w:p w14:paraId="1D3E2A30" w14:textId="2927007D" w:rsidR="007106B7" w:rsidRDefault="001E01E1" w:rsidP="004D129E">
      <w:pPr>
        <w:ind w:left="2160" w:hanging="2160"/>
      </w:pPr>
      <w:r>
        <w:t>2018</w:t>
      </w:r>
      <w:r w:rsidR="004D129E">
        <w:tab/>
        <w:t>R</w:t>
      </w:r>
      <w:r>
        <w:t>onquest, R., &amp; Rao, R. (2018</w:t>
      </w:r>
      <w:r w:rsidR="004D129E">
        <w:t xml:space="preserve">).  Heritage Spanish Phonetics and Phonology. In K. Potowski (Ed.), </w:t>
      </w:r>
      <w:r w:rsidR="004D129E">
        <w:rPr>
          <w:i/>
        </w:rPr>
        <w:t xml:space="preserve">The Routledge Handbook of Spanish as a Heritage Language </w:t>
      </w:r>
      <w:r w:rsidR="004D129E">
        <w:t>(pp. 164-177)</w:t>
      </w:r>
      <w:r w:rsidR="004D129E">
        <w:rPr>
          <w:i/>
        </w:rPr>
        <w:t xml:space="preserve">.  </w:t>
      </w:r>
      <w:r w:rsidR="005400AD" w:rsidRPr="005400AD">
        <w:t>London/</w:t>
      </w:r>
      <w:r w:rsidR="004D129E">
        <w:t xml:space="preserve">New York:  Routledge. </w:t>
      </w:r>
    </w:p>
    <w:p w14:paraId="74E538E5" w14:textId="77777777" w:rsidR="000B48DE" w:rsidRDefault="000B48DE" w:rsidP="006A4B02">
      <w:pPr>
        <w:rPr>
          <w:b/>
        </w:rPr>
      </w:pPr>
    </w:p>
    <w:p w14:paraId="18C491A5" w14:textId="77777777" w:rsidR="000B48DE" w:rsidRPr="000B48DE" w:rsidRDefault="000B48DE" w:rsidP="000B48DE">
      <w:pPr>
        <w:ind w:left="2160" w:hanging="2160"/>
      </w:pPr>
      <w:r>
        <w:t>20</w:t>
      </w:r>
      <w:r w:rsidR="00B31206">
        <w:t>16</w:t>
      </w:r>
      <w:r w:rsidR="00B31206">
        <w:tab/>
        <w:t>Ronquest, R. (2016</w:t>
      </w:r>
      <w:r>
        <w:t xml:space="preserve">).  </w:t>
      </w:r>
      <w:r w:rsidRPr="00C523BC">
        <w:t>Stylistic variation in heritage Spanish vowel production</w:t>
      </w:r>
      <w:r>
        <w:t xml:space="preserve">.  </w:t>
      </w:r>
      <w:r w:rsidRPr="00D16A12">
        <w:rPr>
          <w:i/>
        </w:rPr>
        <w:t>The Heritage Language Journal</w:t>
      </w:r>
      <w:r>
        <w:rPr>
          <w:i/>
        </w:rPr>
        <w:t>, 13</w:t>
      </w:r>
      <w:r w:rsidRPr="00B31206">
        <w:t>(2</w:t>
      </w:r>
      <w:r w:rsidRPr="00B31206">
        <w:rPr>
          <w:i/>
        </w:rPr>
        <w:t>)</w:t>
      </w:r>
      <w:r w:rsidR="00B31206" w:rsidRPr="00B31206">
        <w:rPr>
          <w:i/>
        </w:rPr>
        <w:t xml:space="preserve">, </w:t>
      </w:r>
      <w:r w:rsidR="00D91F68">
        <w:t>275-297</w:t>
      </w:r>
      <w:r w:rsidRPr="00B31206">
        <w:t>.</w:t>
      </w:r>
      <w:r>
        <w:t xml:space="preserve">  </w:t>
      </w:r>
    </w:p>
    <w:p w14:paraId="48142282" w14:textId="77777777" w:rsidR="00094591" w:rsidRDefault="00094591" w:rsidP="006A4B02">
      <w:pPr>
        <w:rPr>
          <w:b/>
        </w:rPr>
      </w:pPr>
    </w:p>
    <w:p w14:paraId="477CBE93" w14:textId="77777777" w:rsidR="00094591" w:rsidRPr="00593C6D" w:rsidRDefault="00094591" w:rsidP="00094591">
      <w:pPr>
        <w:ind w:left="2160" w:hanging="2160"/>
      </w:pPr>
      <w:r>
        <w:t>2015</w:t>
      </w:r>
      <w:r>
        <w:tab/>
        <w:t>Ra</w:t>
      </w:r>
      <w:r w:rsidR="00C169B9">
        <w:t>o, R., &amp; Ronquest, R. (2015</w:t>
      </w:r>
      <w:r>
        <w:t>).  The heritage Spanish phonetic/phonological system:  Looking back and mo</w:t>
      </w:r>
      <w:r w:rsidR="00DC7272">
        <w:t xml:space="preserve">ving forward.  </w:t>
      </w:r>
      <w:r w:rsidRPr="00094591">
        <w:rPr>
          <w:i/>
        </w:rPr>
        <w:t>Studies in Hispanic and Lusophone Linguist</w:t>
      </w:r>
      <w:r w:rsidR="00593C6D">
        <w:rPr>
          <w:i/>
        </w:rPr>
        <w:t>ics</w:t>
      </w:r>
      <w:r w:rsidR="00593C6D">
        <w:t xml:space="preserve">, </w:t>
      </w:r>
      <w:r w:rsidR="00593C6D">
        <w:rPr>
          <w:i/>
        </w:rPr>
        <w:t>8</w:t>
      </w:r>
      <w:r w:rsidR="00593C6D">
        <w:t>(2), 403-414.</w:t>
      </w:r>
    </w:p>
    <w:p w14:paraId="17A7F614" w14:textId="77777777" w:rsidR="006A4B02" w:rsidRDefault="006A4B02" w:rsidP="006A4B02"/>
    <w:p w14:paraId="21982D97" w14:textId="77777777" w:rsidR="00556498" w:rsidRPr="00521ABB" w:rsidRDefault="003F378F" w:rsidP="00521ABB">
      <w:pPr>
        <w:ind w:left="2160" w:hanging="2160"/>
        <w:rPr>
          <w:i/>
        </w:rPr>
      </w:pPr>
      <w:r>
        <w:t>2013</w:t>
      </w:r>
      <w:r>
        <w:tab/>
        <w:t>Ronquest, R.  (2013</w:t>
      </w:r>
      <w:r w:rsidR="00691D6A">
        <w:t xml:space="preserve">).  </w:t>
      </w:r>
      <w:r w:rsidR="00556498">
        <w:t xml:space="preserve">An acoustic examination of unstressed vowel reduction </w:t>
      </w:r>
      <w:r w:rsidR="00341694">
        <w:t>in H</w:t>
      </w:r>
      <w:r w:rsidR="00556498">
        <w:t>eritage Spanish.</w:t>
      </w:r>
      <w:r w:rsidR="00556498" w:rsidRPr="003F378F">
        <w:rPr>
          <w:rFonts w:asciiTheme="majorHAnsi" w:hAnsiTheme="majorHAnsi" w:cstheme="majorHAnsi"/>
          <w:sz w:val="28"/>
        </w:rPr>
        <w:t xml:space="preserve">  </w:t>
      </w:r>
      <w:r w:rsidRPr="003F378F">
        <w:rPr>
          <w:rFonts w:asciiTheme="majorHAnsi" w:hAnsiTheme="majorHAnsi" w:cstheme="majorHAnsi"/>
          <w:bCs/>
          <w:szCs w:val="22"/>
        </w:rPr>
        <w:t>In C. Howe</w:t>
      </w:r>
      <w:r w:rsidR="00F03C50">
        <w:rPr>
          <w:rFonts w:asciiTheme="majorHAnsi" w:hAnsiTheme="majorHAnsi" w:cstheme="majorHAnsi"/>
          <w:bCs/>
          <w:szCs w:val="22"/>
        </w:rPr>
        <w:t>, S. Blackwell</w:t>
      </w:r>
      <w:r w:rsidR="00293141">
        <w:rPr>
          <w:rFonts w:asciiTheme="majorHAnsi" w:hAnsiTheme="majorHAnsi" w:cstheme="majorHAnsi"/>
          <w:bCs/>
          <w:szCs w:val="22"/>
        </w:rPr>
        <w:t xml:space="preserve"> &amp; M. Lubbers Quesada</w:t>
      </w:r>
      <w:r w:rsidRPr="003F378F">
        <w:rPr>
          <w:rFonts w:asciiTheme="majorHAnsi" w:hAnsiTheme="majorHAnsi" w:cstheme="majorHAnsi"/>
          <w:bCs/>
          <w:szCs w:val="22"/>
        </w:rPr>
        <w:t xml:space="preserve"> (Eds.), </w:t>
      </w:r>
      <w:r w:rsidRPr="003F378F">
        <w:rPr>
          <w:rFonts w:asciiTheme="majorHAnsi" w:hAnsiTheme="majorHAnsi" w:cstheme="majorHAnsi"/>
          <w:bCs/>
          <w:i/>
          <w:szCs w:val="22"/>
        </w:rPr>
        <w:t>Selected Proceedings of the 15th Hispanic Linguistics Symposium</w:t>
      </w:r>
      <w:r w:rsidR="00BD20F3">
        <w:rPr>
          <w:rFonts w:asciiTheme="majorHAnsi" w:hAnsiTheme="majorHAnsi" w:cstheme="majorHAnsi"/>
          <w:bCs/>
          <w:szCs w:val="22"/>
        </w:rPr>
        <w:t xml:space="preserve"> (pp. 157</w:t>
      </w:r>
      <w:r>
        <w:rPr>
          <w:rFonts w:asciiTheme="majorHAnsi" w:hAnsiTheme="majorHAnsi" w:cstheme="majorHAnsi"/>
          <w:bCs/>
          <w:szCs w:val="22"/>
        </w:rPr>
        <w:t xml:space="preserve">-171). </w:t>
      </w:r>
      <w:r w:rsidRPr="003F378F">
        <w:rPr>
          <w:rFonts w:asciiTheme="majorHAnsi" w:hAnsiTheme="majorHAnsi" w:cstheme="majorHAnsi"/>
          <w:bCs/>
          <w:szCs w:val="22"/>
        </w:rPr>
        <w:t xml:space="preserve"> Sommerville, MA: Cascadilla Press.</w:t>
      </w:r>
    </w:p>
    <w:p w14:paraId="6619C8E7" w14:textId="77777777" w:rsidR="006A6553" w:rsidRDefault="006A6553" w:rsidP="006A4B02"/>
    <w:p w14:paraId="063D37F6" w14:textId="77777777" w:rsidR="00814AA1" w:rsidRDefault="006A4B02" w:rsidP="006A4B02">
      <w:r>
        <w:t>2010</w:t>
      </w:r>
      <w:r>
        <w:tab/>
      </w:r>
      <w:r>
        <w:tab/>
      </w:r>
      <w:r w:rsidR="00FB3FEF">
        <w:tab/>
      </w:r>
      <w:r w:rsidRPr="004815DA">
        <w:t>Ronquest, R.,</w:t>
      </w:r>
      <w:r w:rsidR="0082262C">
        <w:t xml:space="preserve"> Levi, S., &amp;</w:t>
      </w:r>
      <w:r w:rsidR="00330E4A">
        <w:t xml:space="preserve"> Pisoni, D</w:t>
      </w:r>
      <w:r>
        <w:t>.  (2010).  Langua</w:t>
      </w:r>
      <w:r w:rsidR="00814AA1">
        <w:t xml:space="preserve">ge identification from </w:t>
      </w:r>
    </w:p>
    <w:p w14:paraId="1A6D2D5E" w14:textId="5815C1DB" w:rsidR="00BF582A" w:rsidRPr="008E0F0A" w:rsidRDefault="00814AA1" w:rsidP="00B04306">
      <w:r>
        <w:tab/>
      </w:r>
      <w:r>
        <w:tab/>
      </w:r>
      <w:r w:rsidR="00FB3FEF">
        <w:tab/>
      </w:r>
      <w:r w:rsidR="006A4B02" w:rsidRPr="00AD20AC">
        <w:t xml:space="preserve">visual-only speech signals.  </w:t>
      </w:r>
      <w:r w:rsidR="006A4B02" w:rsidRPr="00AD20AC">
        <w:rPr>
          <w:i/>
        </w:rPr>
        <w:t>Attention, Perception, and Psychophysics</w:t>
      </w:r>
      <w:r w:rsidRPr="00AD20AC">
        <w:t>,</w:t>
      </w:r>
      <w:r w:rsidR="006A4B02" w:rsidRPr="00AD20AC">
        <w:t xml:space="preserve"> </w:t>
      </w:r>
      <w:r w:rsidR="006A4B02" w:rsidRPr="00AD20AC">
        <w:rPr>
          <w:i/>
        </w:rPr>
        <w:t>72</w:t>
      </w:r>
      <w:r w:rsidR="006A4B02" w:rsidRPr="00AD20AC">
        <w:t>(6), 1601-</w:t>
      </w:r>
      <w:r w:rsidRPr="00AD20AC">
        <w:tab/>
      </w:r>
      <w:r w:rsidRPr="00AD20AC">
        <w:tab/>
      </w:r>
      <w:r w:rsidRPr="00AD20AC">
        <w:tab/>
      </w:r>
      <w:r w:rsidR="006A4B02" w:rsidRPr="00AD20AC">
        <w:t>1613.</w:t>
      </w:r>
    </w:p>
    <w:p w14:paraId="5E0E2A1C" w14:textId="77777777" w:rsidR="00BF582A" w:rsidRPr="008E0F0A" w:rsidRDefault="00BF582A" w:rsidP="00B04306"/>
    <w:p w14:paraId="245D9BE3" w14:textId="69723954" w:rsidR="00B04306" w:rsidRDefault="0082262C" w:rsidP="00B04306">
      <w:r w:rsidRPr="006301C1">
        <w:rPr>
          <w:lang w:val="es-MX"/>
        </w:rPr>
        <w:t>2009</w:t>
      </w:r>
      <w:r w:rsidRPr="006301C1">
        <w:rPr>
          <w:lang w:val="es-MX"/>
        </w:rPr>
        <w:tab/>
      </w:r>
      <w:r w:rsidRPr="006301C1">
        <w:rPr>
          <w:lang w:val="es-MX"/>
        </w:rPr>
        <w:tab/>
      </w:r>
      <w:r w:rsidRPr="006301C1">
        <w:rPr>
          <w:lang w:val="es-MX"/>
        </w:rPr>
        <w:tab/>
        <w:t>Ronquest, R., &amp;</w:t>
      </w:r>
      <w:r w:rsidR="00B04306" w:rsidRPr="006301C1">
        <w:rPr>
          <w:lang w:val="es-MX"/>
        </w:rPr>
        <w:t xml:space="preserve"> Díaz-Campos, M.  </w:t>
      </w:r>
      <w:r w:rsidR="003A3406">
        <w:t>(2009</w:t>
      </w:r>
      <w:r w:rsidR="00B04306" w:rsidRPr="004129B3">
        <w:t xml:space="preserve">).  </w:t>
      </w:r>
      <w:r w:rsidR="00B04306" w:rsidRPr="00313D43">
        <w:t xml:space="preserve">Discriminating pitch-accent </w:t>
      </w:r>
    </w:p>
    <w:p w14:paraId="36320658" w14:textId="4C26E698" w:rsidR="006A4B02" w:rsidRPr="001B31FA" w:rsidRDefault="00B04306" w:rsidP="00B04306">
      <w:pPr>
        <w:rPr>
          <w:lang w:val="es-MX"/>
        </w:rPr>
      </w:pPr>
      <w:r>
        <w:tab/>
      </w:r>
      <w:r>
        <w:tab/>
      </w:r>
      <w:r>
        <w:tab/>
      </w:r>
      <w:r w:rsidRPr="00313D43">
        <w:t>alignment in Spanish</w:t>
      </w:r>
      <w:r w:rsidRPr="00313D43">
        <w:rPr>
          <w:i/>
        </w:rPr>
        <w:t>.</w:t>
      </w:r>
      <w:r>
        <w:t xml:space="preserve"> </w:t>
      </w:r>
      <w:r w:rsidR="0082262C">
        <w:rPr>
          <w:color w:val="000000"/>
        </w:rPr>
        <w:t xml:space="preserve">In </w:t>
      </w:r>
      <w:r w:rsidR="003F378F">
        <w:rPr>
          <w:color w:val="000000"/>
        </w:rPr>
        <w:t>P. Masullo</w:t>
      </w:r>
      <w:r w:rsidR="0082262C">
        <w:rPr>
          <w:color w:val="000000"/>
        </w:rPr>
        <w:t xml:space="preserve">, </w:t>
      </w:r>
      <w:r w:rsidR="003F378F">
        <w:rPr>
          <w:color w:val="000000"/>
        </w:rPr>
        <w:t xml:space="preserve">E. </w:t>
      </w:r>
      <w:r w:rsidRPr="005D6492">
        <w:rPr>
          <w:color w:val="000000"/>
        </w:rPr>
        <w:t>O'Rourke</w:t>
      </w:r>
      <w:r w:rsidR="003A3406">
        <w:rPr>
          <w:color w:val="000000"/>
        </w:rPr>
        <w:t xml:space="preserve"> </w:t>
      </w:r>
      <w:r w:rsidR="007011EB">
        <w:rPr>
          <w:color w:val="000000"/>
        </w:rPr>
        <w:t>&amp;</w:t>
      </w:r>
      <w:r w:rsidR="003F378F">
        <w:rPr>
          <w:color w:val="000000"/>
        </w:rPr>
        <w:t xml:space="preserve"> C.</w:t>
      </w:r>
      <w:r w:rsidR="007011EB">
        <w:rPr>
          <w:color w:val="000000"/>
        </w:rPr>
        <w:t xml:space="preserve"> </w:t>
      </w:r>
      <w:r w:rsidR="003A3406">
        <w:rPr>
          <w:color w:val="000000"/>
        </w:rPr>
        <w:t>Huang</w:t>
      </w:r>
      <w:r w:rsidR="0082262C">
        <w:rPr>
          <w:color w:val="000000"/>
        </w:rPr>
        <w:t xml:space="preserve"> (Eds.), </w:t>
      </w:r>
      <w:r w:rsidRPr="00B04306">
        <w:rPr>
          <w:i/>
          <w:color w:val="000000"/>
        </w:rPr>
        <w:t xml:space="preserve">Romance </w:t>
      </w:r>
      <w:r w:rsidR="007011EB">
        <w:rPr>
          <w:i/>
          <w:color w:val="000000"/>
        </w:rPr>
        <w:tab/>
      </w:r>
      <w:r w:rsidR="007011EB">
        <w:rPr>
          <w:i/>
          <w:color w:val="000000"/>
        </w:rPr>
        <w:tab/>
      </w:r>
      <w:r w:rsidR="007011EB">
        <w:rPr>
          <w:i/>
          <w:color w:val="000000"/>
        </w:rPr>
        <w:tab/>
      </w:r>
      <w:r w:rsidR="003F378F">
        <w:rPr>
          <w:i/>
          <w:color w:val="000000"/>
        </w:rPr>
        <w:tab/>
      </w:r>
      <w:r w:rsidRPr="00B04306">
        <w:rPr>
          <w:i/>
          <w:color w:val="000000"/>
        </w:rPr>
        <w:t>Linguistics 2007:</w:t>
      </w:r>
      <w:r w:rsidRPr="005D6492">
        <w:rPr>
          <w:color w:val="000000"/>
        </w:rPr>
        <w:t xml:space="preserve"> </w:t>
      </w:r>
      <w:r w:rsidRPr="005D6492">
        <w:rPr>
          <w:i/>
          <w:color w:val="000000"/>
        </w:rPr>
        <w:t xml:space="preserve">Selected papers from the 37th Linguistic Symposium on Romance </w:t>
      </w:r>
      <w:r w:rsidR="0082262C">
        <w:rPr>
          <w:i/>
          <w:color w:val="000000"/>
        </w:rPr>
        <w:tab/>
      </w:r>
      <w:r w:rsidR="0082262C">
        <w:rPr>
          <w:i/>
          <w:color w:val="000000"/>
        </w:rPr>
        <w:tab/>
      </w:r>
      <w:r w:rsidR="0082262C">
        <w:rPr>
          <w:i/>
          <w:color w:val="000000"/>
        </w:rPr>
        <w:tab/>
      </w:r>
      <w:r w:rsidRPr="005D6492">
        <w:rPr>
          <w:i/>
          <w:color w:val="000000"/>
        </w:rPr>
        <w:t>Languages (LSRL</w:t>
      </w:r>
      <w:r w:rsidR="003A3406">
        <w:rPr>
          <w:color w:val="000000"/>
        </w:rPr>
        <w:t>)</w:t>
      </w:r>
      <w:r>
        <w:rPr>
          <w:color w:val="000000"/>
        </w:rPr>
        <w:t xml:space="preserve"> </w:t>
      </w:r>
      <w:r w:rsidR="0082262C">
        <w:rPr>
          <w:color w:val="000000"/>
        </w:rPr>
        <w:t xml:space="preserve">(pp. 243-260).  </w:t>
      </w:r>
      <w:r w:rsidR="003A3406" w:rsidRPr="001B31FA">
        <w:rPr>
          <w:color w:val="000000"/>
          <w:lang w:val="es-MX"/>
        </w:rPr>
        <w:t xml:space="preserve">Philadelphia:  </w:t>
      </w:r>
      <w:r w:rsidR="0082262C" w:rsidRPr="001B31FA">
        <w:rPr>
          <w:color w:val="000000"/>
          <w:lang w:val="es-MX"/>
        </w:rPr>
        <w:t xml:space="preserve">Benjamins.  </w:t>
      </w:r>
      <w:r w:rsidRPr="001B31FA">
        <w:rPr>
          <w:color w:val="000000"/>
          <w:lang w:val="es-MX"/>
        </w:rPr>
        <w:tab/>
      </w:r>
    </w:p>
    <w:p w14:paraId="382A1E42" w14:textId="77777777" w:rsidR="00B04306" w:rsidRPr="001B31FA" w:rsidRDefault="00B04306" w:rsidP="00FB3FEF">
      <w:pPr>
        <w:rPr>
          <w:lang w:val="es-MX"/>
        </w:rPr>
      </w:pPr>
    </w:p>
    <w:p w14:paraId="42D79DF9" w14:textId="77777777" w:rsidR="00FB3FEF" w:rsidRDefault="006A4B02" w:rsidP="00FB3FEF">
      <w:r w:rsidRPr="0082262C">
        <w:rPr>
          <w:lang w:val="es-MX"/>
        </w:rPr>
        <w:t>2007</w:t>
      </w:r>
      <w:r w:rsidRPr="0082262C">
        <w:rPr>
          <w:lang w:val="es-MX"/>
        </w:rPr>
        <w:tab/>
      </w:r>
      <w:r w:rsidRPr="0082262C">
        <w:rPr>
          <w:lang w:val="es-MX"/>
        </w:rPr>
        <w:tab/>
      </w:r>
      <w:r w:rsidR="00FB3FEF" w:rsidRPr="0082262C">
        <w:rPr>
          <w:lang w:val="es-MX"/>
        </w:rPr>
        <w:tab/>
      </w:r>
      <w:r w:rsidRPr="0082262C">
        <w:rPr>
          <w:lang w:val="es-MX"/>
        </w:rPr>
        <w:t>Díaz-Campos, M</w:t>
      </w:r>
      <w:r w:rsidR="00DA00BD" w:rsidRPr="0082262C">
        <w:rPr>
          <w:lang w:val="es-MX"/>
        </w:rPr>
        <w:t>.</w:t>
      </w:r>
      <w:r w:rsidR="0082262C" w:rsidRPr="0082262C">
        <w:rPr>
          <w:lang w:val="es-MX"/>
        </w:rPr>
        <w:t>, &amp;</w:t>
      </w:r>
      <w:r w:rsidRPr="0082262C">
        <w:rPr>
          <w:lang w:val="es-MX"/>
        </w:rPr>
        <w:t xml:space="preserve"> Ronquest, R.  (2007).  La percepción de acentos tonales en </w:t>
      </w:r>
      <w:r w:rsidR="00814AA1" w:rsidRPr="0082262C">
        <w:rPr>
          <w:lang w:val="es-MX"/>
        </w:rPr>
        <w:tab/>
      </w:r>
      <w:r w:rsidR="00814AA1" w:rsidRPr="0082262C">
        <w:rPr>
          <w:lang w:val="es-MX"/>
        </w:rPr>
        <w:tab/>
      </w:r>
      <w:r w:rsidR="00814AA1" w:rsidRPr="0082262C">
        <w:rPr>
          <w:lang w:val="es-MX"/>
        </w:rPr>
        <w:tab/>
      </w:r>
      <w:r w:rsidR="0082262C" w:rsidRPr="0082262C">
        <w:rPr>
          <w:lang w:val="es-MX"/>
        </w:rPr>
        <w:tab/>
      </w:r>
      <w:r w:rsidRPr="0082262C">
        <w:rPr>
          <w:lang w:val="es-MX"/>
        </w:rPr>
        <w:t xml:space="preserve">enunciados afirmativos.  </w:t>
      </w:r>
      <w:r w:rsidRPr="003F3EED">
        <w:rPr>
          <w:i/>
        </w:rPr>
        <w:t>Estudios de fonética experimental</w:t>
      </w:r>
      <w:r w:rsidR="00814AA1" w:rsidRPr="003F3EED">
        <w:t>,</w:t>
      </w:r>
      <w:r w:rsidR="00814AA1" w:rsidRPr="003F3EED">
        <w:rPr>
          <w:i/>
        </w:rPr>
        <w:t xml:space="preserve"> </w:t>
      </w:r>
      <w:r w:rsidRPr="003F3EED">
        <w:rPr>
          <w:i/>
        </w:rPr>
        <w:t>16</w:t>
      </w:r>
      <w:r w:rsidRPr="003F3EED">
        <w:t xml:space="preserve">, 81-98.  </w:t>
      </w:r>
    </w:p>
    <w:p w14:paraId="78AE6264" w14:textId="77777777" w:rsidR="001A0464" w:rsidRPr="003F3EED" w:rsidRDefault="001A0464" w:rsidP="00FB3FEF"/>
    <w:p w14:paraId="39903580" w14:textId="77777777" w:rsidR="002B0315" w:rsidRPr="003F3EED" w:rsidRDefault="002B0315" w:rsidP="00FB3FEF">
      <w:pPr>
        <w:rPr>
          <w:b/>
        </w:rPr>
      </w:pPr>
    </w:p>
    <w:p w14:paraId="55A3AE1B" w14:textId="77777777" w:rsidR="00112F03" w:rsidRPr="004E7A7E" w:rsidRDefault="00112F03" w:rsidP="006A4B02"/>
    <w:p w14:paraId="035B2A90" w14:textId="77777777" w:rsidR="006A4B02" w:rsidRPr="00F60D2E" w:rsidRDefault="00207E0D" w:rsidP="006A4B02">
      <w:pPr>
        <w:rPr>
          <w:b/>
        </w:rPr>
      </w:pPr>
      <w:r w:rsidRPr="00F60D2E">
        <w:rPr>
          <w:b/>
        </w:rPr>
        <w:t xml:space="preserve">Non-refereed </w:t>
      </w:r>
      <w:r w:rsidR="004E7A7E">
        <w:rPr>
          <w:b/>
        </w:rPr>
        <w:t>Laboratory Reports</w:t>
      </w:r>
    </w:p>
    <w:p w14:paraId="5B7C873D" w14:textId="77777777" w:rsidR="006A4B02" w:rsidRPr="00F60D2E" w:rsidRDefault="006A4B02" w:rsidP="006A4B02">
      <w:pPr>
        <w:rPr>
          <w:b/>
        </w:rPr>
      </w:pPr>
    </w:p>
    <w:p w14:paraId="535D2073" w14:textId="77777777" w:rsidR="006A4B02" w:rsidRDefault="0082262C" w:rsidP="006A4B02">
      <w:r w:rsidRPr="00F60D2E">
        <w:t>2007</w:t>
      </w:r>
      <w:r w:rsidR="006A4B02" w:rsidRPr="00F60D2E">
        <w:tab/>
      </w:r>
      <w:r w:rsidR="006A4B02" w:rsidRPr="00F60D2E">
        <w:tab/>
      </w:r>
      <w:r w:rsidR="00FB3FEF" w:rsidRPr="00F60D2E">
        <w:tab/>
      </w:r>
      <w:r w:rsidR="006A4B02" w:rsidRPr="00F60D2E">
        <w:t>Ronquest,</w:t>
      </w:r>
      <w:r w:rsidR="003A3406" w:rsidRPr="00F60D2E">
        <w:t xml:space="preserve"> R., Levi, S., &amp;</w:t>
      </w:r>
      <w:r w:rsidR="006A4B02" w:rsidRPr="00F60D2E">
        <w:t xml:space="preserve"> Pisoni, B.  </w:t>
      </w:r>
      <w:r w:rsidR="00315C8F" w:rsidRPr="00553F42">
        <w:t>(2007</w:t>
      </w:r>
      <w:r w:rsidR="006A4B02" w:rsidRPr="00553F42">
        <w:t xml:space="preserve">).  </w:t>
      </w:r>
      <w:r w:rsidR="006A4B02" w:rsidRPr="003A3406">
        <w:t>Language identification from visual-</w:t>
      </w:r>
      <w:r w:rsidR="00FB3FEF" w:rsidRPr="003A3406">
        <w:tab/>
      </w:r>
      <w:r w:rsidR="00FB3FEF" w:rsidRPr="003A3406">
        <w:tab/>
      </w:r>
      <w:r w:rsidR="00FB3FEF" w:rsidRPr="003A3406">
        <w:tab/>
      </w:r>
      <w:r w:rsidR="003A3406" w:rsidRPr="003A3406">
        <w:tab/>
      </w:r>
      <w:r w:rsidR="006A4B02" w:rsidRPr="003A3406">
        <w:t>only speech</w:t>
      </w:r>
      <w:r w:rsidR="006A4B02" w:rsidRPr="003A3406">
        <w:rPr>
          <w:i/>
        </w:rPr>
        <w:t>.</w:t>
      </w:r>
      <w:r w:rsidR="006A4B02" w:rsidRPr="003A3406">
        <w:t xml:space="preserve">  </w:t>
      </w:r>
      <w:r w:rsidR="006A4B02" w:rsidRPr="001B31FA">
        <w:t>In</w:t>
      </w:r>
      <w:r w:rsidR="006A4B02" w:rsidRPr="001B31FA">
        <w:rPr>
          <w:i/>
        </w:rPr>
        <w:t xml:space="preserve"> Research on Spo</w:t>
      </w:r>
      <w:r w:rsidR="006A4B02" w:rsidRPr="00313D43">
        <w:rPr>
          <w:i/>
        </w:rPr>
        <w:t xml:space="preserve">ken Language Processing Progress Report No. </w:t>
      </w:r>
      <w:r w:rsidR="00FB3FEF">
        <w:rPr>
          <w:i/>
        </w:rPr>
        <w:tab/>
      </w:r>
      <w:r w:rsidR="00FB3FEF">
        <w:rPr>
          <w:i/>
        </w:rPr>
        <w:tab/>
      </w:r>
      <w:r w:rsidR="00FB3FEF">
        <w:rPr>
          <w:i/>
        </w:rPr>
        <w:tab/>
      </w:r>
      <w:r w:rsidR="00FB3FEF">
        <w:rPr>
          <w:i/>
        </w:rPr>
        <w:tab/>
      </w:r>
      <w:r w:rsidR="006A4B02" w:rsidRPr="00313D43">
        <w:rPr>
          <w:i/>
        </w:rPr>
        <w:t>2</w:t>
      </w:r>
      <w:r>
        <w:rPr>
          <w:i/>
        </w:rPr>
        <w:t>8</w:t>
      </w:r>
      <w:r>
        <w:t>, 95-</w:t>
      </w:r>
      <w:r w:rsidR="00FE1A7F">
        <w:t>118</w:t>
      </w:r>
      <w:r>
        <w:t xml:space="preserve">. </w:t>
      </w:r>
      <w:r w:rsidR="006A4B02">
        <w:t xml:space="preserve"> </w:t>
      </w:r>
    </w:p>
    <w:p w14:paraId="36B2CE32" w14:textId="77777777" w:rsidR="006A4B02" w:rsidRDefault="006A4B02" w:rsidP="006A4B02">
      <w:pPr>
        <w:rPr>
          <w:b/>
        </w:rPr>
      </w:pPr>
    </w:p>
    <w:p w14:paraId="049D15A8" w14:textId="77777777" w:rsidR="002832B2" w:rsidRDefault="006C1880" w:rsidP="002832B2">
      <w:pPr>
        <w:rPr>
          <w:i/>
        </w:rPr>
      </w:pPr>
      <w:r>
        <w:t>2006</w:t>
      </w:r>
      <w:r w:rsidR="006A4B02">
        <w:tab/>
      </w:r>
      <w:r w:rsidR="006A4B02">
        <w:tab/>
      </w:r>
      <w:r w:rsidR="00FB3FEF">
        <w:tab/>
      </w:r>
      <w:r w:rsidR="006A4B02" w:rsidRPr="004815DA">
        <w:t>Ronquest, R.,</w:t>
      </w:r>
      <w:r w:rsidR="003A3406">
        <w:t xml:space="preserve"> &amp;</w:t>
      </w:r>
      <w:r w:rsidR="006A4B02">
        <w:t xml:space="preserve"> Hernandez, L.  (2006).  </w:t>
      </w:r>
      <w:r w:rsidR="006A4B02" w:rsidRPr="00313D43">
        <w:t>Lip-reading skills in bilinguals</w:t>
      </w:r>
      <w:r w:rsidR="006A4B02">
        <w:t>.  In</w:t>
      </w:r>
      <w:r w:rsidR="006A4B02">
        <w:rPr>
          <w:i/>
        </w:rPr>
        <w:t xml:space="preserve"> </w:t>
      </w:r>
      <w:r w:rsidR="00FB3FEF">
        <w:rPr>
          <w:i/>
        </w:rPr>
        <w:tab/>
      </w:r>
      <w:r w:rsidR="00FB3FEF">
        <w:rPr>
          <w:i/>
        </w:rPr>
        <w:tab/>
      </w:r>
      <w:r w:rsidR="00FB3FEF">
        <w:rPr>
          <w:i/>
        </w:rPr>
        <w:tab/>
      </w:r>
      <w:r w:rsidR="00FB3FEF">
        <w:rPr>
          <w:i/>
        </w:rPr>
        <w:tab/>
      </w:r>
      <w:r w:rsidR="006A4B02" w:rsidRPr="00313D43">
        <w:rPr>
          <w:i/>
        </w:rPr>
        <w:t>Research on Spoken Language P</w:t>
      </w:r>
      <w:r w:rsidR="0082262C">
        <w:rPr>
          <w:i/>
        </w:rPr>
        <w:t>rocessing Progress Report No. 2</w:t>
      </w:r>
      <w:r w:rsidR="00647296">
        <w:rPr>
          <w:i/>
        </w:rPr>
        <w:t>7</w:t>
      </w:r>
      <w:r w:rsidR="00647296">
        <w:t xml:space="preserve">, </w:t>
      </w:r>
      <w:r w:rsidR="0082262C">
        <w:t>219-226.</w:t>
      </w:r>
      <w:r w:rsidR="006A4B02" w:rsidRPr="00313D43">
        <w:rPr>
          <w:i/>
        </w:rPr>
        <w:t xml:space="preserve">  </w:t>
      </w:r>
    </w:p>
    <w:p w14:paraId="180A0775" w14:textId="77777777" w:rsidR="00D551F8" w:rsidRDefault="00D551F8" w:rsidP="002832B2">
      <w:pPr>
        <w:rPr>
          <w:b/>
          <w:sz w:val="28"/>
        </w:rPr>
      </w:pPr>
    </w:p>
    <w:p w14:paraId="72F4719A" w14:textId="77777777" w:rsidR="00D551F8" w:rsidRDefault="00D551F8" w:rsidP="002832B2">
      <w:pPr>
        <w:rPr>
          <w:b/>
          <w:sz w:val="28"/>
        </w:rPr>
      </w:pPr>
    </w:p>
    <w:p w14:paraId="3C6B1840" w14:textId="0F59FC92" w:rsidR="00CC0756" w:rsidRPr="000F602D" w:rsidRDefault="00DC22AC" w:rsidP="002832B2">
      <w:pPr>
        <w:rPr>
          <w:b/>
          <w:sz w:val="28"/>
        </w:rPr>
      </w:pPr>
      <w:r w:rsidRPr="002832B2">
        <w:rPr>
          <w:b/>
          <w:sz w:val="28"/>
        </w:rPr>
        <w:t>PRESENTATIONS</w:t>
      </w:r>
    </w:p>
    <w:p w14:paraId="2E1BFC6D" w14:textId="269C4C77" w:rsidR="00CC0756" w:rsidRDefault="00CC0756" w:rsidP="002832B2">
      <w:pPr>
        <w:rPr>
          <w:b/>
          <w:iCs/>
          <w:szCs w:val="22"/>
        </w:rPr>
      </w:pPr>
      <w:r w:rsidRPr="00CC0756">
        <w:rPr>
          <w:b/>
          <w:iCs/>
          <w:szCs w:val="22"/>
        </w:rPr>
        <w:t>Invited talks</w:t>
      </w:r>
    </w:p>
    <w:p w14:paraId="68EC46C6" w14:textId="7E0E547F" w:rsidR="00CC0756" w:rsidRDefault="00CC0756" w:rsidP="00C14238">
      <w:pPr>
        <w:ind w:left="2160" w:hanging="2160"/>
        <w:rPr>
          <w:bCs/>
          <w:iCs/>
          <w:szCs w:val="22"/>
        </w:rPr>
      </w:pPr>
      <w:r w:rsidRPr="00CC0756">
        <w:rPr>
          <w:bCs/>
          <w:iCs/>
          <w:szCs w:val="22"/>
        </w:rPr>
        <w:t>2024</w:t>
      </w:r>
      <w:r w:rsidRPr="00CC0756">
        <w:rPr>
          <w:bCs/>
          <w:iCs/>
          <w:szCs w:val="22"/>
        </w:rPr>
        <w:tab/>
        <w:t xml:space="preserve">Darhower, M., &amp; Ronquest, R. </w:t>
      </w:r>
      <w:r>
        <w:rPr>
          <w:bCs/>
          <w:iCs/>
          <w:szCs w:val="22"/>
        </w:rPr>
        <w:t>(2024, October)</w:t>
      </w:r>
      <w:r w:rsidR="00C14238">
        <w:rPr>
          <w:bCs/>
          <w:iCs/>
          <w:szCs w:val="22"/>
        </w:rPr>
        <w:t xml:space="preserve">. </w:t>
      </w:r>
      <w:r w:rsidR="00C14238" w:rsidRPr="00C14238">
        <w:rPr>
          <w:bCs/>
          <w:iCs/>
          <w:szCs w:val="22"/>
          <w:lang w:val="es-MX"/>
        </w:rPr>
        <w:t>¿Les niñes? Las actitudes y estrategias de los docentes para tratar el lenguaje inclusivo en la clase de español</w:t>
      </w:r>
      <w:r w:rsidR="00C14238">
        <w:rPr>
          <w:bCs/>
          <w:iCs/>
          <w:szCs w:val="22"/>
          <w:lang w:val="es-MX"/>
        </w:rPr>
        <w:t xml:space="preserve">.  </w:t>
      </w:r>
      <w:r w:rsidR="00C14238" w:rsidRPr="00C14238">
        <w:rPr>
          <w:bCs/>
          <w:iCs/>
          <w:szCs w:val="22"/>
        </w:rPr>
        <w:t>Talk delivered at the University o</w:t>
      </w:r>
      <w:r w:rsidR="00C14238">
        <w:rPr>
          <w:bCs/>
          <w:iCs/>
          <w:szCs w:val="22"/>
        </w:rPr>
        <w:t>f Puerto Rico, Río Piedras, 15 October, 2024.</w:t>
      </w:r>
    </w:p>
    <w:p w14:paraId="71D7446A" w14:textId="77777777" w:rsidR="00C14238" w:rsidRPr="00C14238" w:rsidRDefault="00C14238" w:rsidP="00C14238">
      <w:pPr>
        <w:ind w:left="2160" w:hanging="2160"/>
        <w:rPr>
          <w:bCs/>
          <w:iCs/>
          <w:szCs w:val="22"/>
        </w:rPr>
      </w:pPr>
    </w:p>
    <w:p w14:paraId="1097D998" w14:textId="03702FBC" w:rsidR="003A2E6F" w:rsidRDefault="00814AA1" w:rsidP="003A2E6F">
      <w:pPr>
        <w:rPr>
          <w:b/>
        </w:rPr>
      </w:pPr>
      <w:r>
        <w:rPr>
          <w:b/>
        </w:rPr>
        <w:t>Conference Presentations</w:t>
      </w:r>
      <w:r w:rsidR="00207E0D">
        <w:rPr>
          <w:b/>
        </w:rPr>
        <w:t>, refereed</w:t>
      </w:r>
    </w:p>
    <w:p w14:paraId="439BD27E" w14:textId="77777777" w:rsidR="00931E4F" w:rsidRDefault="00931E4F" w:rsidP="003A2E6F">
      <w:pPr>
        <w:rPr>
          <w:b/>
        </w:rPr>
      </w:pPr>
    </w:p>
    <w:p w14:paraId="788A2CCF" w14:textId="574EF259" w:rsidR="00931E4F" w:rsidRPr="001D5E10" w:rsidRDefault="00931E4F" w:rsidP="00B64690">
      <w:pPr>
        <w:ind w:left="2160" w:hanging="2160"/>
        <w:rPr>
          <w:bCs/>
        </w:rPr>
      </w:pPr>
      <w:r w:rsidRPr="001D5E10">
        <w:rPr>
          <w:bCs/>
        </w:rPr>
        <w:t>2025</w:t>
      </w:r>
      <w:r w:rsidRPr="001D5E10">
        <w:rPr>
          <w:bCs/>
        </w:rPr>
        <w:tab/>
        <w:t xml:space="preserve">Ronquest, R., &amp; Payne, M. </w:t>
      </w:r>
      <w:r w:rsidR="001D5E10">
        <w:rPr>
          <w:bCs/>
        </w:rPr>
        <w:t xml:space="preserve">(2025, February).  Why /r/ you so intrusive?  </w:t>
      </w:r>
      <w:r w:rsidR="00B64690" w:rsidRPr="00B64690">
        <w:rPr>
          <w:bCs/>
        </w:rPr>
        <w:t>An acoustic analysis of simple rhotics in Yucatan Spanish.</w:t>
      </w:r>
      <w:r w:rsidR="00B64690">
        <w:rPr>
          <w:bCs/>
        </w:rPr>
        <w:t xml:space="preserve">  Paper presented at SLISE/SLINKI 2025, Greenville, NC.  </w:t>
      </w:r>
    </w:p>
    <w:p w14:paraId="3AC321F7" w14:textId="77777777" w:rsidR="009417A1" w:rsidRDefault="009417A1" w:rsidP="003A2E6F">
      <w:pPr>
        <w:rPr>
          <w:b/>
        </w:rPr>
      </w:pPr>
    </w:p>
    <w:p w14:paraId="32893CC4" w14:textId="12BBBC9C" w:rsidR="009417A1" w:rsidRPr="009417A1" w:rsidRDefault="009417A1" w:rsidP="009417A1">
      <w:pPr>
        <w:pStyle w:val="Default"/>
        <w:ind w:left="2160" w:hanging="2160"/>
      </w:pPr>
      <w:bookmarkStart w:id="1" w:name="_Hlk156580270"/>
      <w:r w:rsidRPr="009417A1">
        <w:rPr>
          <w:bCs/>
        </w:rPr>
        <w:t>2023</w:t>
      </w:r>
      <w:r>
        <w:rPr>
          <w:bCs/>
        </w:rPr>
        <w:tab/>
      </w:r>
      <w:r w:rsidRPr="009417A1">
        <w:rPr>
          <w:bCs/>
        </w:rPr>
        <w:t xml:space="preserve">Wagner, D., Darhower, </w:t>
      </w:r>
      <w:r w:rsidR="00E206C1">
        <w:rPr>
          <w:bCs/>
        </w:rPr>
        <w:t>M, &amp; Ronquest, R</w:t>
      </w:r>
      <w:r w:rsidRPr="009417A1">
        <w:rPr>
          <w:bCs/>
        </w:rPr>
        <w:t xml:space="preserve">. (2023, October).  </w:t>
      </w:r>
      <w:r w:rsidRPr="009417A1">
        <w:t>¿Les niñes? Teachers’ attitudes towards addressing inclusive language in the Spanish classroom.  Paper presented at the 2023 Hispanic Linguistics Symposium, Provo, UT</w:t>
      </w:r>
      <w:r>
        <w:rPr>
          <w:sz w:val="23"/>
          <w:szCs w:val="23"/>
        </w:rPr>
        <w:t xml:space="preserve">.  </w:t>
      </w:r>
    </w:p>
    <w:p w14:paraId="2D4B51E6" w14:textId="77777777" w:rsidR="009417A1" w:rsidRPr="009417A1" w:rsidRDefault="009417A1" w:rsidP="003A2E6F">
      <w:pPr>
        <w:rPr>
          <w:bCs/>
        </w:rPr>
      </w:pPr>
    </w:p>
    <w:p w14:paraId="1B111C90" w14:textId="5994A53E" w:rsidR="009417A1" w:rsidRPr="009417A1" w:rsidRDefault="009417A1" w:rsidP="009417A1">
      <w:pPr>
        <w:pStyle w:val="Default"/>
        <w:ind w:left="2160" w:hanging="2160"/>
      </w:pPr>
      <w:r w:rsidRPr="009417A1">
        <w:rPr>
          <w:bCs/>
        </w:rPr>
        <w:t>2023</w:t>
      </w:r>
      <w:r>
        <w:rPr>
          <w:bCs/>
        </w:rPr>
        <w:tab/>
      </w:r>
      <w:r w:rsidRPr="009417A1">
        <w:rPr>
          <w:bCs/>
        </w:rPr>
        <w:t xml:space="preserve">Ronquest, R., Dodge, G., Jackson, J., Oppold, E., Pender, A.R., &amp;  Potter, A. </w:t>
      </w:r>
      <w:r>
        <w:rPr>
          <w:bCs/>
        </w:rPr>
        <w:t xml:space="preserve">(2023, October). </w:t>
      </w:r>
      <w:r w:rsidRPr="009417A1">
        <w:rPr>
          <w:lang w:val="es-MX"/>
        </w:rPr>
        <w:t xml:space="preserve">No es muy cómico pero sí es ofensivo: Reactions to </w:t>
      </w:r>
      <w:r w:rsidRPr="009417A1">
        <w:rPr>
          <w:i/>
          <w:iCs/>
          <w:lang w:val="es-MX"/>
        </w:rPr>
        <w:t xml:space="preserve">Mock Spanish </w:t>
      </w:r>
      <w:r w:rsidRPr="009417A1">
        <w:rPr>
          <w:lang w:val="es-MX"/>
        </w:rPr>
        <w:t xml:space="preserve">images by U.S. bilinguals. </w:t>
      </w:r>
      <w:r w:rsidRPr="009417A1">
        <w:t>Paper presented at the 2023 Hispanic Linguistics Symposium, Provo, UT</w:t>
      </w:r>
      <w:r>
        <w:rPr>
          <w:sz w:val="23"/>
          <w:szCs w:val="23"/>
        </w:rPr>
        <w:t xml:space="preserve">.  </w:t>
      </w:r>
    </w:p>
    <w:bookmarkEnd w:id="1"/>
    <w:p w14:paraId="01E3E06B" w14:textId="1E25274A" w:rsidR="00456795" w:rsidRPr="009417A1" w:rsidRDefault="00456795" w:rsidP="003A2E6F">
      <w:pPr>
        <w:rPr>
          <w:b/>
        </w:rPr>
      </w:pPr>
    </w:p>
    <w:p w14:paraId="55CDD2C2" w14:textId="2A43D1D4" w:rsidR="00456795" w:rsidRDefault="00456795" w:rsidP="00456795">
      <w:pPr>
        <w:ind w:left="2160" w:hanging="2160"/>
        <w:rPr>
          <w:b/>
        </w:rPr>
      </w:pPr>
      <w:r w:rsidRPr="00456795">
        <w:rPr>
          <w:bCs/>
        </w:rPr>
        <w:t>2023</w:t>
      </w:r>
      <w:r w:rsidRPr="00456795">
        <w:rPr>
          <w:bCs/>
        </w:rPr>
        <w:tab/>
        <w:t>Ronquest, R.  (2023, February).</w:t>
      </w:r>
      <w:r>
        <w:rPr>
          <w:b/>
        </w:rPr>
        <w:t xml:space="preserve">  </w:t>
      </w:r>
      <w:r>
        <w:t xml:space="preserve">¿Es para todes? Patterns of inclusive language acceptance and usage in Spain and Argentina.  Paper presented at Spanish Linguistics in the Southeast/North Carolina (SLISE/SLINKI), Davidson, NC. </w:t>
      </w:r>
    </w:p>
    <w:p w14:paraId="31CC00F0" w14:textId="77777777" w:rsidR="00456795" w:rsidRDefault="00456795" w:rsidP="003A2E6F">
      <w:pPr>
        <w:rPr>
          <w:b/>
        </w:rPr>
      </w:pPr>
    </w:p>
    <w:p w14:paraId="12610121" w14:textId="16B291A9" w:rsidR="00456795" w:rsidRPr="00456795" w:rsidRDefault="00456795" w:rsidP="00456795">
      <w:pPr>
        <w:ind w:left="2160" w:hanging="2160"/>
        <w:rPr>
          <w:bCs/>
        </w:rPr>
      </w:pPr>
      <w:r w:rsidRPr="00456795">
        <w:rPr>
          <w:bCs/>
        </w:rPr>
        <w:lastRenderedPageBreak/>
        <w:t>2022</w:t>
      </w:r>
      <w:r w:rsidRPr="00456795">
        <w:rPr>
          <w:bCs/>
        </w:rPr>
        <w:tab/>
        <w:t xml:space="preserve">Vaughn, S., Ronquest, R., Michnowicz, J.   (2022, November).  Ven, Vení, Venga: A study of voseo in North Carolina.  Paper presented at the 2022 Hispanic Linguistics Symposium, virtual, Tempe, AZ.  </w:t>
      </w:r>
    </w:p>
    <w:p w14:paraId="5E351A8A" w14:textId="3647FBC5" w:rsidR="00200F1B" w:rsidRDefault="00200F1B" w:rsidP="003A2E6F">
      <w:pPr>
        <w:rPr>
          <w:b/>
        </w:rPr>
      </w:pPr>
    </w:p>
    <w:p w14:paraId="23FAF489" w14:textId="6F29DEA3" w:rsidR="00200F1B" w:rsidRPr="00076C73" w:rsidRDefault="00200F1B" w:rsidP="00200F1B">
      <w:pPr>
        <w:ind w:left="2160" w:hanging="2160"/>
      </w:pPr>
      <w:r w:rsidRPr="00200F1B">
        <w:rPr>
          <w:bCs/>
        </w:rPr>
        <w:t>2022</w:t>
      </w:r>
      <w:r>
        <w:rPr>
          <w:bCs/>
        </w:rPr>
        <w:tab/>
      </w:r>
      <w:r w:rsidRPr="00200F1B">
        <w:rPr>
          <w:bCs/>
        </w:rPr>
        <w:t>Ronquest, R.,</w:t>
      </w:r>
      <w:r>
        <w:t xml:space="preserve"> &amp; Willett, C.</w:t>
      </w:r>
      <w:r w:rsidRPr="00076C73">
        <w:t xml:space="preserve"> </w:t>
      </w:r>
      <w:r w:rsidR="002E57D1">
        <w:t>(2022, February)</w:t>
      </w:r>
      <w:r w:rsidR="00FC65DD">
        <w:t>.</w:t>
      </w:r>
      <w:r w:rsidR="002E57D1">
        <w:t xml:space="preserve">  </w:t>
      </w:r>
      <w:r w:rsidRPr="000D5231">
        <w:t>Perceptions of Mock Spanish by Spanish-English bilinguals in the United States</w:t>
      </w:r>
      <w:r>
        <w:t xml:space="preserve">. Poster presented at </w:t>
      </w:r>
      <w:r w:rsidRPr="00076C73">
        <w:t xml:space="preserve">Spanish Linguistics in </w:t>
      </w:r>
      <w:r>
        <w:t>the Southeast/</w:t>
      </w:r>
      <w:r w:rsidRPr="00076C73">
        <w:t>North Carolina (</w:t>
      </w:r>
      <w:r>
        <w:t>SLISE/</w:t>
      </w:r>
      <w:r w:rsidRPr="00076C73">
        <w:t xml:space="preserve">SLINKI), </w:t>
      </w:r>
      <w:r>
        <w:t>Greenville,</w:t>
      </w:r>
      <w:r w:rsidRPr="00076C73">
        <w:t xml:space="preserve"> </w:t>
      </w:r>
      <w:r>
        <w:t>S</w:t>
      </w:r>
      <w:r w:rsidRPr="00076C73">
        <w:t>C</w:t>
      </w:r>
      <w:r w:rsidR="002E57D1">
        <w:t>.</w:t>
      </w:r>
    </w:p>
    <w:p w14:paraId="2C835757" w14:textId="77777777" w:rsidR="009B75B2" w:rsidRDefault="009B75B2" w:rsidP="003A2E6F">
      <w:pPr>
        <w:rPr>
          <w:b/>
        </w:rPr>
      </w:pPr>
    </w:p>
    <w:p w14:paraId="45BA7283" w14:textId="58717824" w:rsidR="009B75B2" w:rsidRPr="009B75B2" w:rsidRDefault="009B75B2" w:rsidP="009B75B2">
      <w:pPr>
        <w:ind w:left="2160" w:hanging="2160"/>
      </w:pPr>
      <w:r w:rsidRPr="009B75B2">
        <w:t>202</w:t>
      </w:r>
      <w:r w:rsidR="00D551F8">
        <w:t>1</w:t>
      </w:r>
      <w:r>
        <w:tab/>
        <w:t xml:space="preserve">Michnowicz, J., &amp; Ronquest, R. (2021, March).  </w:t>
      </w:r>
      <w:r w:rsidRPr="009B75B2">
        <w:t>Spanish language shift and maintenance in North Carolina: Insights from a large class survey</w:t>
      </w:r>
      <w:r>
        <w:t xml:space="preserve">.  Paper presented at Spanish Linguistics in North Carolina (SLINKI), virtual, Raleigh, NC.   </w:t>
      </w:r>
    </w:p>
    <w:p w14:paraId="1CC7E9B4" w14:textId="77777777" w:rsidR="009B75B2" w:rsidRPr="009B75B2" w:rsidRDefault="009B75B2" w:rsidP="003A2E6F"/>
    <w:p w14:paraId="3C5D5743" w14:textId="77777777" w:rsidR="009B75B2" w:rsidRPr="009B75B2" w:rsidRDefault="009B75B2" w:rsidP="009B75B2">
      <w:pPr>
        <w:pStyle w:val="NormalWeb"/>
        <w:spacing w:before="80" w:beforeAutospacing="0" w:after="0" w:afterAutospacing="0"/>
        <w:ind w:left="2160" w:hanging="2160"/>
      </w:pPr>
      <w:r w:rsidRPr="009B75B2">
        <w:t>2020</w:t>
      </w:r>
      <w:r>
        <w:tab/>
        <w:t>Michnowicz, J., Ronquest, R., Bull, L., Elkins, A., Ambrister, B., Bain, H., Chisholm, N., &amp; Greene, R.   (2020, November).  Inclusive language in NC Spanish: what a big classroom project taught us about opinions, perceptions and use.  P</w:t>
      </w:r>
      <w:r w:rsidR="00CA1772">
        <w:t xml:space="preserve">aper presented at the </w:t>
      </w:r>
      <w:r>
        <w:t xml:space="preserve">Hispanic </w:t>
      </w:r>
      <w:r w:rsidR="00CA1772">
        <w:t xml:space="preserve">and Lusophone </w:t>
      </w:r>
      <w:r>
        <w:t xml:space="preserve">Linguistics </w:t>
      </w:r>
      <w:r w:rsidR="00CA1772">
        <w:t xml:space="preserve">Virtual </w:t>
      </w:r>
      <w:r>
        <w:t>Symposium</w:t>
      </w:r>
      <w:r w:rsidR="00CA1772">
        <w:t xml:space="preserve">, Raleigh, NC.  </w:t>
      </w:r>
    </w:p>
    <w:p w14:paraId="63E97A02" w14:textId="77777777" w:rsidR="00234057" w:rsidRDefault="00234057" w:rsidP="003A2E6F">
      <w:pPr>
        <w:rPr>
          <w:b/>
        </w:rPr>
      </w:pPr>
    </w:p>
    <w:p w14:paraId="0EFA824F" w14:textId="77777777" w:rsidR="00234057" w:rsidRPr="00234057" w:rsidRDefault="00234057" w:rsidP="00234057">
      <w:pPr>
        <w:ind w:left="2160" w:hanging="2160"/>
      </w:pPr>
      <w:r w:rsidRPr="00234057">
        <w:t>2020</w:t>
      </w:r>
      <w:r>
        <w:tab/>
        <w:t xml:space="preserve">Miller, J., &amp; Ronquest, R.  (2020, February).  Motivation in the acquisition of L2 Spanish phonetic traits.  Paper presented at Current Approaches to Spanish and Portuguese Second Language Phonology (CASPSLaP), San Jose, CA.  </w:t>
      </w:r>
    </w:p>
    <w:p w14:paraId="3B65D389" w14:textId="77777777" w:rsidR="00234057" w:rsidRPr="00234057" w:rsidRDefault="00234057" w:rsidP="003A2E6F"/>
    <w:p w14:paraId="4C710982" w14:textId="77777777" w:rsidR="00234057" w:rsidRDefault="00234057" w:rsidP="00234057">
      <w:pPr>
        <w:ind w:left="2160" w:hanging="2160"/>
      </w:pPr>
      <w:r w:rsidRPr="00234057">
        <w:t>2020</w:t>
      </w:r>
      <w:r>
        <w:tab/>
        <w:t>Michnowicz, J., Ronquest, R., Ambrister, B., Bain, H., Chisholm, N., and Greene, R.  (2020, February).  Attitudes toward inclusive language in NC Spanish.  Paper presented at Spanish Linguistics in North Carolina (SLINKI), Boone, NC.</w:t>
      </w:r>
    </w:p>
    <w:p w14:paraId="278698CB" w14:textId="77777777" w:rsidR="007B0E31" w:rsidRDefault="007B0E31" w:rsidP="003A2E6F">
      <w:pPr>
        <w:rPr>
          <w:b/>
        </w:rPr>
      </w:pPr>
    </w:p>
    <w:p w14:paraId="71A0720B" w14:textId="77777777" w:rsidR="007B0E31" w:rsidRDefault="007B0E31" w:rsidP="007B0E31">
      <w:pPr>
        <w:ind w:left="2160" w:hanging="2160"/>
        <w:jc w:val="both"/>
      </w:pPr>
      <w:r w:rsidRPr="007B0E31">
        <w:t>2019</w:t>
      </w:r>
      <w:r>
        <w:tab/>
        <w:t xml:space="preserve">Michnowicz, J, </w:t>
      </w:r>
      <w:r w:rsidRPr="004243A9">
        <w:t>Ronquest, R.,</w:t>
      </w:r>
      <w:r>
        <w:t xml:space="preserve"> Chetty, S., Oliver, S., &amp; Rodríguez, M.   (2019, February).  </w:t>
      </w:r>
      <w:r w:rsidRPr="007B0E31">
        <w:rPr>
          <w:i/>
        </w:rPr>
        <w:t>Extending the variable swarm in the Spanish of the Southeast</w:t>
      </w:r>
      <w:r>
        <w:t xml:space="preserve">.  Paper presented at Spanish Linguistics in North Carolina (SLINKI), Chapel Hill, NC.  </w:t>
      </w:r>
    </w:p>
    <w:p w14:paraId="33440915" w14:textId="77777777" w:rsidR="002F3442" w:rsidRDefault="002F3442" w:rsidP="003A2E6F">
      <w:pPr>
        <w:rPr>
          <w:b/>
        </w:rPr>
      </w:pPr>
    </w:p>
    <w:p w14:paraId="541D327C" w14:textId="77777777" w:rsidR="00C724EB" w:rsidRPr="00DD26A6" w:rsidRDefault="002F3442" w:rsidP="002F3442">
      <w:pPr>
        <w:ind w:left="2160" w:hanging="2160"/>
        <w:rPr>
          <w:b/>
        </w:rPr>
      </w:pPr>
      <w:r w:rsidRPr="002F3442">
        <w:t>2018</w:t>
      </w:r>
      <w:r>
        <w:rPr>
          <w:b/>
        </w:rPr>
        <w:tab/>
      </w:r>
      <w:r w:rsidRPr="002F3442">
        <w:t xml:space="preserve">Chetty, S., &amp; Ronquest, R.  (2018, October).  </w:t>
      </w:r>
      <w:r w:rsidRPr="00DD26A6">
        <w:rPr>
          <w:i/>
        </w:rPr>
        <w:t xml:space="preserve">On the Acoustic and Articulatory Realizations of &lt;b&gt; and &lt;v&gt; in Heritage and Immigrant Spanish in the Southeastern United States.  </w:t>
      </w:r>
      <w:r w:rsidRPr="00DD26A6">
        <w:t>Paper presented at The 2018 Hispanic Linguistics Symposium, Austin, TX.</w:t>
      </w:r>
    </w:p>
    <w:p w14:paraId="7F26A04D" w14:textId="77777777" w:rsidR="002F3442" w:rsidRDefault="002F3442" w:rsidP="002F3442">
      <w:pPr>
        <w:ind w:left="2160" w:hanging="2160"/>
      </w:pPr>
    </w:p>
    <w:p w14:paraId="07E0A156" w14:textId="77777777" w:rsidR="00112F03" w:rsidRPr="00DD26A6" w:rsidRDefault="00112F03" w:rsidP="00112F03">
      <w:pPr>
        <w:ind w:left="2160" w:hanging="2160"/>
      </w:pPr>
      <w:r>
        <w:t>2018</w:t>
      </w:r>
      <w:r>
        <w:tab/>
        <w:t xml:space="preserve">Ronquest, R., Miller, </w:t>
      </w:r>
      <w:r w:rsidR="00BC3B6D">
        <w:t>F., &amp; Price, N.  (2018, February</w:t>
      </w:r>
      <w:r>
        <w:t xml:space="preserve">).  </w:t>
      </w:r>
      <w:r w:rsidRPr="00DD26A6">
        <w:rPr>
          <w:i/>
        </w:rPr>
        <w:t>Intrusive vowel frequency and duration i</w:t>
      </w:r>
      <w:r w:rsidR="00691D6A" w:rsidRPr="00DD26A6">
        <w:rPr>
          <w:i/>
        </w:rPr>
        <w:t xml:space="preserve">n bilingual speech.  </w:t>
      </w:r>
      <w:r w:rsidR="00691D6A" w:rsidRPr="00DD26A6">
        <w:t>Paper</w:t>
      </w:r>
      <w:r w:rsidRPr="00DD26A6">
        <w:t xml:space="preserve"> presented at Spanish Li</w:t>
      </w:r>
      <w:r w:rsidR="00174102" w:rsidRPr="00DD26A6">
        <w:t>n</w:t>
      </w:r>
      <w:r w:rsidRPr="00DD26A6">
        <w:t>guistics in North Carolina (SLINKI), Wake Forest, NC.</w:t>
      </w:r>
    </w:p>
    <w:p w14:paraId="4F9A215B" w14:textId="77777777" w:rsidR="00112F03" w:rsidRDefault="00112F03" w:rsidP="00112F03">
      <w:pPr>
        <w:ind w:left="2160" w:hanging="2160"/>
      </w:pPr>
    </w:p>
    <w:p w14:paraId="66FE73FA" w14:textId="77777777" w:rsidR="00112F03" w:rsidRPr="00DD26A6" w:rsidRDefault="00112F03" w:rsidP="00112F03">
      <w:pPr>
        <w:ind w:left="2160" w:hanging="2160"/>
        <w:rPr>
          <w:i/>
        </w:rPr>
      </w:pPr>
      <w:r>
        <w:t>2018</w:t>
      </w:r>
      <w:r>
        <w:tab/>
        <w:t>Ronquest, R</w:t>
      </w:r>
      <w:r w:rsidR="00783BCE">
        <w:t>.</w:t>
      </w:r>
      <w:r>
        <w:t>, Michnowicz, J., Wilbanks, E</w:t>
      </w:r>
      <w:r w:rsidR="00BC3B6D">
        <w:t>., &amp; Cortes, C.  (2018, February</w:t>
      </w:r>
      <w:r>
        <w:t xml:space="preserve">). </w:t>
      </w:r>
      <w:r w:rsidRPr="00DD26A6">
        <w:rPr>
          <w:i/>
        </w:rPr>
        <w:t xml:space="preserve"> A multi-variable analysis of Spanish </w:t>
      </w:r>
      <w:r w:rsidR="00691D6A" w:rsidRPr="00DD26A6">
        <w:rPr>
          <w:i/>
        </w:rPr>
        <w:t xml:space="preserve">in the Southeast.  </w:t>
      </w:r>
      <w:r w:rsidR="00691D6A" w:rsidRPr="00DD26A6">
        <w:t xml:space="preserve">Poster </w:t>
      </w:r>
      <w:r w:rsidRPr="00DD26A6">
        <w:t>presented at Spanish Li</w:t>
      </w:r>
      <w:r w:rsidR="00174102" w:rsidRPr="00DD26A6">
        <w:t>n</w:t>
      </w:r>
      <w:r w:rsidRPr="00DD26A6">
        <w:t>guistics in North Carolina (SLINKI), Wake Forest, NC.</w:t>
      </w:r>
    </w:p>
    <w:p w14:paraId="4AB42871" w14:textId="77777777" w:rsidR="00591405" w:rsidRDefault="00591405" w:rsidP="00112F03">
      <w:pPr>
        <w:ind w:left="2160" w:hanging="2160"/>
      </w:pPr>
    </w:p>
    <w:p w14:paraId="7C806318" w14:textId="77777777" w:rsidR="00591405" w:rsidRPr="00DD26A6" w:rsidRDefault="00591405" w:rsidP="00591405">
      <w:pPr>
        <w:ind w:left="2160" w:hanging="2160"/>
      </w:pPr>
      <w:r>
        <w:t>2018</w:t>
      </w:r>
      <w:r>
        <w:tab/>
      </w:r>
      <w:r w:rsidRPr="00591405">
        <w:t>Ronquest, R., Price, N</w:t>
      </w:r>
      <w:r w:rsidR="00BC3B6D">
        <w:t>., &amp; Miller, F.  (2018, February</w:t>
      </w:r>
      <w:r w:rsidRPr="00DD26A6">
        <w:rPr>
          <w:i/>
        </w:rPr>
        <w:t>).  Intrusive vowels in</w:t>
      </w:r>
      <w:r w:rsidR="00691D6A" w:rsidRPr="00DD26A6">
        <w:rPr>
          <w:i/>
        </w:rPr>
        <w:t xml:space="preserve"> bilingual speech.  </w:t>
      </w:r>
      <w:r w:rsidR="00691D6A" w:rsidRPr="00DD26A6">
        <w:t xml:space="preserve">Paper </w:t>
      </w:r>
      <w:r w:rsidRPr="00DD26A6">
        <w:t>presented at Current Approaches to Spanish and Portuguese Second Language Phonology (CASPSLaP), Bloomington, IN.</w:t>
      </w:r>
      <w:r w:rsidRPr="00DD26A6">
        <w:rPr>
          <w:sz w:val="22"/>
          <w:szCs w:val="22"/>
        </w:rPr>
        <w:t xml:space="preserve">  </w:t>
      </w:r>
    </w:p>
    <w:p w14:paraId="64668D12" w14:textId="77777777" w:rsidR="00112F03" w:rsidRDefault="00112F03" w:rsidP="00112F03">
      <w:pPr>
        <w:rPr>
          <w:b/>
        </w:rPr>
      </w:pPr>
    </w:p>
    <w:p w14:paraId="4D3EE765" w14:textId="77777777" w:rsidR="00C724EB" w:rsidRPr="00DD26A6" w:rsidRDefault="00050B77" w:rsidP="00050B77">
      <w:pPr>
        <w:ind w:left="2160" w:hanging="2160"/>
      </w:pPr>
      <w:r>
        <w:lastRenderedPageBreak/>
        <w:t>2018</w:t>
      </w:r>
      <w:r>
        <w:tab/>
      </w:r>
      <w:r w:rsidR="00112F03" w:rsidRPr="00112F03">
        <w:t>Willis, E., &amp; Ronquest, R.</w:t>
      </w:r>
      <w:r w:rsidR="00BC3B6D">
        <w:t xml:space="preserve">  (2018, April</w:t>
      </w:r>
      <w:r w:rsidR="00112F03" w:rsidRPr="00112F03">
        <w:t xml:space="preserve">).  </w:t>
      </w:r>
      <w:r w:rsidRPr="00DD26A6">
        <w:rPr>
          <w:i/>
        </w:rPr>
        <w:t xml:space="preserve">An acoustic profile of coda liquids and vocalization in Cibao </w:t>
      </w:r>
      <w:r w:rsidR="00691D6A" w:rsidRPr="00DD26A6">
        <w:rPr>
          <w:i/>
        </w:rPr>
        <w:t xml:space="preserve">Dominican Spanish.  </w:t>
      </w:r>
      <w:r w:rsidR="00691D6A" w:rsidRPr="00DD26A6">
        <w:t xml:space="preserve">Paper </w:t>
      </w:r>
      <w:r w:rsidRPr="00DD26A6">
        <w:t>presented at The 9</w:t>
      </w:r>
      <w:r w:rsidRPr="00DD26A6">
        <w:rPr>
          <w:vertAlign w:val="superscript"/>
        </w:rPr>
        <w:t>th</w:t>
      </w:r>
      <w:r w:rsidRPr="00DD26A6">
        <w:t xml:space="preserve"> Workshop on Spanish Sociolinguistics (WSS 9), Queens, NY.  </w:t>
      </w:r>
    </w:p>
    <w:p w14:paraId="013FF133" w14:textId="77777777" w:rsidR="000F3DC0" w:rsidRPr="00DD26A6" w:rsidRDefault="000F3DC0" w:rsidP="003A2E6F">
      <w:pPr>
        <w:rPr>
          <w:b/>
        </w:rPr>
      </w:pPr>
    </w:p>
    <w:p w14:paraId="0D14ED66" w14:textId="77777777" w:rsidR="000A3BE2" w:rsidRPr="00DD26A6" w:rsidRDefault="000A3BE2" w:rsidP="000A3BE2">
      <w:pPr>
        <w:ind w:left="2160" w:hanging="2160"/>
      </w:pPr>
      <w:r>
        <w:t>2017</w:t>
      </w:r>
      <w:r>
        <w:tab/>
        <w:t>Michnowicz, J., Ronquest, R., Wilbanks, E., &amp;</w:t>
      </w:r>
      <w:r w:rsidR="00112F03">
        <w:t xml:space="preserve"> Cortes</w:t>
      </w:r>
      <w:r>
        <w:t xml:space="preserve">, C. </w:t>
      </w:r>
      <w:r w:rsidR="00BC3B6D">
        <w:t xml:space="preserve"> (2017, October</w:t>
      </w:r>
      <w:r>
        <w:t xml:space="preserve">) </w:t>
      </w:r>
      <w:r w:rsidRPr="00DD26A6">
        <w:rPr>
          <w:i/>
        </w:rPr>
        <w:t xml:space="preserve">Characterizing Spanish in the Southeastern United States:  A multi-variable analysis of first and second generation immigrants.  </w:t>
      </w:r>
      <w:r w:rsidRPr="00DD26A6">
        <w:t>Paper presented at the Mountain Interstate Foreign Language Conference (MIFLC)</w:t>
      </w:r>
      <w:r w:rsidR="00112F03" w:rsidRPr="00DD26A6">
        <w:t>, Wilmington, N</w:t>
      </w:r>
      <w:r w:rsidRPr="00DD26A6">
        <w:t>C.</w:t>
      </w:r>
    </w:p>
    <w:p w14:paraId="76E41A8C" w14:textId="77777777" w:rsidR="000A3BE2" w:rsidRPr="00DD26A6" w:rsidRDefault="000A3BE2" w:rsidP="003A2E6F">
      <w:pPr>
        <w:rPr>
          <w:b/>
        </w:rPr>
      </w:pPr>
    </w:p>
    <w:p w14:paraId="27DB76EB" w14:textId="77777777" w:rsidR="000F3DC0" w:rsidRPr="00DD26A6" w:rsidRDefault="000F3DC0" w:rsidP="000F3DC0">
      <w:pPr>
        <w:ind w:left="2160" w:hanging="2160"/>
        <w:rPr>
          <w:color w:val="000000"/>
        </w:rPr>
      </w:pPr>
      <w:r>
        <w:t>2017</w:t>
      </w:r>
      <w:r>
        <w:tab/>
      </w:r>
      <w:r w:rsidRPr="00321E0F">
        <w:t xml:space="preserve">Boomershine, A., &amp; Ronquest, R.  </w:t>
      </w:r>
      <w:r w:rsidR="00BC3B6D">
        <w:t>(2017, February</w:t>
      </w:r>
      <w:r>
        <w:t xml:space="preserve">).  </w:t>
      </w:r>
      <w:r w:rsidRPr="00DD26A6">
        <w:rPr>
          <w:i/>
        </w:rPr>
        <w:t xml:space="preserve">Teaching pronunciation to Spanish heritage speakers: Research-based suggestions for the classroom.  </w:t>
      </w:r>
      <w:r w:rsidRPr="00DD26A6">
        <w:t>Paper presented at SLINKI: Spanish Linguistics in North Carolina</w:t>
      </w:r>
      <w:r w:rsidR="00112F03" w:rsidRPr="00DD26A6">
        <w:t>, Raleigh, N</w:t>
      </w:r>
      <w:r w:rsidRPr="00DD26A6">
        <w:t>C.</w:t>
      </w:r>
    </w:p>
    <w:p w14:paraId="296DCF98" w14:textId="77777777" w:rsidR="0028454B" w:rsidRPr="00DD26A6" w:rsidRDefault="0028454B" w:rsidP="003A2E6F">
      <w:pPr>
        <w:rPr>
          <w:b/>
          <w:i/>
        </w:rPr>
      </w:pPr>
    </w:p>
    <w:p w14:paraId="74C1B2DD" w14:textId="77777777" w:rsidR="0028454B" w:rsidRPr="00DD26A6" w:rsidRDefault="0028454B" w:rsidP="0028454B">
      <w:pPr>
        <w:ind w:left="2160" w:hanging="2160"/>
      </w:pPr>
      <w:r w:rsidRPr="0028454B">
        <w:t>2016</w:t>
      </w:r>
      <w:r>
        <w:tab/>
      </w:r>
      <w:r w:rsidRPr="0028454B">
        <w:t>Ronquest, R., Michnowicz, J</w:t>
      </w:r>
      <w:r w:rsidR="00BC3B6D">
        <w:t>., &amp; Wilbanks, E.  (</w:t>
      </w:r>
      <w:r w:rsidRPr="0028454B">
        <w:t>2016</w:t>
      </w:r>
      <w:r w:rsidR="00BC3B6D">
        <w:t>, October</w:t>
      </w:r>
      <w:r w:rsidRPr="0028454B">
        <w:t xml:space="preserve">).  </w:t>
      </w:r>
      <w:r w:rsidRPr="00DD26A6">
        <w:rPr>
          <w:i/>
          <w:color w:val="000000"/>
          <w:shd w:val="clear" w:color="auto" w:fill="FFFFFF"/>
        </w:rPr>
        <w:t xml:space="preserve">Examining the (mini-) variable swarm in the Spanish of the Southeast.  </w:t>
      </w:r>
      <w:r w:rsidRPr="00DD26A6">
        <w:rPr>
          <w:color w:val="000000"/>
          <w:shd w:val="clear" w:color="auto" w:fill="FFFFFF"/>
        </w:rPr>
        <w:t>Paper Presented at The Hispanic Linguistics Symposium 2016, Washington, D.C.</w:t>
      </w:r>
    </w:p>
    <w:p w14:paraId="45F7AE6A" w14:textId="77777777" w:rsidR="00624200" w:rsidRDefault="00624200" w:rsidP="003A2E6F">
      <w:pPr>
        <w:rPr>
          <w:b/>
        </w:rPr>
      </w:pPr>
    </w:p>
    <w:p w14:paraId="20E1C451" w14:textId="77777777" w:rsidR="00BF582A" w:rsidRDefault="00BF582A" w:rsidP="00624200">
      <w:pPr>
        <w:ind w:left="2160" w:hanging="2160"/>
      </w:pPr>
    </w:p>
    <w:p w14:paraId="49EAE229" w14:textId="60726D8E" w:rsidR="00624200" w:rsidRPr="00DD26A6" w:rsidRDefault="00624200" w:rsidP="00624200">
      <w:pPr>
        <w:ind w:left="2160" w:hanging="2160"/>
      </w:pPr>
      <w:r w:rsidRPr="00624200">
        <w:t>2016</w:t>
      </w:r>
      <w:r>
        <w:tab/>
        <w:t>Ronquest, R., Chetty, S., Cathell, E., Hunter, H.,  Krieger, C., &amp; Lait, E.  (</w:t>
      </w:r>
      <w:r w:rsidR="00BC3B6D">
        <w:t>2016, April</w:t>
      </w:r>
      <w:r>
        <w:t xml:space="preserve">). </w:t>
      </w:r>
      <w:r w:rsidRPr="00DD26A6">
        <w:rPr>
          <w:i/>
        </w:rPr>
        <w:t xml:space="preserve">On the production of voiceless stops and vowels by three groups of Spanish-English bilinguals.  </w:t>
      </w:r>
      <w:r w:rsidRPr="00DD26A6">
        <w:t xml:space="preserve">Paper presented at Current Approaches to Spanish and Portuguese Second Language Phonology, Colombus, OH.  </w:t>
      </w:r>
    </w:p>
    <w:p w14:paraId="52F32DF0" w14:textId="77777777" w:rsidR="00997AF3" w:rsidRDefault="00997AF3" w:rsidP="00997AF3"/>
    <w:p w14:paraId="5636315E" w14:textId="77777777" w:rsidR="00997AF3" w:rsidRPr="00DD26A6" w:rsidRDefault="00997AF3" w:rsidP="00624200">
      <w:pPr>
        <w:ind w:left="2160" w:hanging="2160"/>
      </w:pPr>
      <w:r>
        <w:t>2016</w:t>
      </w:r>
      <w:r>
        <w:tab/>
        <w:t>Willis, E., &amp; Ronquest, R.  (</w:t>
      </w:r>
      <w:r w:rsidR="00BC3B6D">
        <w:t>2016, April</w:t>
      </w:r>
      <w:r>
        <w:t xml:space="preserve">).  </w:t>
      </w:r>
      <w:r w:rsidRPr="00DD26A6">
        <w:rPr>
          <w:i/>
        </w:rPr>
        <w:t xml:space="preserve">An acoustic examination of coda liquids and vocalization in Dominican Spanish.  </w:t>
      </w:r>
      <w:r w:rsidRPr="00DD26A6">
        <w:t>Paper presented at The 8</w:t>
      </w:r>
      <w:r w:rsidRPr="00DD26A6">
        <w:rPr>
          <w:vertAlign w:val="superscript"/>
        </w:rPr>
        <w:t>th</w:t>
      </w:r>
      <w:r w:rsidRPr="00DD26A6">
        <w:t xml:space="preserve"> International Workshop on Spanish Sociolinguistics, San Juan, PR.  </w:t>
      </w:r>
    </w:p>
    <w:p w14:paraId="7810D38A" w14:textId="77777777" w:rsidR="00624200" w:rsidRPr="00DD26A6" w:rsidRDefault="00624200" w:rsidP="003A2E6F"/>
    <w:p w14:paraId="389040A8" w14:textId="77777777" w:rsidR="00CC054F" w:rsidRPr="00DD26A6" w:rsidRDefault="00624200" w:rsidP="00CC054F">
      <w:pPr>
        <w:ind w:left="2160" w:hanging="2160"/>
        <w:rPr>
          <w:color w:val="000000"/>
        </w:rPr>
      </w:pPr>
      <w:r w:rsidRPr="00624200">
        <w:t>2016</w:t>
      </w:r>
      <w:r w:rsidR="00CC054F">
        <w:t xml:space="preserve"> </w:t>
      </w:r>
      <w:r w:rsidR="00CC054F">
        <w:tab/>
        <w:t>Ronquest, R., Cathell, E., &amp;</w:t>
      </w:r>
      <w:r w:rsidR="00BC3B6D">
        <w:t xml:space="preserve"> Krieger, C.   (</w:t>
      </w:r>
      <w:r w:rsidR="00CC054F">
        <w:t>2016</w:t>
      </w:r>
      <w:r w:rsidR="00BC3B6D">
        <w:t>, February</w:t>
      </w:r>
      <w:r w:rsidR="00CC054F">
        <w:t xml:space="preserve">).  </w:t>
      </w:r>
      <w:r w:rsidR="00CC054F" w:rsidRPr="00DD26A6">
        <w:rPr>
          <w:i/>
          <w:color w:val="000000"/>
        </w:rPr>
        <w:t xml:space="preserve">An initial examination of Voice Onset Time in heritage Spanish across two communities.  </w:t>
      </w:r>
      <w:r w:rsidR="00CC054F" w:rsidRPr="00DD26A6">
        <w:rPr>
          <w:color w:val="000000"/>
        </w:rPr>
        <w:t xml:space="preserve">Paper presented at </w:t>
      </w:r>
      <w:r w:rsidR="00CC054F" w:rsidRPr="00DD26A6">
        <w:t>SLINKI: Spanish Linguistics in North Carolina</w:t>
      </w:r>
      <w:r w:rsidR="00112F03" w:rsidRPr="00DD26A6">
        <w:t>, Charleston, S</w:t>
      </w:r>
      <w:r w:rsidR="00CC054F" w:rsidRPr="00DD26A6">
        <w:t>C.</w:t>
      </w:r>
    </w:p>
    <w:p w14:paraId="110D39B0" w14:textId="77777777" w:rsidR="00624200" w:rsidRPr="00DD26A6" w:rsidRDefault="00624200" w:rsidP="003A2E6F">
      <w:pPr>
        <w:rPr>
          <w:b/>
        </w:rPr>
      </w:pPr>
    </w:p>
    <w:p w14:paraId="436AC172" w14:textId="77777777" w:rsidR="00CC054F" w:rsidRPr="00DD26A6" w:rsidRDefault="00624200" w:rsidP="00CC054F">
      <w:pPr>
        <w:ind w:left="2160" w:hanging="2160"/>
      </w:pPr>
      <w:r w:rsidRPr="00624200">
        <w:t>2016</w:t>
      </w:r>
      <w:r w:rsidR="00CC054F">
        <w:tab/>
        <w:t>Ronquest, R., Chetty, S., Hunter, H., &amp; Lait, E.  (</w:t>
      </w:r>
      <w:r w:rsidR="00BC3B6D">
        <w:t>2016, February</w:t>
      </w:r>
      <w:r w:rsidR="00CC054F">
        <w:t xml:space="preserve">). </w:t>
      </w:r>
      <w:r w:rsidR="00CC054F" w:rsidRPr="00DD26A6">
        <w:rPr>
          <w:i/>
        </w:rPr>
        <w:t>The production of Spanish vowels by three groups of bilinguals from the Southeastern U.S.</w:t>
      </w:r>
      <w:r w:rsidR="00CC054F" w:rsidRPr="00DD26A6">
        <w:rPr>
          <w:i/>
          <w:color w:val="000000"/>
        </w:rPr>
        <w:t xml:space="preserve"> </w:t>
      </w:r>
      <w:r w:rsidR="00CC054F" w:rsidRPr="00DD26A6">
        <w:rPr>
          <w:color w:val="000000"/>
        </w:rPr>
        <w:t xml:space="preserve">Paper presented at </w:t>
      </w:r>
      <w:r w:rsidR="00CC054F" w:rsidRPr="00DD26A6">
        <w:t>SLINKI: Spanish Linguistics in North Carolina</w:t>
      </w:r>
      <w:r w:rsidR="00112F03" w:rsidRPr="00DD26A6">
        <w:t>, Charleston, S</w:t>
      </w:r>
      <w:r w:rsidR="00CC054F" w:rsidRPr="00DD26A6">
        <w:t>C.</w:t>
      </w:r>
    </w:p>
    <w:p w14:paraId="718C0834" w14:textId="77777777" w:rsidR="00207E0D" w:rsidRPr="00DD26A6" w:rsidRDefault="00207E0D" w:rsidP="003A2E6F">
      <w:pPr>
        <w:rPr>
          <w:b/>
          <w:i/>
        </w:rPr>
      </w:pPr>
    </w:p>
    <w:p w14:paraId="2423B245" w14:textId="77777777" w:rsidR="00207E0D" w:rsidRPr="00DD26A6" w:rsidRDefault="00207E0D" w:rsidP="00997AF3">
      <w:pPr>
        <w:ind w:left="2160" w:hanging="2160"/>
      </w:pPr>
      <w:r w:rsidRPr="00207E0D">
        <w:t>2015</w:t>
      </w:r>
      <w:r w:rsidR="005F0FDD">
        <w:tab/>
        <w:t>Boomershine, A., &amp;</w:t>
      </w:r>
      <w:r>
        <w:t xml:space="preserve"> Ronquest, R.  (</w:t>
      </w:r>
      <w:r w:rsidR="00BC3B6D">
        <w:t>2015, October</w:t>
      </w:r>
      <w:r w:rsidRPr="00DD26A6">
        <w:rPr>
          <w:i/>
        </w:rPr>
        <w:t xml:space="preserve">).  Heritage Spanish speakers in the phonetics classroom:  Observations and strategies for instruction.  </w:t>
      </w:r>
      <w:r w:rsidRPr="00DD26A6">
        <w:t xml:space="preserve">Roundtable presented at FLANC, Durham, NC.  </w:t>
      </w:r>
    </w:p>
    <w:p w14:paraId="087AD2D1" w14:textId="77777777" w:rsidR="00BD5EE5" w:rsidRDefault="00BD5EE5" w:rsidP="00C92606">
      <w:pPr>
        <w:pStyle w:val="NormalWeb"/>
        <w:spacing w:before="0" w:beforeAutospacing="0" w:after="0" w:afterAutospacing="0"/>
      </w:pPr>
    </w:p>
    <w:p w14:paraId="6AF655EB" w14:textId="77777777" w:rsidR="00BD5EE5" w:rsidRPr="00DD26A6" w:rsidRDefault="00BD5EE5" w:rsidP="00BD5EE5">
      <w:pPr>
        <w:pStyle w:val="NormalWeb"/>
        <w:spacing w:before="0" w:beforeAutospacing="0" w:after="0" w:afterAutospacing="0"/>
        <w:ind w:left="2160" w:hanging="2160"/>
      </w:pPr>
      <w:r>
        <w:t>2015</w:t>
      </w:r>
      <w:r>
        <w:tab/>
        <w:t>M</w:t>
      </w:r>
      <w:r w:rsidR="005F0FDD">
        <w:t>ichnowicz, J., Ronquest, R., &amp;</w:t>
      </w:r>
      <w:r>
        <w:t xml:space="preserve"> Sferruzzo, C.  (2015, March).  </w:t>
      </w:r>
      <w:r w:rsidRPr="00DD26A6">
        <w:rPr>
          <w:i/>
          <w:lang w:val="en"/>
        </w:rPr>
        <w:t xml:space="preserve">Intervocalic /bdg/ in heritage and immigrant Spanish in North Carolina.  </w:t>
      </w:r>
      <w:r w:rsidRPr="00DD26A6">
        <w:rPr>
          <w:lang w:val="en"/>
        </w:rPr>
        <w:t>Paper Presented at the 25</w:t>
      </w:r>
      <w:r w:rsidRPr="00DD26A6">
        <w:rPr>
          <w:vertAlign w:val="superscript"/>
          <w:lang w:val="en"/>
        </w:rPr>
        <w:t>th</w:t>
      </w:r>
      <w:r w:rsidRPr="00DD26A6">
        <w:rPr>
          <w:lang w:val="en"/>
        </w:rPr>
        <w:t xml:space="preserve"> Conference on Spanish in the United States and 10</w:t>
      </w:r>
      <w:r w:rsidRPr="00DD26A6">
        <w:rPr>
          <w:vertAlign w:val="superscript"/>
          <w:lang w:val="en"/>
        </w:rPr>
        <w:t>th</w:t>
      </w:r>
      <w:r w:rsidRPr="00DD26A6">
        <w:rPr>
          <w:lang w:val="en"/>
        </w:rPr>
        <w:t xml:space="preserve"> Spanish in Contact with Other Languages, New York, NY.  </w:t>
      </w:r>
    </w:p>
    <w:p w14:paraId="074B08D8" w14:textId="77777777" w:rsidR="00BD5EE5" w:rsidRDefault="00BD5EE5" w:rsidP="00BD5EE5">
      <w:pPr>
        <w:pStyle w:val="NormalWeb"/>
        <w:spacing w:before="0" w:beforeAutospacing="0" w:after="0" w:afterAutospacing="0"/>
        <w:ind w:left="2160" w:hanging="2160"/>
      </w:pPr>
    </w:p>
    <w:p w14:paraId="649EEC4E" w14:textId="77777777" w:rsidR="00BD5EE5" w:rsidRDefault="00BD5EE5" w:rsidP="00BD5EE5">
      <w:pPr>
        <w:pStyle w:val="NormalWeb"/>
        <w:spacing w:before="0" w:beforeAutospacing="0" w:after="0" w:afterAutospacing="0"/>
        <w:ind w:left="2160" w:hanging="2160"/>
      </w:pPr>
      <w:r>
        <w:t>2015</w:t>
      </w:r>
      <w:r>
        <w:tab/>
        <w:t>R</w:t>
      </w:r>
      <w:r w:rsidR="005F0FDD">
        <w:t>onquest, R., Michnowicz, J., &amp;</w:t>
      </w:r>
      <w:r>
        <w:t xml:space="preserve"> Cooper, M.  (2015, February).  </w:t>
      </w:r>
      <w:r w:rsidRPr="00DD26A6">
        <w:rPr>
          <w:i/>
          <w:lang w:val="en"/>
        </w:rPr>
        <w:t xml:space="preserve">An analysis of “b” and “v” in heritage and immigrant speech in central North Carolina.  </w:t>
      </w:r>
      <w:r w:rsidRPr="00DD26A6">
        <w:rPr>
          <w:iCs/>
        </w:rPr>
        <w:t xml:space="preserve">Paper presented at </w:t>
      </w:r>
      <w:r w:rsidRPr="00DD26A6">
        <w:t>SLINKI: Spanish Linguistics in North Carolina, Greenville, NC.</w:t>
      </w:r>
      <w:r>
        <w:t xml:space="preserve">  </w:t>
      </w:r>
    </w:p>
    <w:p w14:paraId="3FDC6220" w14:textId="77777777" w:rsidR="00BD5EE5" w:rsidRDefault="00BD5EE5" w:rsidP="00BD5EE5">
      <w:pPr>
        <w:pStyle w:val="NormalWeb"/>
        <w:spacing w:before="0" w:beforeAutospacing="0" w:after="0" w:afterAutospacing="0"/>
        <w:ind w:left="2160" w:hanging="2160"/>
      </w:pPr>
    </w:p>
    <w:p w14:paraId="04AD2DC9" w14:textId="77777777" w:rsidR="00F870DB" w:rsidRPr="00DD26A6" w:rsidRDefault="00F870DB" w:rsidP="00F870DB">
      <w:pPr>
        <w:pStyle w:val="NormalWeb"/>
        <w:spacing w:before="0" w:beforeAutospacing="0" w:after="0" w:afterAutospacing="0"/>
        <w:ind w:left="2160" w:hanging="2160"/>
        <w:rPr>
          <w:rFonts w:asciiTheme="majorHAnsi" w:hAnsiTheme="majorHAnsi" w:cstheme="majorHAnsi"/>
          <w:sz w:val="18"/>
        </w:rPr>
      </w:pPr>
      <w:r w:rsidRPr="00F870DB">
        <w:lastRenderedPageBreak/>
        <w:t>2014</w:t>
      </w:r>
      <w:r>
        <w:tab/>
        <w:t xml:space="preserve">Ronquest, R. (2014, March).  </w:t>
      </w:r>
      <w:r w:rsidRPr="00DD26A6">
        <w:rPr>
          <w:i/>
        </w:rPr>
        <w:t>Lenition of intervocalic /bdg/ in heritage Spanish:  An acoustic analysis of an emerging bilingual variety in the Southeast</w:t>
      </w:r>
      <w:r w:rsidR="00691D6A" w:rsidRPr="00DD26A6">
        <w:rPr>
          <w:i/>
        </w:rPr>
        <w:t xml:space="preserve">ern United States.  </w:t>
      </w:r>
      <w:r w:rsidR="00691D6A" w:rsidRPr="00DD26A6">
        <w:t>Poster</w:t>
      </w:r>
      <w:r w:rsidRPr="00DD26A6">
        <w:t xml:space="preserve"> presented at Cur</w:t>
      </w:r>
      <w:r w:rsidRPr="00DD26A6">
        <w:rPr>
          <w:rFonts w:asciiTheme="majorHAnsi" w:hAnsiTheme="majorHAnsi" w:cstheme="majorHAnsi"/>
          <w:bCs/>
          <w:szCs w:val="36"/>
        </w:rPr>
        <w:t>rent Approaches to Spanish &amp; Portuguese Second Language Phonology</w:t>
      </w:r>
      <w:r w:rsidR="00521ABB" w:rsidRPr="00DD26A6">
        <w:rPr>
          <w:rFonts w:asciiTheme="majorHAnsi" w:hAnsiTheme="majorHAnsi" w:cstheme="majorHAnsi"/>
          <w:bCs/>
          <w:szCs w:val="36"/>
        </w:rPr>
        <w:t xml:space="preserve"> 2014</w:t>
      </w:r>
      <w:r w:rsidRPr="00DD26A6">
        <w:rPr>
          <w:rFonts w:asciiTheme="majorHAnsi" w:hAnsiTheme="majorHAnsi" w:cstheme="majorHAnsi"/>
          <w:bCs/>
          <w:szCs w:val="36"/>
        </w:rPr>
        <w:t xml:space="preserve">, Washington, D.C. </w:t>
      </w:r>
    </w:p>
    <w:p w14:paraId="02C2286D" w14:textId="77777777" w:rsidR="00F870DB" w:rsidRDefault="00F870DB" w:rsidP="003A2E6F"/>
    <w:p w14:paraId="6D959E1C" w14:textId="77777777" w:rsidR="00F870DB" w:rsidRPr="00DD26A6" w:rsidRDefault="00E27620" w:rsidP="002832B2">
      <w:pPr>
        <w:ind w:left="2160" w:hanging="2160"/>
      </w:pPr>
      <w:r>
        <w:t>2014</w:t>
      </w:r>
      <w:r>
        <w:tab/>
        <w:t xml:space="preserve">Michnowicz, J.,  </w:t>
      </w:r>
      <w:r w:rsidRPr="00BD5EE5">
        <w:t>Ronquest, R</w:t>
      </w:r>
      <w:r>
        <w:t xml:space="preserve">., Cooper, M., Harris, G., Ramos-Arbolí, I., </w:t>
      </w:r>
      <w:r w:rsidR="002832B2">
        <w:t xml:space="preserve"> &amp; </w:t>
      </w:r>
      <w:r>
        <w:t>Sfer</w:t>
      </w:r>
      <w:r w:rsidR="002B1AD6">
        <w:t>r</w:t>
      </w:r>
      <w:r>
        <w:t xml:space="preserve">uzzo, C. (2014, February). </w:t>
      </w:r>
      <w:r w:rsidRPr="00E27620">
        <w:t xml:space="preserve"> </w:t>
      </w:r>
      <w:r w:rsidRPr="00DD26A6">
        <w:rPr>
          <w:i/>
          <w:iCs/>
        </w:rPr>
        <w:t>The realization of intervocalic /bdg/ in NC Spanish: heritage and immigrant speech</w:t>
      </w:r>
      <w:r w:rsidR="00757EB2" w:rsidRPr="00DD26A6">
        <w:rPr>
          <w:i/>
          <w:iCs/>
        </w:rPr>
        <w:t xml:space="preserve">.  </w:t>
      </w:r>
      <w:r w:rsidR="00757EB2" w:rsidRPr="00DD26A6">
        <w:rPr>
          <w:iCs/>
        </w:rPr>
        <w:t xml:space="preserve">Paper </w:t>
      </w:r>
      <w:r w:rsidR="002832B2" w:rsidRPr="00DD26A6">
        <w:rPr>
          <w:iCs/>
        </w:rPr>
        <w:t xml:space="preserve">presented at </w:t>
      </w:r>
      <w:r w:rsidR="002832B2" w:rsidRPr="00DD26A6">
        <w:t xml:space="preserve">SLINKI: Spanish Linguistics in North Carolina, Boone, NC.  </w:t>
      </w:r>
    </w:p>
    <w:p w14:paraId="1FDF8113" w14:textId="77777777" w:rsidR="00F870DB" w:rsidRDefault="00F870DB" w:rsidP="003A2E6F">
      <w:pPr>
        <w:rPr>
          <w:b/>
        </w:rPr>
      </w:pPr>
    </w:p>
    <w:p w14:paraId="5C678BD8" w14:textId="77777777" w:rsidR="00F870DB" w:rsidRPr="00DD26A6" w:rsidRDefault="00F870DB" w:rsidP="00F870DB">
      <w:pPr>
        <w:ind w:left="2160" w:hanging="2160"/>
      </w:pPr>
      <w:r>
        <w:t>2013</w:t>
      </w:r>
      <w:r>
        <w:tab/>
        <w:t xml:space="preserve">Ronquest, R., &amp; Raudez, M.  (2013, October).  </w:t>
      </w:r>
      <w:r w:rsidRPr="00DD26A6">
        <w:rPr>
          <w:i/>
        </w:rPr>
        <w:t>Assessing Spanish vowel reduction in two U.S. bilingual communities</w:t>
      </w:r>
      <w:r w:rsidR="00E27620" w:rsidRPr="00DD26A6">
        <w:rPr>
          <w:i/>
        </w:rPr>
        <w:t xml:space="preserve">.  </w:t>
      </w:r>
      <w:r w:rsidR="00E27620" w:rsidRPr="00DD26A6">
        <w:t xml:space="preserve">Paper presented at New Ways of Analyzing Linguistic Variation 42, Pittsburgh, PA.  </w:t>
      </w:r>
    </w:p>
    <w:p w14:paraId="0B6CC46C" w14:textId="77777777" w:rsidR="00F870DB" w:rsidRDefault="00F870DB" w:rsidP="002832B2"/>
    <w:p w14:paraId="66B82CBD" w14:textId="77777777" w:rsidR="00862FE0" w:rsidRPr="00DD26A6" w:rsidRDefault="00F870DB" w:rsidP="00F870DB">
      <w:pPr>
        <w:ind w:left="2160" w:hanging="2160"/>
        <w:rPr>
          <w:i/>
        </w:rPr>
      </w:pPr>
      <w:r>
        <w:t>2013</w:t>
      </w:r>
      <w:r>
        <w:tab/>
      </w:r>
      <w:r w:rsidR="00862FE0">
        <w:t xml:space="preserve">Ronquest, R., &amp; Raudez, M.  (2013, January).  </w:t>
      </w:r>
      <w:r w:rsidR="00862FE0" w:rsidRPr="00DD26A6">
        <w:rPr>
          <w:i/>
        </w:rPr>
        <w:t>An initial examination of</w:t>
      </w:r>
      <w:r w:rsidR="002832B2" w:rsidRPr="00DD26A6">
        <w:rPr>
          <w:i/>
        </w:rPr>
        <w:t xml:space="preserve"> </w:t>
      </w:r>
      <w:r w:rsidR="00862FE0" w:rsidRPr="00DD26A6">
        <w:rPr>
          <w:i/>
        </w:rPr>
        <w:t xml:space="preserve">Spanish vowels in Raleigh, NC.  </w:t>
      </w:r>
      <w:r w:rsidRPr="00DD26A6">
        <w:t xml:space="preserve">Paper presented at </w:t>
      </w:r>
      <w:r w:rsidR="00862FE0" w:rsidRPr="00DD26A6">
        <w:t>SLINKI</w:t>
      </w:r>
      <w:r w:rsidR="006301C1" w:rsidRPr="00DD26A6">
        <w:t xml:space="preserve">: </w:t>
      </w:r>
      <w:r w:rsidR="00862FE0" w:rsidRPr="00DD26A6">
        <w:t>Spanish Linguistics in North Carolina, Greensboro, NC.</w:t>
      </w:r>
      <w:r w:rsidR="00862FE0" w:rsidRPr="00DD26A6">
        <w:rPr>
          <w:i/>
        </w:rPr>
        <w:t xml:space="preserve">  </w:t>
      </w:r>
    </w:p>
    <w:p w14:paraId="42992FC4" w14:textId="77777777" w:rsidR="00862FE0" w:rsidRDefault="00862FE0" w:rsidP="003A2E6F"/>
    <w:p w14:paraId="09CA5BA2" w14:textId="77777777" w:rsidR="00641A57" w:rsidRPr="00DD26A6" w:rsidRDefault="00641A57" w:rsidP="003A2E6F">
      <w:r w:rsidRPr="00641A57">
        <w:t>2012</w:t>
      </w:r>
      <w:r>
        <w:tab/>
      </w:r>
      <w:r>
        <w:tab/>
      </w:r>
      <w:r>
        <w:tab/>
        <w:t xml:space="preserve">Ronquest, R. (2012, October).  </w:t>
      </w:r>
      <w:r w:rsidRPr="00DD26A6">
        <w:rPr>
          <w:i/>
        </w:rPr>
        <w:t xml:space="preserve">Examining the impact of style on heritage Spanish </w:t>
      </w:r>
      <w:r w:rsidRPr="00DD26A6">
        <w:rPr>
          <w:i/>
        </w:rPr>
        <w:tab/>
      </w:r>
      <w:r w:rsidRPr="00DD26A6">
        <w:rPr>
          <w:i/>
        </w:rPr>
        <w:tab/>
      </w:r>
      <w:r w:rsidRPr="00DD26A6">
        <w:rPr>
          <w:i/>
        </w:rPr>
        <w:tab/>
      </w:r>
      <w:r w:rsidR="00DD26A6">
        <w:rPr>
          <w:i/>
        </w:rPr>
        <w:tab/>
      </w:r>
      <w:r w:rsidRPr="00DD26A6">
        <w:rPr>
          <w:i/>
        </w:rPr>
        <w:t>vowel production</w:t>
      </w:r>
      <w:r w:rsidR="00862FE0" w:rsidRPr="00DD26A6">
        <w:rPr>
          <w:i/>
        </w:rPr>
        <w:t xml:space="preserve">.  </w:t>
      </w:r>
      <w:r w:rsidR="00862FE0" w:rsidRPr="00DD26A6">
        <w:t xml:space="preserve">Paper presented at The 2012 Hispanic Linguistics Symposium, </w:t>
      </w:r>
      <w:r w:rsidR="00862FE0" w:rsidRPr="00DD26A6">
        <w:tab/>
      </w:r>
      <w:r w:rsidR="00862FE0" w:rsidRPr="00DD26A6">
        <w:tab/>
      </w:r>
      <w:r w:rsidR="00862FE0" w:rsidRPr="00DD26A6">
        <w:tab/>
        <w:t xml:space="preserve">Gainesville, FL.  </w:t>
      </w:r>
    </w:p>
    <w:p w14:paraId="3329F8C5" w14:textId="77777777" w:rsidR="00862FE0" w:rsidRPr="00862FE0" w:rsidRDefault="00862FE0" w:rsidP="003A2E6F"/>
    <w:p w14:paraId="6C3969C4" w14:textId="77777777" w:rsidR="00641A57" w:rsidRPr="00DD26A6" w:rsidRDefault="00641A57" w:rsidP="003A2E6F">
      <w:r w:rsidRPr="00641A57">
        <w:t>2012</w:t>
      </w:r>
      <w:r>
        <w:tab/>
      </w:r>
      <w:r>
        <w:tab/>
      </w:r>
      <w:r>
        <w:tab/>
        <w:t xml:space="preserve">Ronquest, R.  (2012, October).  </w:t>
      </w:r>
      <w:r w:rsidRPr="00DD26A6">
        <w:rPr>
          <w:i/>
        </w:rPr>
        <w:t xml:space="preserve">Staying connected:  The </w:t>
      </w:r>
      <w:r w:rsidR="00862FE0" w:rsidRPr="00DD26A6">
        <w:rPr>
          <w:i/>
        </w:rPr>
        <w:t xml:space="preserve">impact of travel and </w:t>
      </w:r>
      <w:r w:rsidR="00862FE0" w:rsidRPr="00DD26A6">
        <w:rPr>
          <w:i/>
        </w:rPr>
        <w:tab/>
      </w:r>
      <w:r w:rsidR="00862FE0" w:rsidRPr="00DD26A6">
        <w:rPr>
          <w:i/>
        </w:rPr>
        <w:tab/>
      </w:r>
      <w:r w:rsidR="00862FE0" w:rsidRPr="00DD26A6">
        <w:rPr>
          <w:i/>
        </w:rPr>
        <w:tab/>
      </w:r>
      <w:r w:rsidR="00862FE0" w:rsidRPr="00DD26A6">
        <w:rPr>
          <w:i/>
        </w:rPr>
        <w:tab/>
        <w:t>Spanish use on heritage Spanish vowel production.</w:t>
      </w:r>
      <w:r w:rsidR="00862FE0">
        <w:t xml:space="preserve">  </w:t>
      </w:r>
      <w:r w:rsidR="00862FE0" w:rsidRPr="00DD26A6">
        <w:t xml:space="preserve">Paper presented at The 2012 </w:t>
      </w:r>
      <w:r w:rsidR="00862FE0" w:rsidRPr="00DD26A6">
        <w:tab/>
      </w:r>
      <w:r w:rsidR="00862FE0" w:rsidRPr="00DD26A6">
        <w:tab/>
      </w:r>
      <w:r w:rsidR="00862FE0" w:rsidRPr="00DD26A6">
        <w:tab/>
      </w:r>
      <w:r w:rsidR="00862FE0" w:rsidRPr="00DD26A6">
        <w:tab/>
        <w:t xml:space="preserve">UIC Bilingualism Forum, Chicago, IL.  </w:t>
      </w:r>
    </w:p>
    <w:p w14:paraId="719B79FD" w14:textId="77777777" w:rsidR="00641A57" w:rsidRDefault="00641A57" w:rsidP="00641A57">
      <w:pPr>
        <w:pStyle w:val="Default"/>
        <w:ind w:left="2160"/>
        <w:rPr>
          <w:b/>
          <w:color w:val="auto"/>
        </w:rPr>
      </w:pPr>
    </w:p>
    <w:p w14:paraId="74A3CD6D" w14:textId="77777777" w:rsidR="00E03F60" w:rsidRPr="00DD26A6" w:rsidRDefault="00E03F60" w:rsidP="00641A57">
      <w:pPr>
        <w:pStyle w:val="Default"/>
        <w:ind w:left="2160" w:hanging="2160"/>
      </w:pPr>
      <w:r w:rsidRPr="00E03F60">
        <w:t>2012</w:t>
      </w:r>
      <w:r w:rsidR="00641A57">
        <w:tab/>
      </w:r>
      <w:r>
        <w:t>Ronquest, R.  (2012, March</w:t>
      </w:r>
      <w:r w:rsidRPr="00DD26A6">
        <w:rPr>
          <w:i/>
        </w:rPr>
        <w:t xml:space="preserve">). An acoustic analysis of the </w:t>
      </w:r>
      <w:r w:rsidR="00641A57" w:rsidRPr="00DD26A6">
        <w:rPr>
          <w:i/>
        </w:rPr>
        <w:t xml:space="preserve">effects of syllable type on </w:t>
      </w:r>
      <w:r w:rsidRPr="00DD26A6">
        <w:rPr>
          <w:i/>
        </w:rPr>
        <w:t>heritage Spanish vowel production</w:t>
      </w:r>
      <w:r w:rsidR="00641A57" w:rsidRPr="00DD26A6">
        <w:rPr>
          <w:i/>
        </w:rPr>
        <w:t xml:space="preserve"> in semi-spontaneous speech</w:t>
      </w:r>
      <w:r w:rsidRPr="00DD26A6">
        <w:rPr>
          <w:i/>
        </w:rPr>
        <w:t xml:space="preserve">.  </w:t>
      </w:r>
      <w:r w:rsidRPr="00DD26A6">
        <w:t xml:space="preserve">Paper presented at </w:t>
      </w:r>
      <w:r w:rsidR="002D45C4" w:rsidRPr="00DD26A6">
        <w:rPr>
          <w:rStyle w:val="commentbody"/>
        </w:rPr>
        <w:t>The Ninth Annual Graduate Student Conference on</w:t>
      </w:r>
      <w:r w:rsidR="002D45C4" w:rsidRPr="00DD26A6">
        <w:t xml:space="preserve"> </w:t>
      </w:r>
      <w:r w:rsidR="002D45C4" w:rsidRPr="00DD26A6">
        <w:rPr>
          <w:rStyle w:val="commentbody"/>
        </w:rPr>
        <w:t>Luso-Brazilian and Hispanic Linguistics, Literature and Culture</w:t>
      </w:r>
      <w:r w:rsidR="00316498" w:rsidRPr="00DD26A6">
        <w:rPr>
          <w:rStyle w:val="commentbody"/>
        </w:rPr>
        <w:t>,</w:t>
      </w:r>
      <w:r w:rsidR="002D45C4" w:rsidRPr="00DD26A6">
        <w:rPr>
          <w:rStyle w:val="commentbody"/>
        </w:rPr>
        <w:t xml:space="preserve"> </w:t>
      </w:r>
      <w:r w:rsidR="007D00A8" w:rsidRPr="00DD26A6">
        <w:t xml:space="preserve">Bloomington, IN.  </w:t>
      </w:r>
    </w:p>
    <w:p w14:paraId="4B0CCBCD" w14:textId="77777777" w:rsidR="003A2E6F" w:rsidRDefault="003A2E6F" w:rsidP="003A2E6F">
      <w:pPr>
        <w:rPr>
          <w:b/>
        </w:rPr>
      </w:pPr>
    </w:p>
    <w:p w14:paraId="44F36564" w14:textId="77777777" w:rsidR="003A2E6F" w:rsidRPr="00DD26A6" w:rsidRDefault="003A2E6F" w:rsidP="003A2E6F">
      <w:pPr>
        <w:ind w:left="2160" w:hanging="2160"/>
        <w:rPr>
          <w:b/>
        </w:rPr>
      </w:pPr>
      <w:r w:rsidRPr="003A2E6F">
        <w:t>2012</w:t>
      </w:r>
      <w:r>
        <w:tab/>
        <w:t xml:space="preserve">Ronquest, R. (2012, February).  </w:t>
      </w:r>
      <w:r w:rsidRPr="00DD26A6">
        <w:rPr>
          <w:i/>
        </w:rPr>
        <w:t>The effect of speech</w:t>
      </w:r>
      <w:r w:rsidR="00B77027" w:rsidRPr="00DD26A6">
        <w:rPr>
          <w:i/>
        </w:rPr>
        <w:t xml:space="preserve"> style on the acoustic distribution</w:t>
      </w:r>
      <w:r w:rsidRPr="00DD26A6">
        <w:rPr>
          <w:i/>
        </w:rPr>
        <w:t xml:space="preserve"> of Heritage Spanish vowels.  </w:t>
      </w:r>
      <w:r w:rsidRPr="00DD26A6">
        <w:t xml:space="preserve">Poster presented at Current Approaches to Spanish and Portuguese Second Language Phonology 2012, Colombia, SC.  </w:t>
      </w:r>
    </w:p>
    <w:p w14:paraId="48859913" w14:textId="77777777" w:rsidR="003A2E6F" w:rsidRPr="003A2E6F" w:rsidRDefault="003A2E6F" w:rsidP="00DD26A6">
      <w:pPr>
        <w:jc w:val="right"/>
      </w:pPr>
    </w:p>
    <w:p w14:paraId="484E4F62" w14:textId="77777777" w:rsidR="00FE1A7F" w:rsidRPr="00DD26A6" w:rsidRDefault="00FE1A7F" w:rsidP="00FE1A7F">
      <w:r w:rsidRPr="00FB3FEF">
        <w:t>2011</w:t>
      </w:r>
      <w:r>
        <w:tab/>
      </w:r>
      <w:r>
        <w:tab/>
      </w:r>
      <w:r>
        <w:tab/>
        <w:t>Ronquest, R.  (2011, October)</w:t>
      </w:r>
      <w:r w:rsidR="00580B92">
        <w:t>.</w:t>
      </w:r>
      <w:r>
        <w:t xml:space="preserve">  </w:t>
      </w:r>
      <w:r w:rsidR="00E03F60" w:rsidRPr="00DD26A6">
        <w:rPr>
          <w:i/>
        </w:rPr>
        <w:t>An a</w:t>
      </w:r>
      <w:r w:rsidRPr="00DD26A6">
        <w:rPr>
          <w:i/>
        </w:rPr>
        <w:t xml:space="preserve">nalysis of mid-vowel variation in Heritage </w:t>
      </w:r>
      <w:r w:rsidRPr="00DD26A6">
        <w:rPr>
          <w:i/>
        </w:rPr>
        <w:tab/>
      </w:r>
      <w:r w:rsidRPr="00DD26A6">
        <w:rPr>
          <w:i/>
        </w:rPr>
        <w:tab/>
      </w:r>
      <w:r w:rsidRPr="00DD26A6">
        <w:rPr>
          <w:i/>
        </w:rPr>
        <w:tab/>
      </w:r>
      <w:r w:rsidRPr="00DD26A6">
        <w:rPr>
          <w:i/>
        </w:rPr>
        <w:tab/>
        <w:t xml:space="preserve">Spanish.  </w:t>
      </w:r>
      <w:r w:rsidRPr="00DD26A6">
        <w:t>Poster presented at The 17</w:t>
      </w:r>
      <w:r w:rsidRPr="00DD26A6">
        <w:rPr>
          <w:vertAlign w:val="superscript"/>
        </w:rPr>
        <w:t>th</w:t>
      </w:r>
      <w:r w:rsidRPr="00DD26A6">
        <w:t xml:space="preserve"> Annual Mid-Continental Workshop on </w:t>
      </w:r>
      <w:r w:rsidRPr="00DD26A6">
        <w:tab/>
      </w:r>
      <w:r w:rsidRPr="00DD26A6">
        <w:tab/>
      </w:r>
      <w:r w:rsidRPr="00DD26A6">
        <w:tab/>
      </w:r>
      <w:r w:rsidRPr="00DD26A6">
        <w:tab/>
        <w:t>Phonetics and Phonology, Urbana, IL.</w:t>
      </w:r>
    </w:p>
    <w:p w14:paraId="7F484880" w14:textId="77777777" w:rsidR="00814AA1" w:rsidRPr="00DD26A6" w:rsidRDefault="00814AA1" w:rsidP="00814AA1">
      <w:pPr>
        <w:rPr>
          <w:b/>
          <w:i/>
        </w:rPr>
      </w:pPr>
    </w:p>
    <w:p w14:paraId="131257E7" w14:textId="77777777" w:rsidR="002832B2" w:rsidRDefault="00814AA1" w:rsidP="00814AA1">
      <w:r>
        <w:t>2011</w:t>
      </w:r>
      <w:r>
        <w:tab/>
      </w:r>
      <w:r w:rsidR="00FB3FEF">
        <w:tab/>
      </w:r>
      <w:r w:rsidR="00FB3FEF">
        <w:tab/>
      </w:r>
      <w:r w:rsidR="00B04306">
        <w:t>Ronquest, R.  (2011</w:t>
      </w:r>
      <w:r w:rsidR="00FE1A7F">
        <w:t>, October</w:t>
      </w:r>
      <w:r w:rsidR="00B04306">
        <w:t>)</w:t>
      </w:r>
      <w:r w:rsidR="004E2873">
        <w:t>.</w:t>
      </w:r>
      <w:r w:rsidR="00B04306">
        <w:t xml:space="preserve">  </w:t>
      </w:r>
      <w:r w:rsidRPr="00DD26A6">
        <w:rPr>
          <w:i/>
        </w:rPr>
        <w:t xml:space="preserve">An acoustic characterization of the Heritage </w:t>
      </w:r>
      <w:r w:rsidR="00FE1A7F" w:rsidRPr="00DD26A6">
        <w:rPr>
          <w:i/>
        </w:rPr>
        <w:tab/>
      </w:r>
      <w:r w:rsidR="00FE1A7F" w:rsidRPr="00DD26A6">
        <w:rPr>
          <w:i/>
        </w:rPr>
        <w:tab/>
      </w:r>
      <w:r w:rsidR="00FE1A7F" w:rsidRPr="00DD26A6">
        <w:rPr>
          <w:i/>
        </w:rPr>
        <w:tab/>
      </w:r>
      <w:r w:rsidR="00FE1A7F" w:rsidRPr="00DD26A6">
        <w:rPr>
          <w:i/>
        </w:rPr>
        <w:tab/>
      </w:r>
      <w:r w:rsidRPr="00DD26A6">
        <w:rPr>
          <w:i/>
        </w:rPr>
        <w:t>Spanish vowel system.</w:t>
      </w:r>
      <w:r w:rsidR="00B7352F" w:rsidRPr="00DD26A6">
        <w:rPr>
          <w:i/>
        </w:rPr>
        <w:t xml:space="preserve">  </w:t>
      </w:r>
      <w:r w:rsidR="00B04306" w:rsidRPr="00DD26A6">
        <w:t xml:space="preserve">Paper presented at </w:t>
      </w:r>
      <w:r w:rsidR="00B7352F" w:rsidRPr="00DD26A6">
        <w:t>T</w:t>
      </w:r>
      <w:r w:rsidRPr="00DD26A6">
        <w:t xml:space="preserve">he 2011 Hispanic Linguistics </w:t>
      </w:r>
      <w:r w:rsidR="00FE1A7F" w:rsidRPr="00DD26A6">
        <w:tab/>
      </w:r>
      <w:r w:rsidR="00FE1A7F" w:rsidRPr="00DD26A6">
        <w:tab/>
      </w:r>
      <w:r w:rsidR="00FE1A7F" w:rsidRPr="00DD26A6">
        <w:tab/>
      </w:r>
      <w:r w:rsidR="00FE1A7F" w:rsidRPr="00DD26A6">
        <w:tab/>
      </w:r>
      <w:r w:rsidR="00FE1A7F" w:rsidRPr="00DD26A6">
        <w:tab/>
      </w:r>
      <w:r w:rsidR="00B7352F" w:rsidRPr="00DD26A6">
        <w:t xml:space="preserve">Symposium, Athens, </w:t>
      </w:r>
      <w:r w:rsidR="00FE1A7F" w:rsidRPr="00DD26A6">
        <w:t>GA.</w:t>
      </w:r>
      <w:r w:rsidR="00B7352F" w:rsidRPr="00DD26A6">
        <w:rPr>
          <w:i/>
        </w:rPr>
        <w:t xml:space="preserve"> </w:t>
      </w:r>
      <w:r w:rsidR="00B7352F" w:rsidRPr="00DD26A6">
        <w:rPr>
          <w:i/>
        </w:rPr>
        <w:tab/>
      </w:r>
      <w:r w:rsidRPr="00DD26A6">
        <w:br/>
      </w:r>
    </w:p>
    <w:p w14:paraId="41C30712" w14:textId="77777777" w:rsidR="00814AA1" w:rsidRPr="00DD26A6" w:rsidRDefault="00FB3FEF" w:rsidP="00814AA1">
      <w:r>
        <w:t>2008</w:t>
      </w:r>
      <w:r>
        <w:tab/>
      </w:r>
      <w:r>
        <w:tab/>
      </w:r>
      <w:r>
        <w:tab/>
      </w:r>
      <w:r w:rsidR="009F490E">
        <w:t xml:space="preserve">Ronquest, R., Levi, S., &amp; </w:t>
      </w:r>
      <w:r w:rsidR="00B04306">
        <w:t>Pisoni, D.  (2008</w:t>
      </w:r>
      <w:r w:rsidR="00FE1A7F">
        <w:t>, July</w:t>
      </w:r>
      <w:r w:rsidR="00B04306">
        <w:t>)</w:t>
      </w:r>
      <w:r w:rsidR="004E2873">
        <w:t>.</w:t>
      </w:r>
      <w:r w:rsidR="00B04306">
        <w:t xml:space="preserve">  </w:t>
      </w:r>
      <w:r w:rsidR="00DA00BD" w:rsidRPr="00DD26A6">
        <w:rPr>
          <w:i/>
        </w:rPr>
        <w:t xml:space="preserve">Visual cues to language </w:t>
      </w:r>
      <w:r w:rsidR="00FE1A7F" w:rsidRPr="00DD26A6">
        <w:rPr>
          <w:i/>
        </w:rPr>
        <w:tab/>
      </w:r>
      <w:r w:rsidR="00FE1A7F" w:rsidRPr="00DD26A6">
        <w:rPr>
          <w:i/>
        </w:rPr>
        <w:tab/>
      </w:r>
      <w:r w:rsidR="00FE1A7F" w:rsidRPr="00DD26A6">
        <w:rPr>
          <w:i/>
        </w:rPr>
        <w:tab/>
      </w:r>
      <w:r w:rsidR="00FE1A7F" w:rsidRPr="00DD26A6">
        <w:rPr>
          <w:i/>
        </w:rPr>
        <w:tab/>
      </w:r>
      <w:r w:rsidR="00814AA1" w:rsidRPr="00DD26A6">
        <w:rPr>
          <w:i/>
        </w:rPr>
        <w:t>identification</w:t>
      </w:r>
      <w:r w:rsidRPr="00DD26A6">
        <w:rPr>
          <w:i/>
        </w:rPr>
        <w:t xml:space="preserve">.  </w:t>
      </w:r>
      <w:r w:rsidR="00B04306" w:rsidRPr="00DD26A6">
        <w:t xml:space="preserve">Paper presented at </w:t>
      </w:r>
      <w:r w:rsidR="00DA00BD" w:rsidRPr="00DD26A6">
        <w:t>T</w:t>
      </w:r>
      <w:r w:rsidR="00814AA1" w:rsidRPr="00DD26A6">
        <w:t>he Linguistic Society of America</w:t>
      </w:r>
      <w:r w:rsidR="00B04306" w:rsidRPr="00DD26A6">
        <w:t xml:space="preserve"> </w:t>
      </w:r>
      <w:r w:rsidR="00814AA1" w:rsidRPr="00DD26A6">
        <w:t xml:space="preserve">Summer </w:t>
      </w:r>
      <w:r w:rsidR="00B04306" w:rsidRPr="00DD26A6">
        <w:tab/>
      </w:r>
      <w:r w:rsidR="00B04306" w:rsidRPr="00DD26A6">
        <w:tab/>
      </w:r>
      <w:r w:rsidR="00B04306" w:rsidRPr="00DD26A6">
        <w:tab/>
      </w:r>
      <w:r w:rsidR="00B04306" w:rsidRPr="00DD26A6">
        <w:tab/>
      </w:r>
      <w:r w:rsidR="004E2873" w:rsidRPr="00DD26A6">
        <w:t>M</w:t>
      </w:r>
      <w:r w:rsidR="00814AA1" w:rsidRPr="00DD26A6">
        <w:t>eeting, Colu</w:t>
      </w:r>
      <w:r w:rsidR="00DA00BD" w:rsidRPr="00DD26A6">
        <w:t>mbus, OH</w:t>
      </w:r>
      <w:r w:rsidR="00B7352F" w:rsidRPr="00DD26A6">
        <w:t>.</w:t>
      </w:r>
    </w:p>
    <w:p w14:paraId="71F30252" w14:textId="77777777" w:rsidR="004E2873" w:rsidRDefault="004E2873" w:rsidP="00814AA1"/>
    <w:p w14:paraId="12ACFA41" w14:textId="77777777" w:rsidR="004E2873" w:rsidRPr="00DD26A6" w:rsidRDefault="004E2873" w:rsidP="004E2873">
      <w:pPr>
        <w:ind w:left="2160" w:hanging="2160"/>
      </w:pPr>
      <w:r w:rsidRPr="001B31FA">
        <w:rPr>
          <w:lang w:val="es-MX"/>
        </w:rPr>
        <w:lastRenderedPageBreak/>
        <w:t>2007</w:t>
      </w:r>
      <w:r w:rsidRPr="001B31FA">
        <w:rPr>
          <w:lang w:val="es-MX"/>
        </w:rPr>
        <w:tab/>
        <w:t>Ronq</w:t>
      </w:r>
      <w:r w:rsidRPr="00AD20AC">
        <w:rPr>
          <w:lang w:val="es-MX"/>
        </w:rPr>
        <w:t xml:space="preserve">uest, R., </w:t>
      </w:r>
      <w:r w:rsidR="009F490E">
        <w:rPr>
          <w:lang w:val="es-MX"/>
        </w:rPr>
        <w:t xml:space="preserve">&amp; </w:t>
      </w:r>
      <w:r w:rsidRPr="00AD20AC">
        <w:rPr>
          <w:lang w:val="es-MX"/>
        </w:rPr>
        <w:t xml:space="preserve">Díaz-Campos, M.  </w:t>
      </w:r>
      <w:r w:rsidRPr="00B04306">
        <w:t>(2007</w:t>
      </w:r>
      <w:r w:rsidR="00FE1A7F">
        <w:t>,April</w:t>
      </w:r>
      <w:r w:rsidRPr="00B04306">
        <w:t xml:space="preserve">).  </w:t>
      </w:r>
      <w:r w:rsidRPr="00DD26A6">
        <w:rPr>
          <w:i/>
        </w:rPr>
        <w:t xml:space="preserve">Discriminating pitch-accent alignment in Spanish:  A pilot investigation.  </w:t>
      </w:r>
      <w:r w:rsidRPr="00DD26A6">
        <w:t>Paper presented at The Kentucky Foreign Language Conference</w:t>
      </w:r>
      <w:r w:rsidR="00FE1A7F" w:rsidRPr="00DD26A6">
        <w:t>, Lexington, KY</w:t>
      </w:r>
      <w:r w:rsidRPr="00DD26A6">
        <w:t>.</w:t>
      </w:r>
    </w:p>
    <w:p w14:paraId="110949D6" w14:textId="77777777" w:rsidR="004E2873" w:rsidRPr="002B6249" w:rsidRDefault="004E2873" w:rsidP="00814AA1">
      <w:pPr>
        <w:rPr>
          <w:b/>
        </w:rPr>
      </w:pPr>
    </w:p>
    <w:p w14:paraId="14A9FE4C" w14:textId="6A6885D9" w:rsidR="00AA31A0" w:rsidRPr="00C14238" w:rsidRDefault="00FB3FEF" w:rsidP="00814AA1">
      <w:r w:rsidRPr="0082262C">
        <w:rPr>
          <w:lang w:val="es-MX"/>
        </w:rPr>
        <w:t>2</w:t>
      </w:r>
      <w:r w:rsidRPr="00B04306">
        <w:rPr>
          <w:lang w:val="es-MX"/>
        </w:rPr>
        <w:t>007</w:t>
      </w:r>
      <w:r w:rsidRPr="00B04306">
        <w:rPr>
          <w:lang w:val="es-MX"/>
        </w:rPr>
        <w:tab/>
      </w:r>
      <w:r w:rsidRPr="00B04306">
        <w:rPr>
          <w:lang w:val="es-MX"/>
        </w:rPr>
        <w:tab/>
      </w:r>
      <w:r w:rsidRPr="00B04306">
        <w:rPr>
          <w:lang w:val="es-MX"/>
        </w:rPr>
        <w:tab/>
      </w:r>
      <w:r w:rsidR="00B04306" w:rsidRPr="004815DA">
        <w:rPr>
          <w:lang w:val="es-MX"/>
        </w:rPr>
        <w:t>Ronquest, R</w:t>
      </w:r>
      <w:r w:rsidR="00B04306" w:rsidRPr="00400346">
        <w:rPr>
          <w:lang w:val="es-MX"/>
        </w:rPr>
        <w:t xml:space="preserve">., </w:t>
      </w:r>
      <w:r w:rsidR="009F490E">
        <w:rPr>
          <w:lang w:val="es-MX"/>
        </w:rPr>
        <w:t xml:space="preserve">&amp; </w:t>
      </w:r>
      <w:r w:rsidR="00B04306" w:rsidRPr="00400346">
        <w:rPr>
          <w:lang w:val="es-MX"/>
        </w:rPr>
        <w:t xml:space="preserve">Díaz-Campos, M.  </w:t>
      </w:r>
      <w:r w:rsidR="00B04306" w:rsidRPr="00B04306">
        <w:t>(2007</w:t>
      </w:r>
      <w:r w:rsidR="00FE1A7F">
        <w:t>, March</w:t>
      </w:r>
      <w:r w:rsidR="00B04306" w:rsidRPr="00B04306">
        <w:t xml:space="preserve">).  </w:t>
      </w:r>
      <w:r w:rsidR="00814AA1" w:rsidRPr="00DD26A6">
        <w:rPr>
          <w:i/>
        </w:rPr>
        <w:t xml:space="preserve">A perceptual discrimination </w:t>
      </w:r>
      <w:r w:rsidR="00BD0027" w:rsidRPr="00DD26A6">
        <w:rPr>
          <w:i/>
        </w:rPr>
        <w:tab/>
      </w:r>
      <w:r w:rsidR="00BD0027" w:rsidRPr="00DD26A6">
        <w:rPr>
          <w:i/>
        </w:rPr>
        <w:tab/>
      </w:r>
      <w:r w:rsidR="00BD0027" w:rsidRPr="00DD26A6">
        <w:rPr>
          <w:i/>
        </w:rPr>
        <w:tab/>
      </w:r>
      <w:r w:rsidR="00BD0027" w:rsidRPr="00DD26A6">
        <w:rPr>
          <w:i/>
        </w:rPr>
        <w:tab/>
      </w:r>
      <w:r w:rsidR="00814AA1" w:rsidRPr="00DD26A6">
        <w:rPr>
          <w:i/>
        </w:rPr>
        <w:t>study of pitch-accent alignment in Spanish</w:t>
      </w:r>
      <w:r w:rsidR="00B7352F" w:rsidRPr="00DD26A6">
        <w:rPr>
          <w:i/>
        </w:rPr>
        <w:t xml:space="preserve">.  </w:t>
      </w:r>
      <w:r w:rsidR="00B04306" w:rsidRPr="00DD26A6">
        <w:t xml:space="preserve">Paper presented at </w:t>
      </w:r>
      <w:r w:rsidR="00B7352F" w:rsidRPr="00DD26A6">
        <w:t xml:space="preserve">The </w:t>
      </w:r>
      <w:r w:rsidR="00814AA1" w:rsidRPr="00DD26A6">
        <w:t xml:space="preserve">Linguistic </w:t>
      </w:r>
      <w:r w:rsidR="00BD0027" w:rsidRPr="00DD26A6">
        <w:tab/>
      </w:r>
      <w:r w:rsidR="00BD0027" w:rsidRPr="00DD26A6">
        <w:tab/>
      </w:r>
      <w:r w:rsidR="00BD0027" w:rsidRPr="00DD26A6">
        <w:tab/>
      </w:r>
      <w:r w:rsidR="00BD0027" w:rsidRPr="00DD26A6">
        <w:tab/>
      </w:r>
      <w:r w:rsidR="00814AA1" w:rsidRPr="00DD26A6">
        <w:t>Symposium on Romance Languages XXXVII</w:t>
      </w:r>
      <w:r w:rsidR="00FE1A7F" w:rsidRPr="00DD26A6">
        <w:t>, Pittsburgh, PA</w:t>
      </w:r>
      <w:r w:rsidR="00B7352F" w:rsidRPr="00DD26A6">
        <w:t>.</w:t>
      </w:r>
    </w:p>
    <w:p w14:paraId="45C81DAB" w14:textId="77777777" w:rsidR="00AA31A0" w:rsidRDefault="00AA31A0" w:rsidP="00814AA1">
      <w:pPr>
        <w:rPr>
          <w:b/>
        </w:rPr>
      </w:pPr>
    </w:p>
    <w:p w14:paraId="2DCE0CB0" w14:textId="588D74D6" w:rsidR="005F289D" w:rsidRDefault="00814AA1" w:rsidP="00814AA1">
      <w:pPr>
        <w:rPr>
          <w:b/>
        </w:rPr>
      </w:pPr>
      <w:r>
        <w:rPr>
          <w:b/>
        </w:rPr>
        <w:t>Lab Talks</w:t>
      </w:r>
      <w:r w:rsidR="004E2873">
        <w:rPr>
          <w:b/>
        </w:rPr>
        <w:t xml:space="preserve"> and Invited Presentations</w:t>
      </w:r>
      <w:r w:rsidR="00207E0D">
        <w:rPr>
          <w:b/>
        </w:rPr>
        <w:t>, non-refereed</w:t>
      </w:r>
    </w:p>
    <w:p w14:paraId="1B5DD0CD" w14:textId="791FF979" w:rsidR="00CA4E3F" w:rsidRDefault="00CA4E3F" w:rsidP="00814AA1">
      <w:pPr>
        <w:rPr>
          <w:b/>
        </w:rPr>
      </w:pPr>
    </w:p>
    <w:p w14:paraId="5AB28F37" w14:textId="141AEFB9" w:rsidR="00CA4E3F" w:rsidRPr="00D551F8" w:rsidRDefault="00CA4E3F" w:rsidP="00D551F8">
      <w:pPr>
        <w:pStyle w:val="NormalWeb"/>
        <w:spacing w:before="80" w:beforeAutospacing="0" w:after="0" w:afterAutospacing="0"/>
        <w:ind w:left="2160" w:hanging="2160"/>
      </w:pPr>
      <w:r w:rsidRPr="00CA4E3F">
        <w:rPr>
          <w:bCs/>
        </w:rPr>
        <w:t>2022</w:t>
      </w:r>
      <w:r>
        <w:rPr>
          <w:bCs/>
        </w:rPr>
        <w:tab/>
      </w:r>
      <w:r w:rsidRPr="0008255D">
        <w:rPr>
          <w:bCs/>
        </w:rPr>
        <w:t>Willis, E</w:t>
      </w:r>
      <w:r>
        <w:rPr>
          <w:bCs/>
        </w:rPr>
        <w:t>.</w:t>
      </w:r>
      <w:r w:rsidRPr="0008255D">
        <w:rPr>
          <w:bCs/>
        </w:rPr>
        <w:t>, &amp;</w:t>
      </w:r>
      <w:r w:rsidRPr="0008255D">
        <w:rPr>
          <w:b/>
        </w:rPr>
        <w:t xml:space="preserve"> </w:t>
      </w:r>
      <w:r w:rsidRPr="00CA4E3F">
        <w:rPr>
          <w:bCs/>
        </w:rPr>
        <w:t>Ronquest, R</w:t>
      </w:r>
      <w:r w:rsidRPr="0008255D">
        <w:t xml:space="preserve">.  </w:t>
      </w:r>
      <w:r>
        <w:t>(2022, February</w:t>
      </w:r>
      <w:r w:rsidRPr="00CA4E3F">
        <w:rPr>
          <w:i/>
          <w:iCs/>
        </w:rPr>
        <w:t>).  A sociophonetic exploration of coda liquids and vocalization in Dominican Spanish</w:t>
      </w:r>
      <w:r w:rsidRPr="0008255D">
        <w:t xml:space="preserve">.  </w:t>
      </w:r>
      <w:r>
        <w:t>Guest lecture</w:t>
      </w:r>
      <w:r w:rsidRPr="0005576E">
        <w:t xml:space="preserve"> to </w:t>
      </w:r>
      <w:r>
        <w:t>Dr. Kim Potowski’s</w:t>
      </w:r>
      <w:r w:rsidRPr="0005576E">
        <w:t xml:space="preserve"> </w:t>
      </w:r>
      <w:r>
        <w:t xml:space="preserve">Spanish Sociolinguistics Course, online presentation, UIC Chicago, February, 2022. </w:t>
      </w:r>
      <w:r w:rsidRPr="0005576E">
        <w:t xml:space="preserve"> </w:t>
      </w:r>
      <w:r>
        <w:t xml:space="preserve"> </w:t>
      </w:r>
    </w:p>
    <w:p w14:paraId="54C97AF4" w14:textId="77777777" w:rsidR="003F3EED" w:rsidRDefault="003F3EED" w:rsidP="00814AA1">
      <w:pPr>
        <w:rPr>
          <w:b/>
        </w:rPr>
      </w:pPr>
    </w:p>
    <w:p w14:paraId="507EB343" w14:textId="77777777" w:rsidR="003F3EED" w:rsidRPr="003F3EED" w:rsidRDefault="003F3EED" w:rsidP="003F3EED">
      <w:pPr>
        <w:ind w:left="2160" w:hanging="2160"/>
      </w:pPr>
      <w:r w:rsidRPr="00C2079C">
        <w:rPr>
          <w:lang w:val="es-MX"/>
        </w:rPr>
        <w:t>2021</w:t>
      </w:r>
      <w:r w:rsidRPr="00C2079C">
        <w:rPr>
          <w:lang w:val="es-MX"/>
        </w:rPr>
        <w:tab/>
        <w:t xml:space="preserve">Ronquest, R.  </w:t>
      </w:r>
      <w:r w:rsidRPr="003F3EED">
        <w:rPr>
          <w:lang w:val="es-MX"/>
        </w:rPr>
        <w:t>(2021, March</w:t>
      </w:r>
      <w:r w:rsidRPr="003F3EED">
        <w:rPr>
          <w:i/>
          <w:lang w:val="es-MX"/>
        </w:rPr>
        <w:t>).  El español del Carolina del Norte: Análisis lingüísticos de una nueva comunidad dialectal.</w:t>
      </w:r>
      <w:r w:rsidRPr="0005576E">
        <w:rPr>
          <w:lang w:val="es-MX"/>
        </w:rPr>
        <w:t xml:space="preserve"> </w:t>
      </w:r>
      <w:r>
        <w:rPr>
          <w:lang w:val="es-MX"/>
        </w:rPr>
        <w:t xml:space="preserve"> </w:t>
      </w:r>
      <w:r w:rsidRPr="003F3EED">
        <w:t xml:space="preserve">Guest </w:t>
      </w:r>
      <w:r>
        <w:t>lecture</w:t>
      </w:r>
      <w:r w:rsidRPr="0005576E">
        <w:t xml:space="preserve"> to Dr. Sara Fernandez Cuenca’s course on Spanish in the U</w:t>
      </w:r>
      <w:r>
        <w:t xml:space="preserve">nited States, Raleigh, NC.  </w:t>
      </w:r>
    </w:p>
    <w:p w14:paraId="27AFFC44" w14:textId="77777777" w:rsidR="006875A8" w:rsidRDefault="006875A8" w:rsidP="00814AA1">
      <w:pPr>
        <w:rPr>
          <w:b/>
        </w:rPr>
      </w:pPr>
    </w:p>
    <w:p w14:paraId="256D77E6" w14:textId="77777777" w:rsidR="006875A8" w:rsidRPr="006875A8" w:rsidRDefault="006875A8" w:rsidP="006875A8">
      <w:pPr>
        <w:ind w:left="2160" w:hanging="2160"/>
      </w:pPr>
      <w:r>
        <w:t>2013</w:t>
      </w:r>
      <w:r>
        <w:tab/>
        <w:t xml:space="preserve">Ronquest, R.  (2013, February).  </w:t>
      </w:r>
      <w:r w:rsidRPr="00DD26A6">
        <w:rPr>
          <w:i/>
        </w:rPr>
        <w:t>Experimental approaches to analyzing bilingual speech production:  The case of Spanish heritage speakers in Chicago</w:t>
      </w:r>
      <w:r>
        <w:t xml:space="preserve">.  Guest talk presented at the College of William &amp; Mary, Williamsburg, VA.  </w:t>
      </w:r>
    </w:p>
    <w:p w14:paraId="739D790F" w14:textId="77777777" w:rsidR="00862FE0" w:rsidRDefault="00862FE0" w:rsidP="00814AA1">
      <w:pPr>
        <w:rPr>
          <w:b/>
        </w:rPr>
      </w:pPr>
    </w:p>
    <w:p w14:paraId="7B3A31BA" w14:textId="77777777" w:rsidR="00862FE0" w:rsidRPr="00862FE0" w:rsidRDefault="00862FE0" w:rsidP="00814AA1">
      <w:r w:rsidRPr="00862FE0">
        <w:t>2012</w:t>
      </w:r>
      <w:r>
        <w:tab/>
      </w:r>
      <w:r>
        <w:tab/>
      </w:r>
      <w:r>
        <w:tab/>
        <w:t xml:space="preserve">Ronquest, R.  (2012, April).  </w:t>
      </w:r>
      <w:r w:rsidRPr="00DD26A6">
        <w:rPr>
          <w:i/>
        </w:rPr>
        <w:t xml:space="preserve">Examining the relationship between speech </w:t>
      </w:r>
      <w:r w:rsidRPr="00DD26A6">
        <w:rPr>
          <w:i/>
        </w:rPr>
        <w:tab/>
      </w:r>
      <w:r w:rsidRPr="00DD26A6">
        <w:rPr>
          <w:i/>
        </w:rPr>
        <w:tab/>
      </w:r>
      <w:r w:rsidRPr="00DD26A6">
        <w:rPr>
          <w:i/>
        </w:rPr>
        <w:tab/>
      </w:r>
      <w:r w:rsidRPr="00DD26A6">
        <w:rPr>
          <w:i/>
        </w:rPr>
        <w:tab/>
      </w:r>
      <w:r w:rsidRPr="00DD26A6">
        <w:rPr>
          <w:i/>
        </w:rPr>
        <w:tab/>
        <w:t xml:space="preserve">production and language background and use:  The case of heritage Spanish </w:t>
      </w:r>
      <w:r w:rsidRPr="00DD26A6">
        <w:rPr>
          <w:i/>
        </w:rPr>
        <w:tab/>
      </w:r>
      <w:r w:rsidRPr="00DD26A6">
        <w:rPr>
          <w:i/>
        </w:rPr>
        <w:tab/>
      </w:r>
      <w:r w:rsidRPr="00DD26A6">
        <w:rPr>
          <w:i/>
        </w:rPr>
        <w:tab/>
      </w:r>
      <w:r w:rsidRPr="00DD26A6">
        <w:rPr>
          <w:i/>
        </w:rPr>
        <w:tab/>
        <w:t xml:space="preserve">speakers. </w:t>
      </w:r>
      <w:r>
        <w:t xml:space="preserve"> Paper presented at the </w:t>
      </w:r>
      <w:r w:rsidRPr="00DD26A6">
        <w:t xml:space="preserve">Latino Studies Program Brown Bag series.  </w:t>
      </w:r>
      <w:r w:rsidRPr="00DD26A6">
        <w:tab/>
      </w:r>
      <w:r>
        <w:tab/>
      </w:r>
      <w:r>
        <w:tab/>
      </w:r>
      <w:r>
        <w:tab/>
        <w:t xml:space="preserve">Indiana University, Bloomington, IN.  </w:t>
      </w:r>
      <w:r>
        <w:rPr>
          <w:i/>
        </w:rPr>
        <w:t xml:space="preserve"> </w:t>
      </w:r>
    </w:p>
    <w:p w14:paraId="0292A163" w14:textId="77777777" w:rsidR="006D429E" w:rsidRDefault="006D429E" w:rsidP="00814AA1">
      <w:pPr>
        <w:rPr>
          <w:b/>
        </w:rPr>
      </w:pPr>
    </w:p>
    <w:p w14:paraId="4E460D55" w14:textId="77777777" w:rsidR="006D429E" w:rsidRPr="00DD26A6" w:rsidRDefault="006D429E" w:rsidP="00814AA1">
      <w:r>
        <w:t>2011</w:t>
      </w:r>
      <w:r>
        <w:tab/>
      </w:r>
      <w:r>
        <w:tab/>
      </w:r>
      <w:r>
        <w:tab/>
        <w:t>Ronquest, R.  (2011</w:t>
      </w:r>
      <w:r w:rsidR="00647296">
        <w:t>, November</w:t>
      </w:r>
      <w:r>
        <w:t>).</w:t>
      </w:r>
      <w:r w:rsidR="001753FE">
        <w:t xml:space="preserve">  </w:t>
      </w:r>
      <w:r w:rsidR="001753FE" w:rsidRPr="00DD26A6">
        <w:rPr>
          <w:i/>
        </w:rPr>
        <w:t xml:space="preserve">Living in two languages:  A linguistic study of </w:t>
      </w:r>
      <w:r w:rsidR="001753FE" w:rsidRPr="00DD26A6">
        <w:rPr>
          <w:i/>
        </w:rPr>
        <w:tab/>
      </w:r>
      <w:r w:rsidR="001753FE" w:rsidRPr="00DD26A6">
        <w:rPr>
          <w:i/>
        </w:rPr>
        <w:tab/>
      </w:r>
      <w:r w:rsidR="001753FE" w:rsidRPr="00DD26A6">
        <w:rPr>
          <w:i/>
        </w:rPr>
        <w:tab/>
      </w:r>
      <w:r w:rsidR="001753FE" w:rsidRPr="00DD26A6">
        <w:rPr>
          <w:i/>
        </w:rPr>
        <w:tab/>
        <w:t>bilingual youths</w:t>
      </w:r>
      <w:r w:rsidRPr="00DD26A6">
        <w:rPr>
          <w:i/>
        </w:rPr>
        <w:t>.</w:t>
      </w:r>
      <w:r>
        <w:t xml:space="preserve">  P</w:t>
      </w:r>
      <w:r w:rsidR="001753FE">
        <w:t>aper presented at</w:t>
      </w:r>
      <w:r>
        <w:t xml:space="preserve"> the </w:t>
      </w:r>
      <w:r w:rsidR="00647296" w:rsidRPr="00DD26A6">
        <w:t xml:space="preserve">Latino </w:t>
      </w:r>
      <w:r w:rsidRPr="00DD26A6">
        <w:t xml:space="preserve">Studies </w:t>
      </w:r>
      <w:r w:rsidR="001753FE" w:rsidRPr="00DD26A6">
        <w:t>Program Brown Bag series</w:t>
      </w:r>
      <w:r w:rsidRPr="00DD26A6">
        <w:t xml:space="preserve">.  </w:t>
      </w:r>
      <w:r w:rsidR="001753FE" w:rsidRPr="00DD26A6">
        <w:tab/>
      </w:r>
      <w:r w:rsidR="001753FE" w:rsidRPr="00DD26A6">
        <w:tab/>
      </w:r>
      <w:r w:rsidR="001753FE" w:rsidRPr="00DD26A6">
        <w:tab/>
      </w:r>
      <w:r w:rsidRPr="00DD26A6">
        <w:t>Indiana University</w:t>
      </w:r>
      <w:r w:rsidR="00647296" w:rsidRPr="00DD26A6">
        <w:t>, Bloomington, IN</w:t>
      </w:r>
      <w:r w:rsidRPr="00DD26A6">
        <w:t xml:space="preserve">.   </w:t>
      </w:r>
    </w:p>
    <w:p w14:paraId="707A62D3" w14:textId="77777777" w:rsidR="005F289D" w:rsidRPr="005F289D" w:rsidRDefault="005F289D" w:rsidP="00814AA1">
      <w:pPr>
        <w:rPr>
          <w:b/>
        </w:rPr>
      </w:pPr>
    </w:p>
    <w:p w14:paraId="222E2D8B" w14:textId="77777777" w:rsidR="00814AA1" w:rsidRPr="00DD26A6" w:rsidRDefault="00FB3FEF" w:rsidP="00FB3FEF">
      <w:pPr>
        <w:ind w:left="2160" w:hanging="2160"/>
      </w:pPr>
      <w:r>
        <w:t>2010</w:t>
      </w:r>
      <w:r>
        <w:tab/>
      </w:r>
      <w:r w:rsidR="00AD20AC">
        <w:t>Ronquest, R.  (2010</w:t>
      </w:r>
      <w:r w:rsidR="00FE1A7F">
        <w:t>, December</w:t>
      </w:r>
      <w:r w:rsidR="00AD20AC">
        <w:t xml:space="preserve">).  </w:t>
      </w:r>
      <w:r w:rsidR="00814AA1" w:rsidRPr="00DD26A6">
        <w:rPr>
          <w:i/>
        </w:rPr>
        <w:t xml:space="preserve">An acoustic analysis of Heritage Spanish vowels.  </w:t>
      </w:r>
      <w:r w:rsidR="00AD20AC" w:rsidRPr="00DD26A6">
        <w:t xml:space="preserve">Paper presented at the </w:t>
      </w:r>
      <w:r w:rsidR="00814AA1" w:rsidRPr="00DD26A6">
        <w:t xml:space="preserve">Hispanic Linguistics Brown Bag series.  Department of Spanish and Portuguese, Indiana University, </w:t>
      </w:r>
      <w:r w:rsidR="00647296" w:rsidRPr="00DD26A6">
        <w:t>Bloomington, IN.</w:t>
      </w:r>
    </w:p>
    <w:p w14:paraId="6095EEC2" w14:textId="77777777" w:rsidR="00814AA1" w:rsidRPr="00DD26A6" w:rsidRDefault="00814AA1" w:rsidP="00FB3FEF">
      <w:pPr>
        <w:ind w:left="2160" w:hanging="2160"/>
        <w:rPr>
          <w:i/>
        </w:rPr>
      </w:pPr>
    </w:p>
    <w:p w14:paraId="72F56A55" w14:textId="77777777" w:rsidR="00814AA1" w:rsidRPr="00DD26A6" w:rsidRDefault="00FB3FEF" w:rsidP="00FB3FEF">
      <w:pPr>
        <w:ind w:left="2160" w:hanging="2160"/>
      </w:pPr>
      <w:r>
        <w:t>2008</w:t>
      </w:r>
      <w:r>
        <w:tab/>
      </w:r>
      <w:r w:rsidR="00AD20AC">
        <w:t>Ronquest, R.  (2008</w:t>
      </w:r>
      <w:r w:rsidR="00FE1A7F">
        <w:t>, February</w:t>
      </w:r>
      <w:r w:rsidR="00AD20AC">
        <w:t xml:space="preserve">).  </w:t>
      </w:r>
      <w:r w:rsidR="00814AA1" w:rsidRPr="00DD26A6">
        <w:rPr>
          <w:i/>
        </w:rPr>
        <w:t>Language identification from visual-only speech signals</w:t>
      </w:r>
      <w:r w:rsidR="00B7352F" w:rsidRPr="00DD26A6">
        <w:rPr>
          <w:i/>
        </w:rPr>
        <w:t xml:space="preserve">.  </w:t>
      </w:r>
      <w:r w:rsidR="00814AA1" w:rsidRPr="00DD26A6">
        <w:rPr>
          <w:i/>
        </w:rPr>
        <w:t xml:space="preserve"> </w:t>
      </w:r>
      <w:r w:rsidR="00AD20AC" w:rsidRPr="00DD26A6">
        <w:t xml:space="preserve">Paper presented at the </w:t>
      </w:r>
      <w:r w:rsidR="00814AA1" w:rsidRPr="00DD26A6">
        <w:t>Hispanic Linguistics Brown Bag series, Department of Spanish and Portuguese, Indiana University</w:t>
      </w:r>
      <w:r w:rsidR="00647296" w:rsidRPr="00DD26A6">
        <w:t>, Bloomington, IN.</w:t>
      </w:r>
      <w:r w:rsidR="00814AA1" w:rsidRPr="00DD26A6">
        <w:t xml:space="preserve">  </w:t>
      </w:r>
    </w:p>
    <w:p w14:paraId="4BFD2142" w14:textId="77777777" w:rsidR="00814AA1" w:rsidRPr="00B9659A" w:rsidRDefault="00814AA1" w:rsidP="00FB3FEF">
      <w:pPr>
        <w:ind w:left="2160" w:hanging="2160"/>
      </w:pPr>
    </w:p>
    <w:p w14:paraId="48F1CDD9" w14:textId="77777777" w:rsidR="00814AA1" w:rsidRPr="00DD26A6" w:rsidRDefault="00FB3FEF" w:rsidP="00FB3FEF">
      <w:pPr>
        <w:ind w:left="2160" w:hanging="2160"/>
      </w:pPr>
      <w:r>
        <w:t>2007</w:t>
      </w:r>
      <w:r>
        <w:tab/>
      </w:r>
      <w:r w:rsidR="00AD20AC">
        <w:t>Ronquest, R.  (2007</w:t>
      </w:r>
      <w:r w:rsidR="00FE1A7F">
        <w:t>, February</w:t>
      </w:r>
      <w:r w:rsidR="00AD20AC">
        <w:t xml:space="preserve">).  </w:t>
      </w:r>
      <w:r w:rsidR="00814AA1" w:rsidRPr="00DD26A6">
        <w:rPr>
          <w:i/>
        </w:rPr>
        <w:t xml:space="preserve">Examining pitch-accent alignment in Spanish.  </w:t>
      </w:r>
      <w:r w:rsidR="00AD20AC" w:rsidRPr="00DD26A6">
        <w:t xml:space="preserve">Paper presented at the </w:t>
      </w:r>
      <w:r w:rsidR="00814AA1" w:rsidRPr="00DD26A6">
        <w:t>Hispanic</w:t>
      </w:r>
      <w:r w:rsidR="00B7352F" w:rsidRPr="00DD26A6">
        <w:t xml:space="preserve"> Linguistics Brown Bag series.  </w:t>
      </w:r>
      <w:r w:rsidR="00814AA1" w:rsidRPr="00DD26A6">
        <w:t xml:space="preserve">Department of Spanish and Portuguese, </w:t>
      </w:r>
      <w:r w:rsidR="00B7352F" w:rsidRPr="00DD26A6">
        <w:t>Indiana University, Bloomington, IN</w:t>
      </w:r>
      <w:r w:rsidR="00D87CF3" w:rsidRPr="00DD26A6">
        <w:t>.</w:t>
      </w:r>
    </w:p>
    <w:p w14:paraId="7F72D4BF" w14:textId="77777777" w:rsidR="00814AA1" w:rsidRPr="00DD26A6" w:rsidRDefault="00814AA1" w:rsidP="00FB3FEF">
      <w:pPr>
        <w:ind w:left="2160" w:hanging="2160"/>
        <w:rPr>
          <w:b/>
        </w:rPr>
      </w:pPr>
    </w:p>
    <w:p w14:paraId="73589832" w14:textId="77777777" w:rsidR="00EF769B" w:rsidRPr="006919E3" w:rsidRDefault="00FB3FEF" w:rsidP="006919E3">
      <w:pPr>
        <w:ind w:left="2160" w:hanging="2160"/>
        <w:rPr>
          <w:i/>
        </w:rPr>
      </w:pPr>
      <w:r>
        <w:t>2006</w:t>
      </w:r>
      <w:r>
        <w:tab/>
      </w:r>
      <w:r w:rsidR="00AD20AC">
        <w:t>Ronquest, R. (2006</w:t>
      </w:r>
      <w:r w:rsidR="00FE1A7F">
        <w:t>, December</w:t>
      </w:r>
      <w:r w:rsidR="00AD20AC">
        <w:t>)</w:t>
      </w:r>
      <w:r w:rsidR="00580B92">
        <w:t>.</w:t>
      </w:r>
      <w:r w:rsidR="00AD20AC">
        <w:t xml:space="preserve">  </w:t>
      </w:r>
      <w:r w:rsidR="00814AA1" w:rsidRPr="00DD26A6">
        <w:rPr>
          <w:i/>
        </w:rPr>
        <w:t>Visual-only language identification in monolinguals and bilinguals</w:t>
      </w:r>
      <w:r w:rsidR="00814AA1" w:rsidRPr="00DD26A6">
        <w:t>.  Paper presented at lab meeting, Speech Research Laboratory, Indiana University, Bloomington</w:t>
      </w:r>
      <w:r w:rsidR="00647296" w:rsidRPr="00DD26A6">
        <w:t>, IN</w:t>
      </w:r>
      <w:r w:rsidR="00814AA1" w:rsidRPr="00DD26A6">
        <w:t>.</w:t>
      </w:r>
      <w:r w:rsidR="00814AA1" w:rsidRPr="00DD26A6">
        <w:rPr>
          <w:i/>
        </w:rPr>
        <w:t xml:space="preserve">  </w:t>
      </w:r>
    </w:p>
    <w:p w14:paraId="3A4C0A33" w14:textId="77777777" w:rsidR="00C224F3" w:rsidRPr="00982DC9" w:rsidRDefault="00C224F3" w:rsidP="00BF2653"/>
    <w:p w14:paraId="12301355" w14:textId="77777777" w:rsidR="006A249F" w:rsidRDefault="006A249F" w:rsidP="00564CA1">
      <w:pPr>
        <w:tabs>
          <w:tab w:val="left" w:pos="4725"/>
        </w:tabs>
        <w:ind w:right="-360"/>
        <w:rPr>
          <w:b/>
          <w:sz w:val="28"/>
          <w:szCs w:val="28"/>
        </w:rPr>
      </w:pPr>
    </w:p>
    <w:p w14:paraId="2D23EE1E" w14:textId="77777777" w:rsidR="00C14238" w:rsidRDefault="00C14238" w:rsidP="00564CA1">
      <w:pPr>
        <w:tabs>
          <w:tab w:val="left" w:pos="4725"/>
        </w:tabs>
        <w:ind w:right="-360"/>
        <w:rPr>
          <w:b/>
          <w:sz w:val="28"/>
          <w:szCs w:val="28"/>
        </w:rPr>
      </w:pPr>
    </w:p>
    <w:p w14:paraId="0955E9AB" w14:textId="77777777" w:rsidR="00C14238" w:rsidRDefault="00C14238" w:rsidP="00564CA1">
      <w:pPr>
        <w:tabs>
          <w:tab w:val="left" w:pos="4725"/>
        </w:tabs>
        <w:ind w:right="-360"/>
        <w:rPr>
          <w:b/>
          <w:sz w:val="28"/>
          <w:szCs w:val="28"/>
        </w:rPr>
      </w:pPr>
    </w:p>
    <w:p w14:paraId="59625E52" w14:textId="5672B350" w:rsidR="002040A8" w:rsidRPr="00564CA1" w:rsidRDefault="002040A8" w:rsidP="00564CA1">
      <w:pPr>
        <w:tabs>
          <w:tab w:val="left" w:pos="4725"/>
        </w:tabs>
        <w:ind w:right="-360"/>
      </w:pPr>
      <w:r w:rsidRPr="002040A8">
        <w:rPr>
          <w:b/>
          <w:sz w:val="28"/>
          <w:szCs w:val="28"/>
        </w:rPr>
        <w:t>TEACHING EXPERIENCE</w:t>
      </w:r>
    </w:p>
    <w:p w14:paraId="2DC963B4" w14:textId="77777777" w:rsidR="000212DC" w:rsidRDefault="000212DC" w:rsidP="002C1F8D">
      <w:pPr>
        <w:ind w:right="-360"/>
      </w:pPr>
    </w:p>
    <w:p w14:paraId="2202CA28" w14:textId="77777777" w:rsidR="002832B2" w:rsidRDefault="002832B2" w:rsidP="002C1F8D">
      <w:pPr>
        <w:ind w:right="-360"/>
      </w:pPr>
      <w:r>
        <w:t>2013-Present</w:t>
      </w:r>
      <w:r>
        <w:tab/>
      </w:r>
      <w:r w:rsidR="00D04793">
        <w:tab/>
      </w:r>
      <w:r w:rsidR="000C5A8D">
        <w:t>Associate/</w:t>
      </w:r>
      <w:r w:rsidR="00D04793">
        <w:t>Assistant Professor of Spanish</w:t>
      </w:r>
      <w:r>
        <w:t>, North Carolina State University</w:t>
      </w:r>
    </w:p>
    <w:p w14:paraId="60122B3C" w14:textId="77777777" w:rsidR="002832B2" w:rsidRDefault="002832B2" w:rsidP="002C1F8D">
      <w:pPr>
        <w:ind w:right="-360"/>
      </w:pPr>
      <w:r>
        <w:tab/>
      </w:r>
      <w:r>
        <w:tab/>
      </w:r>
      <w:r>
        <w:tab/>
      </w:r>
    </w:p>
    <w:p w14:paraId="34117A4F" w14:textId="77777777" w:rsidR="002832B2" w:rsidRDefault="002832B2" w:rsidP="00C169B9">
      <w:pPr>
        <w:ind w:left="3240" w:right="-360" w:hanging="1080"/>
      </w:pPr>
      <w:r>
        <w:t xml:space="preserve">FLS 333 – </w:t>
      </w:r>
      <w:r>
        <w:rPr>
          <w:i/>
        </w:rPr>
        <w:t>Introduction to Spanish Phonetics</w:t>
      </w:r>
      <w:r>
        <w:t xml:space="preserve"> </w:t>
      </w:r>
    </w:p>
    <w:p w14:paraId="35977828" w14:textId="3BF89EA4" w:rsidR="001A0464" w:rsidRDefault="001A0464" w:rsidP="001A0464">
      <w:pPr>
        <w:ind w:right="-360"/>
      </w:pPr>
      <w:r>
        <w:tab/>
      </w:r>
      <w:r>
        <w:tab/>
      </w:r>
      <w:r>
        <w:tab/>
        <w:t xml:space="preserve">FLS 400 – </w:t>
      </w:r>
      <w:r w:rsidRPr="001A0464">
        <w:rPr>
          <w:i/>
          <w:iCs/>
        </w:rPr>
        <w:t>Spanish Translation and Interpretation</w:t>
      </w:r>
    </w:p>
    <w:p w14:paraId="7799C350" w14:textId="77777777" w:rsidR="009F2E8B" w:rsidRDefault="00BD5EE5" w:rsidP="006B6E1A">
      <w:pPr>
        <w:ind w:left="1440" w:right="-360" w:firstLine="720"/>
        <w:rPr>
          <w:i/>
        </w:rPr>
      </w:pPr>
      <w:r>
        <w:t>FLS 492 –</w:t>
      </w:r>
      <w:r w:rsidR="00BA514B">
        <w:t xml:space="preserve"> </w:t>
      </w:r>
      <w:r>
        <w:rPr>
          <w:i/>
        </w:rPr>
        <w:t>Senior Seminar:  Spanish in the United States</w:t>
      </w:r>
    </w:p>
    <w:p w14:paraId="1D8DF68D" w14:textId="6D147E15" w:rsidR="002832B2" w:rsidRDefault="009F2E8B" w:rsidP="006B6E1A">
      <w:pPr>
        <w:ind w:left="1440" w:right="-360" w:firstLine="720"/>
      </w:pPr>
      <w:r>
        <w:t xml:space="preserve">FLS 492 – </w:t>
      </w:r>
      <w:r>
        <w:rPr>
          <w:i/>
          <w:iCs/>
        </w:rPr>
        <w:t>Senior Seminar:  Introduction to Forensic Linguistics</w:t>
      </w:r>
      <w:r w:rsidR="00BD5EE5">
        <w:t xml:space="preserve"> </w:t>
      </w:r>
    </w:p>
    <w:p w14:paraId="6A384E7F" w14:textId="77777777" w:rsidR="002832B2" w:rsidRDefault="002832B2" w:rsidP="006B6E1A">
      <w:pPr>
        <w:ind w:left="1440" w:right="-360" w:firstLine="720"/>
      </w:pPr>
      <w:r>
        <w:t>FLS 502 –</w:t>
      </w:r>
      <w:r w:rsidR="00BA514B">
        <w:t xml:space="preserve"> </w:t>
      </w:r>
      <w:r w:rsidRPr="002832B2">
        <w:rPr>
          <w:i/>
        </w:rPr>
        <w:t>Introduction to Hispanic Linguistics</w:t>
      </w:r>
      <w:r w:rsidR="00E13538">
        <w:t xml:space="preserve"> (graduate) </w:t>
      </w:r>
    </w:p>
    <w:p w14:paraId="0D283EB9" w14:textId="23F0DB3F" w:rsidR="00673C8D" w:rsidRDefault="002832B2" w:rsidP="00A96B11">
      <w:pPr>
        <w:ind w:left="1440" w:right="-360" w:firstLine="720"/>
      </w:pPr>
      <w:r>
        <w:t xml:space="preserve">FLS 509 – </w:t>
      </w:r>
      <w:r w:rsidRPr="002832B2">
        <w:rPr>
          <w:i/>
        </w:rPr>
        <w:t>Spanish Phonetics and Phonology</w:t>
      </w:r>
      <w:r>
        <w:t xml:space="preserve"> (graduate) </w:t>
      </w:r>
    </w:p>
    <w:p w14:paraId="6A17C3EB" w14:textId="76509326" w:rsidR="00624C02" w:rsidRPr="00A96B11" w:rsidRDefault="00624C02" w:rsidP="00A96B11">
      <w:pPr>
        <w:ind w:left="1440" w:right="-360" w:firstLine="720"/>
      </w:pPr>
      <w:r>
        <w:t xml:space="preserve">FLS 512 – </w:t>
      </w:r>
      <w:r w:rsidRPr="00624C02">
        <w:rPr>
          <w:i/>
          <w:iCs/>
        </w:rPr>
        <w:t>Spanish in the United States</w:t>
      </w:r>
      <w:r>
        <w:t xml:space="preserve"> (graduate)</w:t>
      </w:r>
    </w:p>
    <w:p w14:paraId="5BFAF7DA" w14:textId="77777777" w:rsidR="002832B2" w:rsidRDefault="002832B2" w:rsidP="002C1F8D">
      <w:pPr>
        <w:ind w:right="-360"/>
      </w:pPr>
      <w:r>
        <w:tab/>
      </w:r>
      <w:r>
        <w:tab/>
      </w:r>
      <w:r>
        <w:tab/>
      </w:r>
    </w:p>
    <w:p w14:paraId="46034C53" w14:textId="77777777" w:rsidR="00A865E0" w:rsidRDefault="002832B2" w:rsidP="002C1F8D">
      <w:pPr>
        <w:ind w:right="-360"/>
      </w:pPr>
      <w:r>
        <w:t>2012-2013</w:t>
      </w:r>
      <w:r w:rsidR="00A865E0">
        <w:tab/>
      </w:r>
      <w:r w:rsidR="00A865E0">
        <w:tab/>
        <w:t>Postdoctoral Teaching Scholar, North Carolina State University</w:t>
      </w:r>
    </w:p>
    <w:p w14:paraId="0793D5BC" w14:textId="77777777" w:rsidR="00A865E0" w:rsidRDefault="00A865E0" w:rsidP="002C1F8D">
      <w:pPr>
        <w:ind w:right="-360"/>
      </w:pPr>
      <w:r>
        <w:tab/>
      </w:r>
      <w:r>
        <w:tab/>
      </w:r>
      <w:r>
        <w:tab/>
      </w:r>
    </w:p>
    <w:p w14:paraId="4D7B4F02" w14:textId="77777777" w:rsidR="00A865E0" w:rsidRDefault="00A865E0" w:rsidP="002C1F8D">
      <w:pPr>
        <w:ind w:right="-360"/>
      </w:pPr>
      <w:r>
        <w:tab/>
      </w:r>
      <w:r>
        <w:tab/>
      </w:r>
      <w:r>
        <w:tab/>
        <w:t xml:space="preserve">FLS 333 – </w:t>
      </w:r>
      <w:r>
        <w:rPr>
          <w:i/>
        </w:rPr>
        <w:t>Introduction to Spanish Phonetics</w:t>
      </w:r>
      <w:r>
        <w:t xml:space="preserve"> </w:t>
      </w:r>
    </w:p>
    <w:p w14:paraId="0E92E508" w14:textId="77777777" w:rsidR="00A865E0" w:rsidRDefault="00A865E0" w:rsidP="006B6E1A">
      <w:pPr>
        <w:ind w:left="1440" w:right="-360" w:firstLine="720"/>
      </w:pPr>
      <w:r>
        <w:t xml:space="preserve">FLS 402 – </w:t>
      </w:r>
      <w:r>
        <w:rPr>
          <w:i/>
        </w:rPr>
        <w:t xml:space="preserve">Introduction to Hispanic Linguistics </w:t>
      </w:r>
    </w:p>
    <w:p w14:paraId="4205B5FE" w14:textId="686B3C3C" w:rsidR="006B6E1A" w:rsidRPr="000212DC" w:rsidRDefault="000212DC" w:rsidP="002C1F8D">
      <w:pPr>
        <w:ind w:right="-360"/>
      </w:pPr>
      <w:r>
        <w:tab/>
      </w:r>
      <w:r>
        <w:tab/>
      </w:r>
      <w:r>
        <w:tab/>
        <w:t>FLS 492 –</w:t>
      </w:r>
      <w:r w:rsidR="00BA514B">
        <w:t xml:space="preserve"> </w:t>
      </w:r>
      <w:r>
        <w:rPr>
          <w:i/>
        </w:rPr>
        <w:t>Senior Seminar:  Spanish in the United States</w:t>
      </w:r>
      <w:r>
        <w:t xml:space="preserve"> </w:t>
      </w:r>
    </w:p>
    <w:p w14:paraId="7023B274" w14:textId="77777777" w:rsidR="00A865E0" w:rsidRDefault="00A865E0" w:rsidP="002C1F8D">
      <w:pPr>
        <w:ind w:right="-360"/>
      </w:pPr>
    </w:p>
    <w:p w14:paraId="2481FC89" w14:textId="77777777" w:rsidR="00784EDC" w:rsidRPr="00784EDC" w:rsidRDefault="00784EDC" w:rsidP="002C1F8D">
      <w:pPr>
        <w:ind w:right="-360"/>
      </w:pPr>
      <w:r w:rsidRPr="00784EDC">
        <w:t>2002-2011</w:t>
      </w:r>
      <w:r w:rsidRPr="00784EDC">
        <w:tab/>
      </w:r>
      <w:r w:rsidRPr="00784EDC">
        <w:tab/>
        <w:t>Associate Instructor, Indiana University</w:t>
      </w:r>
    </w:p>
    <w:p w14:paraId="29C1D8EE" w14:textId="77777777" w:rsidR="00784EDC" w:rsidRDefault="00784EDC" w:rsidP="002C1F8D">
      <w:pPr>
        <w:ind w:right="-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CABEF0B" w14:textId="77777777" w:rsidR="00BA514B" w:rsidRDefault="00784EDC" w:rsidP="00BA514B">
      <w:pPr>
        <w:ind w:left="2160" w:right="-360"/>
      </w:pPr>
      <w:r>
        <w:t>S326</w:t>
      </w:r>
      <w:r w:rsidR="00BA514B">
        <w:t xml:space="preserve"> – </w:t>
      </w:r>
      <w:r w:rsidR="0062225E" w:rsidRPr="00784EDC">
        <w:rPr>
          <w:i/>
        </w:rPr>
        <w:t>Introduction to Hispanic Linguistics</w:t>
      </w:r>
      <w:r w:rsidR="00E13538">
        <w:t xml:space="preserve"> </w:t>
      </w:r>
    </w:p>
    <w:p w14:paraId="3AFE1E89" w14:textId="77777777" w:rsidR="00CB27CA" w:rsidRDefault="002040A8" w:rsidP="006D429E">
      <w:pPr>
        <w:ind w:left="2160"/>
      </w:pPr>
      <w:r>
        <w:t>S280</w:t>
      </w:r>
      <w:r w:rsidR="00BA514B">
        <w:t xml:space="preserve"> – </w:t>
      </w:r>
      <w:r w:rsidR="0062225E" w:rsidRPr="00784EDC">
        <w:rPr>
          <w:i/>
        </w:rPr>
        <w:t>Spanish Grammar in Context</w:t>
      </w:r>
      <w:r w:rsidR="00E13538">
        <w:t xml:space="preserve"> </w:t>
      </w:r>
      <w:r w:rsidR="00CB27CA">
        <w:t xml:space="preserve"> </w:t>
      </w:r>
    </w:p>
    <w:p w14:paraId="41E647AF" w14:textId="77777777" w:rsidR="006B6E1A" w:rsidRDefault="00BA514B" w:rsidP="006B6E1A">
      <w:pPr>
        <w:ind w:left="2160"/>
      </w:pPr>
      <w:r>
        <w:t xml:space="preserve">S275 – </w:t>
      </w:r>
      <w:r w:rsidR="0062225E" w:rsidRPr="00784EDC">
        <w:rPr>
          <w:i/>
        </w:rPr>
        <w:t>Introduction to Spanish History and Culture</w:t>
      </w:r>
      <w:r w:rsidR="000212DC">
        <w:t xml:space="preserve"> </w:t>
      </w:r>
    </w:p>
    <w:p w14:paraId="3A58DD37" w14:textId="77777777" w:rsidR="0062225E" w:rsidRDefault="00BA514B" w:rsidP="006B6E1A">
      <w:pPr>
        <w:ind w:left="2160"/>
      </w:pPr>
      <w:r>
        <w:t xml:space="preserve">S250 – </w:t>
      </w:r>
      <w:r w:rsidR="0062225E" w:rsidRPr="00784EDC">
        <w:rPr>
          <w:i/>
        </w:rPr>
        <w:t>Intermediate Spanish II</w:t>
      </w:r>
      <w:r w:rsidR="00E13538">
        <w:t xml:space="preserve"> </w:t>
      </w:r>
    </w:p>
    <w:p w14:paraId="7E2B5C3F" w14:textId="77777777" w:rsidR="0062225E" w:rsidRDefault="002040A8" w:rsidP="006B6E1A">
      <w:pPr>
        <w:ind w:left="1440" w:firstLine="720"/>
      </w:pPr>
      <w:r>
        <w:t>S200</w:t>
      </w:r>
      <w:r w:rsidR="00BA514B">
        <w:t xml:space="preserve"> – </w:t>
      </w:r>
      <w:r w:rsidR="0062225E" w:rsidRPr="00784EDC">
        <w:rPr>
          <w:i/>
        </w:rPr>
        <w:t>Int</w:t>
      </w:r>
      <w:r w:rsidR="000D02E8" w:rsidRPr="00784EDC">
        <w:rPr>
          <w:i/>
        </w:rPr>
        <w:t>ermediate Spanish I</w:t>
      </w:r>
      <w:r w:rsidR="00E13538">
        <w:t xml:space="preserve"> </w:t>
      </w:r>
    </w:p>
    <w:p w14:paraId="607ED1D9" w14:textId="77777777" w:rsidR="0062225E" w:rsidRDefault="002040A8" w:rsidP="006B6E1A">
      <w:pPr>
        <w:ind w:left="1440" w:firstLine="720"/>
      </w:pPr>
      <w:r>
        <w:t>S105</w:t>
      </w:r>
      <w:r w:rsidR="00BA514B">
        <w:t xml:space="preserve"> – </w:t>
      </w:r>
      <w:r w:rsidR="0062225E" w:rsidRPr="00784EDC">
        <w:rPr>
          <w:i/>
        </w:rPr>
        <w:t>Accelerate</w:t>
      </w:r>
      <w:r w:rsidR="000D02E8" w:rsidRPr="00784EDC">
        <w:rPr>
          <w:i/>
        </w:rPr>
        <w:t>d first year Spanish</w:t>
      </w:r>
      <w:r w:rsidR="000212DC">
        <w:t xml:space="preserve"> </w:t>
      </w:r>
    </w:p>
    <w:p w14:paraId="62AADF91" w14:textId="77777777" w:rsidR="00B8178A" w:rsidRDefault="00B8178A" w:rsidP="0062225E">
      <w:pPr>
        <w:rPr>
          <w:b/>
          <w:sz w:val="28"/>
        </w:rPr>
      </w:pPr>
    </w:p>
    <w:p w14:paraId="188893B9" w14:textId="77777777" w:rsidR="00B8178A" w:rsidRDefault="00B8178A" w:rsidP="0062225E">
      <w:pPr>
        <w:rPr>
          <w:b/>
          <w:sz w:val="28"/>
        </w:rPr>
      </w:pPr>
    </w:p>
    <w:p w14:paraId="6A492E54" w14:textId="504F980A" w:rsidR="000F3DC0" w:rsidRDefault="008A3CFE" w:rsidP="0062225E">
      <w:pPr>
        <w:rPr>
          <w:b/>
          <w:sz w:val="28"/>
        </w:rPr>
      </w:pPr>
      <w:r w:rsidRPr="008A3CFE">
        <w:rPr>
          <w:b/>
          <w:sz w:val="28"/>
        </w:rPr>
        <w:t>MENTORING</w:t>
      </w:r>
    </w:p>
    <w:p w14:paraId="018C5B9B" w14:textId="77777777" w:rsidR="00364460" w:rsidRDefault="00364460" w:rsidP="0062225E">
      <w:pPr>
        <w:rPr>
          <w:b/>
          <w:sz w:val="28"/>
        </w:rPr>
      </w:pPr>
    </w:p>
    <w:p w14:paraId="14832AB4" w14:textId="31B08E76" w:rsidR="00234057" w:rsidRDefault="000F3DC0" w:rsidP="000F3DC0">
      <w:r>
        <w:rPr>
          <w:b/>
        </w:rPr>
        <w:t xml:space="preserve">Graduate </w:t>
      </w:r>
      <w:r w:rsidR="00014602">
        <w:t>(Master’s Completed as Chair or Co-Chair</w:t>
      </w:r>
      <w:r w:rsidRPr="00321E0F">
        <w:t>)</w:t>
      </w:r>
    </w:p>
    <w:p w14:paraId="429B4314" w14:textId="77777777" w:rsidR="00C14238" w:rsidRDefault="00C14238" w:rsidP="000F3DC0"/>
    <w:p w14:paraId="34BA7E39" w14:textId="16B357E5" w:rsidR="00C14238" w:rsidRPr="000F602D" w:rsidRDefault="00C14238" w:rsidP="000F3DC0">
      <w:pPr>
        <w:rPr>
          <w:lang w:val="es-MX"/>
        </w:rPr>
      </w:pPr>
      <w:r w:rsidRPr="000F602D">
        <w:rPr>
          <w:lang w:val="es-MX"/>
        </w:rPr>
        <w:t>2025</w:t>
      </w:r>
      <w:r w:rsidRPr="000F602D">
        <w:rPr>
          <w:lang w:val="es-MX"/>
        </w:rPr>
        <w:tab/>
      </w:r>
      <w:r w:rsidRPr="000F602D">
        <w:rPr>
          <w:lang w:val="es-MX"/>
        </w:rPr>
        <w:tab/>
      </w:r>
      <w:r w:rsidRPr="000F602D">
        <w:rPr>
          <w:lang w:val="es-MX"/>
        </w:rPr>
        <w:tab/>
        <w:t>Michael Conroy</w:t>
      </w:r>
    </w:p>
    <w:p w14:paraId="071D0B52" w14:textId="77777777" w:rsidR="001A0464" w:rsidRPr="000F602D" w:rsidRDefault="001A0464" w:rsidP="000F3DC0">
      <w:pPr>
        <w:rPr>
          <w:lang w:val="es-MX"/>
        </w:rPr>
      </w:pPr>
    </w:p>
    <w:p w14:paraId="22E2DBB1" w14:textId="77777777" w:rsidR="001A0464" w:rsidRPr="00B6408C" w:rsidRDefault="001A0464" w:rsidP="000F3DC0">
      <w:pPr>
        <w:rPr>
          <w:lang w:val="es-MX"/>
        </w:rPr>
      </w:pPr>
      <w:r w:rsidRPr="00B6408C">
        <w:rPr>
          <w:lang w:val="es-MX"/>
        </w:rPr>
        <w:t>2024</w:t>
      </w:r>
      <w:r w:rsidRPr="00B6408C">
        <w:rPr>
          <w:lang w:val="es-MX"/>
        </w:rPr>
        <w:tab/>
      </w:r>
      <w:r w:rsidRPr="00B6408C">
        <w:rPr>
          <w:lang w:val="es-MX"/>
        </w:rPr>
        <w:tab/>
      </w:r>
      <w:r w:rsidRPr="00B6408C">
        <w:rPr>
          <w:lang w:val="es-MX"/>
        </w:rPr>
        <w:tab/>
        <w:t>Yasmin Cedamanos</w:t>
      </w:r>
    </w:p>
    <w:p w14:paraId="62D6C332" w14:textId="66E31127" w:rsidR="001A0464" w:rsidRPr="00B6408C" w:rsidRDefault="001A0464" w:rsidP="000F3DC0">
      <w:pPr>
        <w:rPr>
          <w:lang w:val="es-MX"/>
        </w:rPr>
      </w:pPr>
      <w:r w:rsidRPr="00B6408C">
        <w:rPr>
          <w:lang w:val="es-MX"/>
        </w:rPr>
        <w:tab/>
      </w:r>
      <w:r w:rsidRPr="00B6408C">
        <w:rPr>
          <w:lang w:val="es-MX"/>
        </w:rPr>
        <w:tab/>
      </w:r>
      <w:r w:rsidRPr="00B6408C">
        <w:rPr>
          <w:lang w:val="es-MX"/>
        </w:rPr>
        <w:tab/>
        <w:t>Colton Coggins</w:t>
      </w:r>
      <w:r w:rsidRPr="00B6408C">
        <w:rPr>
          <w:lang w:val="es-MX"/>
        </w:rPr>
        <w:tab/>
      </w:r>
      <w:r w:rsidRPr="00B6408C">
        <w:rPr>
          <w:lang w:val="es-MX"/>
        </w:rPr>
        <w:tab/>
      </w:r>
    </w:p>
    <w:p w14:paraId="5D561A95" w14:textId="4B46BE8A" w:rsidR="00923530" w:rsidRPr="00B6408C" w:rsidRDefault="00923530" w:rsidP="000F3DC0">
      <w:pPr>
        <w:rPr>
          <w:lang w:val="es-MX"/>
        </w:rPr>
      </w:pPr>
    </w:p>
    <w:p w14:paraId="0CB9DD07" w14:textId="461FCFCC" w:rsidR="00923530" w:rsidRPr="000F602D" w:rsidRDefault="00923530" w:rsidP="000F3DC0">
      <w:r w:rsidRPr="000F602D">
        <w:t>2022</w:t>
      </w:r>
      <w:r w:rsidRPr="000F602D">
        <w:tab/>
      </w:r>
      <w:r w:rsidRPr="000F602D">
        <w:tab/>
      </w:r>
      <w:r w:rsidRPr="000F602D">
        <w:tab/>
        <w:t>Morgan Ericson</w:t>
      </w:r>
    </w:p>
    <w:p w14:paraId="4D739A01" w14:textId="23D40A28" w:rsidR="00923530" w:rsidRDefault="00923530" w:rsidP="000F3DC0">
      <w:r w:rsidRPr="000F602D">
        <w:tab/>
      </w:r>
      <w:r w:rsidRPr="000F602D">
        <w:tab/>
      </w:r>
      <w:r w:rsidRPr="000F602D">
        <w:tab/>
      </w:r>
      <w:r>
        <w:t>Hakima Harris</w:t>
      </w:r>
    </w:p>
    <w:p w14:paraId="18966E03" w14:textId="5891F407" w:rsidR="00923530" w:rsidRDefault="00923530" w:rsidP="000F3DC0">
      <w:r>
        <w:tab/>
      </w:r>
      <w:r>
        <w:tab/>
      </w:r>
      <w:r>
        <w:tab/>
        <w:t>Jarumi Surles</w:t>
      </w:r>
    </w:p>
    <w:p w14:paraId="724B9099" w14:textId="1022350F" w:rsidR="00923530" w:rsidRDefault="00923530" w:rsidP="000F3DC0">
      <w:r>
        <w:tab/>
      </w:r>
      <w:r>
        <w:tab/>
      </w:r>
      <w:r>
        <w:tab/>
        <w:t>Stevie Vaughn</w:t>
      </w:r>
    </w:p>
    <w:p w14:paraId="0B5A30DB" w14:textId="0F8E3B25" w:rsidR="00923530" w:rsidRDefault="00923530" w:rsidP="000F3DC0">
      <w:r>
        <w:tab/>
      </w:r>
      <w:r>
        <w:tab/>
      </w:r>
      <w:r>
        <w:tab/>
        <w:t>Emily Wood</w:t>
      </w:r>
    </w:p>
    <w:p w14:paraId="0709FB3C" w14:textId="77777777" w:rsidR="000F3DC0" w:rsidRDefault="000F3DC0" w:rsidP="000F3DC0"/>
    <w:p w14:paraId="24F7D6FC" w14:textId="77777777" w:rsidR="006919E3" w:rsidRDefault="006919E3" w:rsidP="000F3DC0">
      <w:r>
        <w:t>2021</w:t>
      </w:r>
      <w:r>
        <w:tab/>
      </w:r>
      <w:r>
        <w:tab/>
      </w:r>
      <w:r>
        <w:tab/>
        <w:t>Dylan Bradford</w:t>
      </w:r>
    </w:p>
    <w:p w14:paraId="65BE082C" w14:textId="13145855" w:rsidR="00923530" w:rsidRDefault="006919E3" w:rsidP="000F3DC0">
      <w:r>
        <w:tab/>
      </w:r>
      <w:r>
        <w:tab/>
      </w:r>
      <w:r>
        <w:tab/>
        <w:t>Ben Mittag</w:t>
      </w:r>
    </w:p>
    <w:p w14:paraId="25260765" w14:textId="77777777" w:rsidR="006919E3" w:rsidRDefault="006919E3" w:rsidP="000F3DC0"/>
    <w:p w14:paraId="3EF673D3" w14:textId="77777777" w:rsidR="00F77C76" w:rsidRDefault="00F77C76" w:rsidP="000F3DC0">
      <w:r>
        <w:t>2019</w:t>
      </w:r>
      <w:r>
        <w:tab/>
      </w:r>
      <w:r>
        <w:tab/>
      </w:r>
      <w:r>
        <w:tab/>
        <w:t>Jeremy Miller (Co-Chair with Dr. Jim Michnowicz)</w:t>
      </w:r>
    </w:p>
    <w:p w14:paraId="51E05575" w14:textId="77777777" w:rsidR="00364460" w:rsidRDefault="00364460" w:rsidP="000F3DC0"/>
    <w:p w14:paraId="43959569" w14:textId="40D8A28A" w:rsidR="000F3DC0" w:rsidRDefault="000F3DC0" w:rsidP="000F3DC0">
      <w:r>
        <w:t>2017</w:t>
      </w:r>
      <w:r>
        <w:tab/>
      </w:r>
      <w:r>
        <w:tab/>
      </w:r>
      <w:r>
        <w:tab/>
        <w:t>Lindsey Chandler</w:t>
      </w:r>
    </w:p>
    <w:p w14:paraId="5C91BBED" w14:textId="77777777" w:rsidR="000F3DC0" w:rsidRDefault="000F3DC0" w:rsidP="000F3DC0">
      <w:r>
        <w:tab/>
      </w:r>
      <w:r>
        <w:tab/>
      </w:r>
      <w:r>
        <w:tab/>
        <w:t>Ashley Pahis</w:t>
      </w:r>
    </w:p>
    <w:p w14:paraId="5DE36AAF" w14:textId="77777777" w:rsidR="000960B9" w:rsidRDefault="00014602" w:rsidP="000F3DC0">
      <w:r>
        <w:tab/>
      </w:r>
      <w:r>
        <w:tab/>
      </w:r>
      <w:r>
        <w:tab/>
        <w:t>Diana Dang (Co-Chair with Dr. Jim Michnowicz)</w:t>
      </w:r>
    </w:p>
    <w:p w14:paraId="78809184" w14:textId="77777777" w:rsidR="000960B9" w:rsidRPr="000960B9" w:rsidRDefault="000960B9" w:rsidP="000F3DC0"/>
    <w:p w14:paraId="184E6BF2" w14:textId="73D9554A" w:rsidR="000F3DC0" w:rsidRDefault="000F3DC0" w:rsidP="000F3DC0">
      <w:r w:rsidRPr="008A3CFE">
        <w:rPr>
          <w:b/>
        </w:rPr>
        <w:t>Graduate</w:t>
      </w:r>
      <w:r>
        <w:t xml:space="preserve">  (Master’s Completed as Committee Member) </w:t>
      </w:r>
    </w:p>
    <w:p w14:paraId="187B7931" w14:textId="1564AB03" w:rsidR="00C14238" w:rsidRDefault="00C14238" w:rsidP="000F3DC0"/>
    <w:p w14:paraId="16049B48" w14:textId="7DE6A661" w:rsidR="00C14238" w:rsidRDefault="00C14238" w:rsidP="000F3DC0">
      <w:r>
        <w:t>2025</w:t>
      </w:r>
      <w:r>
        <w:tab/>
      </w:r>
      <w:r>
        <w:tab/>
      </w:r>
      <w:r>
        <w:tab/>
        <w:t>Stephany Delgadillo Flores</w:t>
      </w:r>
    </w:p>
    <w:p w14:paraId="73A9F190" w14:textId="59A520EA" w:rsidR="00B8178A" w:rsidRDefault="00B8178A" w:rsidP="000F3DC0"/>
    <w:p w14:paraId="578582EF" w14:textId="60EA9D68" w:rsidR="001A0464" w:rsidRDefault="001A0464" w:rsidP="000F3DC0">
      <w:r>
        <w:t>2024</w:t>
      </w:r>
      <w:r>
        <w:tab/>
      </w:r>
      <w:r>
        <w:tab/>
      </w:r>
      <w:r>
        <w:tab/>
        <w:t>Allyson Gee</w:t>
      </w:r>
    </w:p>
    <w:p w14:paraId="22BFE104" w14:textId="77777777" w:rsidR="001A0464" w:rsidRDefault="001A0464" w:rsidP="000F3DC0"/>
    <w:p w14:paraId="2EEC97BC" w14:textId="7C757892" w:rsidR="00B8178A" w:rsidRDefault="00B8178A" w:rsidP="000F3DC0">
      <w:r>
        <w:t>2023</w:t>
      </w:r>
      <w:r>
        <w:tab/>
      </w:r>
      <w:r>
        <w:tab/>
      </w:r>
      <w:r>
        <w:tab/>
        <w:t>Dane Wagner</w:t>
      </w:r>
    </w:p>
    <w:p w14:paraId="138FE4B4" w14:textId="77777777" w:rsidR="006919E3" w:rsidRDefault="006919E3" w:rsidP="000F3DC0"/>
    <w:p w14:paraId="38208BD9" w14:textId="024AEA46" w:rsidR="00923530" w:rsidRPr="000F602D" w:rsidRDefault="00923530" w:rsidP="000F3DC0">
      <w:pPr>
        <w:rPr>
          <w:lang w:val="es-MX"/>
        </w:rPr>
      </w:pPr>
      <w:r w:rsidRPr="000F602D">
        <w:rPr>
          <w:lang w:val="es-MX"/>
        </w:rPr>
        <w:t>2022</w:t>
      </w:r>
      <w:r w:rsidRPr="000F602D">
        <w:rPr>
          <w:lang w:val="es-MX"/>
        </w:rPr>
        <w:tab/>
      </w:r>
      <w:r w:rsidRPr="000F602D">
        <w:rPr>
          <w:lang w:val="es-MX"/>
        </w:rPr>
        <w:tab/>
      </w:r>
      <w:r w:rsidRPr="000F602D">
        <w:rPr>
          <w:lang w:val="es-MX"/>
        </w:rPr>
        <w:tab/>
        <w:t xml:space="preserve">Jorge Espinosa </w:t>
      </w:r>
    </w:p>
    <w:p w14:paraId="00B12477" w14:textId="77777777" w:rsidR="00923530" w:rsidRPr="000F602D" w:rsidRDefault="00923530" w:rsidP="000F3DC0">
      <w:pPr>
        <w:rPr>
          <w:lang w:val="es-MX"/>
        </w:rPr>
      </w:pPr>
    </w:p>
    <w:p w14:paraId="1245934D" w14:textId="4E1D4714" w:rsidR="006919E3" w:rsidRPr="00B6408C" w:rsidRDefault="006919E3" w:rsidP="000F3DC0">
      <w:pPr>
        <w:rPr>
          <w:lang w:val="es-MX"/>
        </w:rPr>
      </w:pPr>
      <w:r w:rsidRPr="00B6408C">
        <w:rPr>
          <w:lang w:val="es-MX"/>
        </w:rPr>
        <w:t>2021</w:t>
      </w:r>
      <w:r w:rsidRPr="00B6408C">
        <w:rPr>
          <w:lang w:val="es-MX"/>
        </w:rPr>
        <w:tab/>
      </w:r>
      <w:r w:rsidRPr="00B6408C">
        <w:rPr>
          <w:lang w:val="es-MX"/>
        </w:rPr>
        <w:tab/>
      </w:r>
      <w:r w:rsidRPr="00B6408C">
        <w:rPr>
          <w:lang w:val="es-MX"/>
        </w:rPr>
        <w:tab/>
        <w:t>Paula de Miguel Ibeas</w:t>
      </w:r>
    </w:p>
    <w:p w14:paraId="543CACCC" w14:textId="2DA65064" w:rsidR="002E57D1" w:rsidRPr="000F602D" w:rsidRDefault="002E57D1" w:rsidP="002E57D1">
      <w:pPr>
        <w:ind w:left="1440" w:firstLine="720"/>
      </w:pPr>
      <w:r w:rsidRPr="000F602D">
        <w:t>Joel Lewis</w:t>
      </w:r>
    </w:p>
    <w:p w14:paraId="1230B682" w14:textId="5E7FB316" w:rsidR="006919E3" w:rsidRPr="008E0F0A" w:rsidRDefault="006919E3" w:rsidP="006919E3">
      <w:pPr>
        <w:ind w:left="1440" w:firstLine="720"/>
      </w:pPr>
      <w:r w:rsidRPr="008E0F0A">
        <w:t>Maggie Payne</w:t>
      </w:r>
    </w:p>
    <w:p w14:paraId="71D66247" w14:textId="77777777" w:rsidR="004243A9" w:rsidRPr="008E0F0A" w:rsidRDefault="004243A9" w:rsidP="000F3DC0"/>
    <w:p w14:paraId="488541D1" w14:textId="77777777" w:rsidR="00594FBB" w:rsidRDefault="00594FBB" w:rsidP="000F3DC0">
      <w:r>
        <w:t>2020</w:t>
      </w:r>
      <w:r>
        <w:tab/>
      </w:r>
      <w:r>
        <w:tab/>
      </w:r>
      <w:r>
        <w:tab/>
        <w:t>Georgia Greene</w:t>
      </w:r>
    </w:p>
    <w:p w14:paraId="3B3ACADD" w14:textId="77777777" w:rsidR="00234057" w:rsidRDefault="00234057" w:rsidP="000F3DC0">
      <w:r>
        <w:tab/>
      </w:r>
      <w:r>
        <w:tab/>
      </w:r>
      <w:r>
        <w:tab/>
        <w:t>Tyler Jackson</w:t>
      </w:r>
    </w:p>
    <w:p w14:paraId="59855541" w14:textId="77777777" w:rsidR="00234057" w:rsidRPr="000F602D" w:rsidRDefault="00594FBB" w:rsidP="000F3DC0">
      <w:r>
        <w:tab/>
      </w:r>
      <w:r>
        <w:tab/>
      </w:r>
      <w:r>
        <w:tab/>
      </w:r>
      <w:r w:rsidRPr="000F602D">
        <w:t xml:space="preserve">Kayla </w:t>
      </w:r>
      <w:r w:rsidR="00CB72DF" w:rsidRPr="000F602D">
        <w:t>Lane</w:t>
      </w:r>
      <w:r w:rsidR="00234057" w:rsidRPr="000F602D">
        <w:tab/>
      </w:r>
    </w:p>
    <w:p w14:paraId="6B2477B3" w14:textId="77777777" w:rsidR="00234057" w:rsidRPr="000F602D" w:rsidRDefault="00234057" w:rsidP="000F3DC0">
      <w:r w:rsidRPr="000F602D">
        <w:tab/>
      </w:r>
      <w:r w:rsidRPr="000F602D">
        <w:tab/>
      </w:r>
      <w:r w:rsidRPr="000F602D">
        <w:tab/>
        <w:t>Ana Montiel</w:t>
      </w:r>
    </w:p>
    <w:p w14:paraId="71110D1A" w14:textId="77777777" w:rsidR="00594FBB" w:rsidRPr="000F602D" w:rsidRDefault="00594FBB" w:rsidP="000F3DC0"/>
    <w:p w14:paraId="3630A10C" w14:textId="77777777" w:rsidR="004243A9" w:rsidRPr="000F602D" w:rsidRDefault="004243A9" w:rsidP="000F3DC0">
      <w:r w:rsidRPr="000F602D">
        <w:t>2019</w:t>
      </w:r>
      <w:r w:rsidRPr="000F602D">
        <w:tab/>
      </w:r>
      <w:r w:rsidRPr="000F602D">
        <w:tab/>
      </w:r>
      <w:r w:rsidRPr="000F602D">
        <w:tab/>
        <w:t>Michael Sciacca</w:t>
      </w:r>
    </w:p>
    <w:p w14:paraId="029F13EB" w14:textId="77777777" w:rsidR="000F3DC0" w:rsidRPr="000F602D" w:rsidRDefault="000F3DC0" w:rsidP="000F3DC0"/>
    <w:p w14:paraId="2BCBC795" w14:textId="77777777" w:rsidR="00A91D20" w:rsidRDefault="00A91D20" w:rsidP="000F3DC0">
      <w:pPr>
        <w:jc w:val="both"/>
      </w:pPr>
      <w:r>
        <w:t>2018</w:t>
      </w:r>
      <w:r w:rsidR="006251E4">
        <w:t xml:space="preserve"> </w:t>
      </w:r>
      <w:r w:rsidR="006251E4">
        <w:tab/>
      </w:r>
      <w:r w:rsidR="00835E38">
        <w:tab/>
      </w:r>
      <w:r w:rsidR="00835E38">
        <w:tab/>
      </w:r>
      <w:r>
        <w:t>Sarah Chetty</w:t>
      </w:r>
    </w:p>
    <w:p w14:paraId="43B47539" w14:textId="77777777" w:rsidR="00A91D20" w:rsidRDefault="00A91D20" w:rsidP="000F3DC0">
      <w:pPr>
        <w:jc w:val="both"/>
      </w:pPr>
      <w:r>
        <w:tab/>
      </w:r>
      <w:r>
        <w:tab/>
      </w:r>
      <w:r>
        <w:tab/>
        <w:t>Darrian Hooker</w:t>
      </w:r>
    </w:p>
    <w:p w14:paraId="7D01F13B" w14:textId="77777777" w:rsidR="00824D59" w:rsidRDefault="00824D59" w:rsidP="00824D59">
      <w:pPr>
        <w:ind w:left="1440" w:firstLine="720"/>
        <w:jc w:val="both"/>
      </w:pPr>
      <w:r>
        <w:t>Brandon Inman</w:t>
      </w:r>
    </w:p>
    <w:p w14:paraId="4E90695B" w14:textId="77777777" w:rsidR="00A91D20" w:rsidRDefault="00A91D20" w:rsidP="000F3DC0">
      <w:pPr>
        <w:jc w:val="both"/>
      </w:pPr>
      <w:r>
        <w:tab/>
      </w:r>
      <w:r>
        <w:tab/>
      </w:r>
      <w:r>
        <w:tab/>
        <w:t>Stephanie Oliver</w:t>
      </w:r>
    </w:p>
    <w:p w14:paraId="1526AAE4" w14:textId="77777777" w:rsidR="00A91D20" w:rsidRDefault="00824D59" w:rsidP="00824D59">
      <w:pPr>
        <w:ind w:left="1440" w:firstLine="720"/>
        <w:jc w:val="both"/>
      </w:pPr>
      <w:r>
        <w:t>Amanda Smith</w:t>
      </w:r>
    </w:p>
    <w:p w14:paraId="0776B6B6" w14:textId="77777777" w:rsidR="00CF3315" w:rsidRDefault="00CF3315" w:rsidP="000F3DC0">
      <w:pPr>
        <w:jc w:val="both"/>
      </w:pPr>
    </w:p>
    <w:p w14:paraId="704C1B56" w14:textId="77777777" w:rsidR="00551CCB" w:rsidRDefault="00551CCB" w:rsidP="000F3DC0">
      <w:pPr>
        <w:jc w:val="both"/>
      </w:pPr>
      <w:r>
        <w:t>2017 (Fall)</w:t>
      </w:r>
      <w:r>
        <w:tab/>
      </w:r>
      <w:r>
        <w:tab/>
      </w:r>
      <w:r w:rsidR="00824D59">
        <w:t xml:space="preserve">Ashley Meehan </w:t>
      </w:r>
    </w:p>
    <w:p w14:paraId="32C1AD6D" w14:textId="77777777" w:rsidR="00551CCB" w:rsidRDefault="00551CCB" w:rsidP="000F3DC0">
      <w:pPr>
        <w:jc w:val="both"/>
      </w:pPr>
      <w:r>
        <w:tab/>
      </w:r>
      <w:r>
        <w:tab/>
      </w:r>
      <w:r>
        <w:tab/>
      </w:r>
      <w:r w:rsidR="00824D59">
        <w:t>Lucía Planchón</w:t>
      </w:r>
    </w:p>
    <w:p w14:paraId="4B26F9C0" w14:textId="77777777" w:rsidR="00551CCB" w:rsidRDefault="00551CCB" w:rsidP="000F3DC0">
      <w:pPr>
        <w:jc w:val="both"/>
      </w:pPr>
      <w:r>
        <w:tab/>
      </w:r>
      <w:r>
        <w:tab/>
      </w:r>
      <w:r>
        <w:tab/>
        <w:t>Victor Ubaldo</w:t>
      </w:r>
    </w:p>
    <w:p w14:paraId="31481BB5" w14:textId="77777777" w:rsidR="006A249F" w:rsidRDefault="006A249F" w:rsidP="000F3DC0">
      <w:pPr>
        <w:jc w:val="both"/>
      </w:pPr>
    </w:p>
    <w:p w14:paraId="365BCA3E" w14:textId="782B010B" w:rsidR="000F3DC0" w:rsidRDefault="000F3DC0" w:rsidP="000F3DC0">
      <w:pPr>
        <w:jc w:val="both"/>
      </w:pPr>
      <w:r>
        <w:t>2017</w:t>
      </w:r>
      <w:r w:rsidR="00551CCB">
        <w:t xml:space="preserve"> (Spring)</w:t>
      </w:r>
      <w:r w:rsidR="00551CCB">
        <w:tab/>
      </w:r>
      <w:r w:rsidR="00551CCB">
        <w:tab/>
      </w:r>
      <w:r w:rsidR="001049A5">
        <w:t>Alex</w:t>
      </w:r>
      <w:r w:rsidR="00014602">
        <w:t xml:space="preserve"> Hyler</w:t>
      </w:r>
    </w:p>
    <w:p w14:paraId="7A6A7E0B" w14:textId="77777777" w:rsidR="00014602" w:rsidRDefault="00014602" w:rsidP="00014602">
      <w:pPr>
        <w:ind w:left="1440" w:firstLine="720"/>
        <w:jc w:val="both"/>
      </w:pPr>
      <w:r>
        <w:t>Anna Lurito</w:t>
      </w:r>
    </w:p>
    <w:p w14:paraId="62725DCF" w14:textId="77777777" w:rsidR="00014602" w:rsidRDefault="00014602" w:rsidP="00014602">
      <w:pPr>
        <w:ind w:left="1440" w:firstLine="720"/>
        <w:jc w:val="both"/>
      </w:pPr>
      <w:r>
        <w:t>James Shepherd</w:t>
      </w:r>
    </w:p>
    <w:p w14:paraId="5885CB1A" w14:textId="77777777" w:rsidR="000F3DC0" w:rsidRDefault="00014602" w:rsidP="000F3DC0">
      <w:pPr>
        <w:jc w:val="both"/>
      </w:pPr>
      <w:r>
        <w:tab/>
      </w:r>
      <w:r>
        <w:tab/>
      </w:r>
      <w:r>
        <w:tab/>
        <w:t>Sonya Trawick</w:t>
      </w:r>
    </w:p>
    <w:p w14:paraId="1FCD9CC8" w14:textId="77777777" w:rsidR="00673C8D" w:rsidRDefault="000F3DC0" w:rsidP="000960B9">
      <w:pPr>
        <w:jc w:val="both"/>
      </w:pPr>
      <w:r>
        <w:tab/>
      </w:r>
      <w:r>
        <w:tab/>
      </w:r>
      <w:r>
        <w:tab/>
      </w:r>
      <w:r w:rsidR="00551CCB">
        <w:tab/>
      </w:r>
    </w:p>
    <w:p w14:paraId="2E04738F" w14:textId="77777777" w:rsidR="00673C8D" w:rsidRDefault="00673C8D" w:rsidP="00673C8D">
      <w:pPr>
        <w:jc w:val="both"/>
      </w:pPr>
      <w:r>
        <w:t>2016</w:t>
      </w:r>
      <w:r>
        <w:tab/>
      </w:r>
      <w:r>
        <w:tab/>
      </w:r>
      <w:r>
        <w:tab/>
        <w:t>Juan David Gutiérrez</w:t>
      </w:r>
    </w:p>
    <w:p w14:paraId="7BD1F2B0" w14:textId="77777777" w:rsidR="00673C8D" w:rsidRDefault="00673C8D" w:rsidP="00673C8D">
      <w:pPr>
        <w:ind w:left="1440" w:firstLine="720"/>
        <w:jc w:val="both"/>
      </w:pPr>
      <w:r>
        <w:t>Vanessa Quintanna Sarria</w:t>
      </w:r>
    </w:p>
    <w:p w14:paraId="40583D8D" w14:textId="77777777" w:rsidR="00673C8D" w:rsidRDefault="00673C8D" w:rsidP="00673C8D">
      <w:pPr>
        <w:ind w:left="1440" w:firstLine="720"/>
        <w:jc w:val="both"/>
      </w:pPr>
    </w:p>
    <w:p w14:paraId="143E2E8E" w14:textId="77777777" w:rsidR="00673C8D" w:rsidRDefault="00673C8D" w:rsidP="00673C8D">
      <w:r>
        <w:t xml:space="preserve">2015 </w:t>
      </w:r>
      <w:r>
        <w:tab/>
      </w:r>
      <w:r>
        <w:tab/>
      </w:r>
      <w:r>
        <w:tab/>
        <w:t>Casey Helms</w:t>
      </w:r>
    </w:p>
    <w:p w14:paraId="308CB961" w14:textId="77777777" w:rsidR="00673C8D" w:rsidRPr="00A72800" w:rsidRDefault="00014602" w:rsidP="00A72800">
      <w:pPr>
        <w:tabs>
          <w:tab w:val="left" w:pos="6821"/>
        </w:tabs>
        <w:ind w:left="1440" w:firstLine="720"/>
        <w:jc w:val="both"/>
      </w:pPr>
      <w:r w:rsidRPr="00A72800">
        <w:t>Irene Ramos-Arbolí</w:t>
      </w:r>
      <w:r w:rsidR="00A72800">
        <w:tab/>
      </w:r>
    </w:p>
    <w:p w14:paraId="21B09622" w14:textId="77777777" w:rsidR="00014602" w:rsidRDefault="00014602" w:rsidP="00673C8D">
      <w:pPr>
        <w:ind w:left="1440" w:firstLine="720"/>
        <w:jc w:val="both"/>
      </w:pPr>
    </w:p>
    <w:p w14:paraId="0E7C4C4E" w14:textId="77777777" w:rsidR="00673C8D" w:rsidRDefault="00673C8D" w:rsidP="00673C8D">
      <w:r>
        <w:t xml:space="preserve">2014 </w:t>
      </w:r>
      <w:r>
        <w:tab/>
      </w:r>
      <w:r>
        <w:tab/>
      </w:r>
      <w:r>
        <w:tab/>
        <w:t>Kelsey Lawler-Childress</w:t>
      </w:r>
    </w:p>
    <w:p w14:paraId="5187F76B" w14:textId="77777777" w:rsidR="00085D98" w:rsidRPr="007C648F" w:rsidRDefault="00673C8D" w:rsidP="00085D98">
      <w:r w:rsidRPr="00E13538">
        <w:t xml:space="preserve">  </w:t>
      </w:r>
      <w:r>
        <w:tab/>
      </w:r>
      <w:r>
        <w:tab/>
      </w:r>
      <w:r>
        <w:tab/>
      </w:r>
      <w:r w:rsidR="00085D98">
        <w:t>Katie Lewis</w:t>
      </w:r>
    </w:p>
    <w:p w14:paraId="682BAEB7" w14:textId="77777777" w:rsidR="00085D98" w:rsidRPr="00085D98" w:rsidRDefault="00085D98" w:rsidP="00085D98">
      <w:pPr>
        <w:ind w:left="1440" w:firstLine="720"/>
      </w:pPr>
      <w:r w:rsidRPr="00085D98">
        <w:t>Mary Raudez</w:t>
      </w:r>
      <w:r>
        <w:t xml:space="preserve"> (M.A., French)</w:t>
      </w:r>
    </w:p>
    <w:p w14:paraId="6EDAA36E" w14:textId="77777777" w:rsidR="00085D98" w:rsidRDefault="00085D98" w:rsidP="00085D98">
      <w:pPr>
        <w:ind w:left="1440" w:firstLine="720"/>
      </w:pPr>
      <w:r w:rsidRPr="00085D98">
        <w:t>Caroline Sferruzzo</w:t>
      </w:r>
    </w:p>
    <w:p w14:paraId="54BCA3F4" w14:textId="77777777" w:rsidR="00014602" w:rsidRPr="00085D98" w:rsidRDefault="00014602" w:rsidP="00085D98">
      <w:pPr>
        <w:ind w:left="1440" w:firstLine="720"/>
      </w:pPr>
    </w:p>
    <w:p w14:paraId="63EA9E2E" w14:textId="6DC3AB1F" w:rsidR="00014602" w:rsidRDefault="00014602" w:rsidP="00014602">
      <w:r>
        <w:t xml:space="preserve">2013 </w:t>
      </w:r>
      <w:r w:rsidR="00364460">
        <w:tab/>
      </w:r>
      <w:r>
        <w:tab/>
      </w:r>
      <w:r>
        <w:tab/>
        <w:t>Carol Owens</w:t>
      </w:r>
    </w:p>
    <w:p w14:paraId="6FEFF242" w14:textId="79B1F8E1" w:rsidR="00085D98" w:rsidRDefault="00085D98" w:rsidP="00364460">
      <w:pPr>
        <w:ind w:left="1440" w:firstLine="720"/>
      </w:pPr>
      <w:r>
        <w:t>Gisela Harris Alarc</w:t>
      </w:r>
      <w:r w:rsidRPr="00BD7BE0">
        <w:t>ón</w:t>
      </w:r>
    </w:p>
    <w:p w14:paraId="373047FE" w14:textId="74F2B431" w:rsidR="006B6E1A" w:rsidRPr="00D551F8" w:rsidRDefault="00085D98" w:rsidP="00D551F8">
      <w:pPr>
        <w:ind w:left="1440" w:firstLine="720"/>
      </w:pPr>
      <w:r>
        <w:t>Mary Raudez (M.A., Spanish)</w:t>
      </w:r>
    </w:p>
    <w:p w14:paraId="5246B69C" w14:textId="10352834" w:rsidR="00591405" w:rsidRDefault="008A3CFE" w:rsidP="00E13538">
      <w:pPr>
        <w:rPr>
          <w:b/>
        </w:rPr>
      </w:pPr>
      <w:r w:rsidRPr="008A3CFE">
        <w:rPr>
          <w:b/>
        </w:rPr>
        <w:t>Undergraduate</w:t>
      </w:r>
    </w:p>
    <w:p w14:paraId="235A1387" w14:textId="51ABF18B" w:rsidR="009458D0" w:rsidRDefault="009458D0" w:rsidP="00E13538">
      <w:pPr>
        <w:rPr>
          <w:b/>
        </w:rPr>
      </w:pPr>
    </w:p>
    <w:p w14:paraId="4C5E309F" w14:textId="68EAF854" w:rsidR="009458D0" w:rsidRDefault="009458D0" w:rsidP="00E13538">
      <w:pPr>
        <w:rPr>
          <w:bCs/>
        </w:rPr>
      </w:pPr>
      <w:r>
        <w:rPr>
          <w:bCs/>
        </w:rPr>
        <w:t>2021-</w:t>
      </w:r>
      <w:r w:rsidRPr="009458D0">
        <w:rPr>
          <w:bCs/>
        </w:rPr>
        <w:t>2022</w:t>
      </w:r>
      <w:r w:rsidRPr="009458D0">
        <w:rPr>
          <w:bCs/>
        </w:rPr>
        <w:tab/>
      </w:r>
      <w:r w:rsidRPr="009458D0">
        <w:rPr>
          <w:bCs/>
        </w:rPr>
        <w:tab/>
        <w:t>Directed independent study project for Jack Martinez</w:t>
      </w:r>
      <w:r>
        <w:rPr>
          <w:bCs/>
        </w:rPr>
        <w:t xml:space="preserve"> (Caldwell Honor’s Scholar).  </w:t>
      </w:r>
      <w:r w:rsidRPr="009458D0">
        <w:rPr>
          <w:bCs/>
        </w:rPr>
        <w:t xml:space="preserve">  </w:t>
      </w:r>
    </w:p>
    <w:p w14:paraId="1F20729D" w14:textId="348797F1" w:rsidR="009458D0" w:rsidRPr="009458D0" w:rsidRDefault="00D551F8" w:rsidP="00E13538">
      <w:pPr>
        <w:rPr>
          <w:bCs/>
        </w:rPr>
      </w:pPr>
      <w:r>
        <w:rPr>
          <w:bCs/>
        </w:rPr>
        <w:tab/>
      </w:r>
      <w:r w:rsidR="009458D0">
        <w:rPr>
          <w:bCs/>
        </w:rPr>
        <w:tab/>
      </w:r>
      <w:r w:rsidR="009458D0">
        <w:rPr>
          <w:bCs/>
        </w:rPr>
        <w:tab/>
        <w:t>Special (independent) research project with undergraduate student Candace Willett.</w:t>
      </w:r>
    </w:p>
    <w:p w14:paraId="7DD8689E" w14:textId="77777777" w:rsidR="00835E38" w:rsidRPr="00591405" w:rsidRDefault="00835E38" w:rsidP="00E13538">
      <w:pPr>
        <w:rPr>
          <w:b/>
        </w:rPr>
      </w:pPr>
    </w:p>
    <w:p w14:paraId="72326F74" w14:textId="77777777" w:rsidR="00E13538" w:rsidRPr="00E13538" w:rsidRDefault="00835E38" w:rsidP="00835E38">
      <w:pPr>
        <w:ind w:left="2160" w:hanging="2160"/>
      </w:pPr>
      <w:r>
        <w:t>2017-2018</w:t>
      </w:r>
      <w:r>
        <w:tab/>
        <w:t>Mentored undergraduat</w:t>
      </w:r>
      <w:r w:rsidR="00085D98">
        <w:t>e research assistant Frankie</w:t>
      </w:r>
      <w:r>
        <w:t xml:space="preserve"> Miller on a new research project initiated in the Fall of 2017.  </w:t>
      </w:r>
    </w:p>
    <w:p w14:paraId="13EAB14D" w14:textId="77777777" w:rsidR="00835E38" w:rsidRDefault="00835E38" w:rsidP="00E13538">
      <w:pPr>
        <w:ind w:left="2160" w:hanging="2160"/>
      </w:pPr>
    </w:p>
    <w:p w14:paraId="148139C3" w14:textId="498AC957" w:rsidR="00BA088D" w:rsidRDefault="00E13538" w:rsidP="009F2E8B">
      <w:pPr>
        <w:ind w:left="2160" w:hanging="2160"/>
      </w:pPr>
      <w:r>
        <w:t>2015</w:t>
      </w:r>
      <w:r w:rsidR="00673C8D">
        <w:t>-2016</w:t>
      </w:r>
      <w:r>
        <w:tab/>
      </w:r>
      <w:r w:rsidRPr="000D498D">
        <w:t xml:space="preserve">Special project with undergraduate students Emma Cathell, Sarah Chetty, Hannah </w:t>
      </w:r>
      <w:r w:rsidR="00154E30">
        <w:t xml:space="preserve">Hunter and NC State alumnae </w:t>
      </w:r>
      <w:r w:rsidRPr="000D498D">
        <w:t>Chelsea Krieger and Emily Lait</w:t>
      </w:r>
      <w:r>
        <w:t xml:space="preserve">. </w:t>
      </w:r>
    </w:p>
    <w:p w14:paraId="6B250542" w14:textId="370D4E4A" w:rsidR="00835E38" w:rsidRDefault="006301C1" w:rsidP="00835E38">
      <w:pPr>
        <w:pStyle w:val="Heading1"/>
      </w:pPr>
      <w:r w:rsidRPr="006A4B02">
        <w:t>AWARDS AND HONORS</w:t>
      </w:r>
    </w:p>
    <w:p w14:paraId="5F158444" w14:textId="577FFDA4" w:rsidR="005A3F88" w:rsidRDefault="005A3F88" w:rsidP="005A3F88"/>
    <w:p w14:paraId="119E6809" w14:textId="1BA95E47" w:rsidR="0061218F" w:rsidRDefault="005A3F88" w:rsidP="005A3F88">
      <w:r>
        <w:t>2021-2022</w:t>
      </w:r>
      <w:r>
        <w:tab/>
      </w:r>
      <w:r>
        <w:tab/>
        <w:t>Outstanding Teacher Award</w:t>
      </w:r>
    </w:p>
    <w:p w14:paraId="64326DB8" w14:textId="0509DD71" w:rsidR="005A3F88" w:rsidRPr="005A3F88" w:rsidRDefault="00D4643A" w:rsidP="0061218F">
      <w:pPr>
        <w:ind w:left="1440" w:firstLine="720"/>
      </w:pPr>
      <w:r>
        <w:t>Induction into the Outstanding Academy of Teachers</w:t>
      </w:r>
    </w:p>
    <w:p w14:paraId="0647A5D3" w14:textId="77777777" w:rsidR="00E711F6" w:rsidRDefault="00E711F6" w:rsidP="00E711F6"/>
    <w:p w14:paraId="05B148FA" w14:textId="77777777" w:rsidR="00E711F6" w:rsidRPr="00E711F6" w:rsidRDefault="000E7BEF" w:rsidP="00E711F6">
      <w:r>
        <w:t>2017, 2018</w:t>
      </w:r>
      <w:r w:rsidR="00835E38">
        <w:tab/>
      </w:r>
      <w:r w:rsidR="00835E38">
        <w:tab/>
      </w:r>
      <w:r w:rsidR="00E711F6">
        <w:t>Nominee:  Outstanding Junior Faculty Award</w:t>
      </w:r>
    </w:p>
    <w:p w14:paraId="7D495092" w14:textId="77777777" w:rsidR="00207E0D" w:rsidRDefault="00207E0D" w:rsidP="006301C1"/>
    <w:p w14:paraId="00A4E243" w14:textId="77777777" w:rsidR="00207E0D" w:rsidRPr="00207E0D" w:rsidRDefault="005728DC" w:rsidP="00207E0D">
      <w:pPr>
        <w:ind w:left="2160" w:hanging="2160"/>
        <w:rPr>
          <w:i/>
        </w:rPr>
      </w:pPr>
      <w:r>
        <w:t>2014, 2015, 2017</w:t>
      </w:r>
      <w:r w:rsidR="00207E0D">
        <w:tab/>
        <w:t>Recognition for Outst</w:t>
      </w:r>
      <w:r w:rsidR="00154E30">
        <w:t xml:space="preserve">anding teaching from </w:t>
      </w:r>
      <w:r w:rsidR="00207E0D">
        <w:t xml:space="preserve">NC State University’s </w:t>
      </w:r>
      <w:r w:rsidR="00207E0D">
        <w:rPr>
          <w:i/>
        </w:rPr>
        <w:t>Thank a Teacher</w:t>
      </w:r>
      <w:r w:rsidR="00207E0D">
        <w:t xml:space="preserve"> </w:t>
      </w:r>
      <w:r w:rsidR="00207E0D">
        <w:rPr>
          <w:i/>
        </w:rPr>
        <w:t>program.</w:t>
      </w:r>
    </w:p>
    <w:p w14:paraId="5088C322" w14:textId="77777777" w:rsidR="00207E0D" w:rsidRDefault="00207E0D" w:rsidP="006301C1"/>
    <w:p w14:paraId="29B2E24B" w14:textId="77777777" w:rsidR="006301C1" w:rsidRDefault="006301C1" w:rsidP="006301C1">
      <w:r>
        <w:t>2012</w:t>
      </w:r>
      <w:r>
        <w:tab/>
      </w:r>
      <w:r>
        <w:tab/>
      </w:r>
      <w:r>
        <w:tab/>
        <w:t xml:space="preserve">Outstanding Graduate Student Poster Award at the </w:t>
      </w:r>
      <w:r>
        <w:rPr>
          <w:i/>
        </w:rPr>
        <w:t xml:space="preserve">Current Approaches to Spanis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nd Portuguese Second Language Phonology</w:t>
      </w:r>
      <w:r w:rsidR="00374674">
        <w:t xml:space="preserve"> Conference in Colu</w:t>
      </w:r>
      <w:r>
        <w:t>mbia, SC</w:t>
      </w:r>
    </w:p>
    <w:p w14:paraId="4EA02E9D" w14:textId="77777777" w:rsidR="006301C1" w:rsidRPr="00925448" w:rsidRDefault="006301C1" w:rsidP="006301C1"/>
    <w:p w14:paraId="72290EEE" w14:textId="77777777" w:rsidR="006301C1" w:rsidRDefault="006301C1" w:rsidP="006301C1">
      <w:r>
        <w:t>2011-2012</w:t>
      </w:r>
      <w:r>
        <w:tab/>
      </w:r>
      <w:r>
        <w:tab/>
        <w:t>Latino Studies Program Dissertation Year Fellowship</w:t>
      </w:r>
    </w:p>
    <w:p w14:paraId="2C2EAEC2" w14:textId="77777777" w:rsidR="00691D6A" w:rsidRDefault="00691D6A" w:rsidP="006301C1"/>
    <w:p w14:paraId="15F30A57" w14:textId="77777777" w:rsidR="006301C1" w:rsidRDefault="006301C1" w:rsidP="006301C1">
      <w:r>
        <w:t>2009-2010</w:t>
      </w:r>
      <w:r>
        <w:tab/>
      </w:r>
      <w:r>
        <w:tab/>
        <w:t>Distinguished Teaching Award at Indiana University</w:t>
      </w:r>
    </w:p>
    <w:p w14:paraId="27E0787C" w14:textId="77777777" w:rsidR="006301C1" w:rsidRDefault="006301C1" w:rsidP="006301C1">
      <w:r>
        <w:t>2002-2003</w:t>
      </w:r>
      <w:r>
        <w:tab/>
      </w:r>
      <w:r>
        <w:tab/>
      </w:r>
    </w:p>
    <w:p w14:paraId="697AEE75" w14:textId="77777777" w:rsidR="006301C1" w:rsidRDefault="006301C1" w:rsidP="006301C1"/>
    <w:p w14:paraId="2C1AEE4C" w14:textId="77777777" w:rsidR="006301C1" w:rsidRDefault="006301C1" w:rsidP="006301C1">
      <w:r>
        <w:t>2002</w:t>
      </w:r>
      <w:r>
        <w:tab/>
      </w:r>
      <w:r>
        <w:tab/>
      </w:r>
      <w:r>
        <w:tab/>
        <w:t xml:space="preserve">R.Merrit Cox Memorial Fellowship at the College of William &amp; Mary for </w:t>
      </w:r>
      <w:r>
        <w:tab/>
      </w:r>
      <w:r>
        <w:tab/>
      </w:r>
      <w:r>
        <w:tab/>
      </w:r>
      <w:r>
        <w:tab/>
      </w:r>
      <w:r>
        <w:tab/>
        <w:t>exceptional undergraduate student pursuing graduate study.</w:t>
      </w:r>
    </w:p>
    <w:p w14:paraId="2034B3C0" w14:textId="77777777" w:rsidR="006301C1" w:rsidRDefault="006301C1" w:rsidP="006301C1"/>
    <w:p w14:paraId="20E093EF" w14:textId="77777777" w:rsidR="006301C1" w:rsidRDefault="006301C1" w:rsidP="006301C1">
      <w:r>
        <w:t>2002</w:t>
      </w:r>
      <w:r>
        <w:tab/>
      </w:r>
      <w:r>
        <w:tab/>
      </w:r>
      <w:r>
        <w:tab/>
        <w:t>Phi Beta Kappa Society, Alpha Chapter, The College of William &amp; Mary</w:t>
      </w:r>
    </w:p>
    <w:p w14:paraId="29F17210" w14:textId="71AE6964" w:rsidR="006919E3" w:rsidRDefault="006919E3" w:rsidP="00B7352F">
      <w:pPr>
        <w:rPr>
          <w:b/>
          <w:sz w:val="28"/>
          <w:szCs w:val="28"/>
        </w:rPr>
      </w:pPr>
    </w:p>
    <w:p w14:paraId="2EB1962C" w14:textId="77777777" w:rsidR="006919E3" w:rsidRDefault="006919E3" w:rsidP="00B7352F">
      <w:pPr>
        <w:rPr>
          <w:b/>
          <w:sz w:val="28"/>
          <w:szCs w:val="28"/>
        </w:rPr>
      </w:pPr>
    </w:p>
    <w:p w14:paraId="071DBB99" w14:textId="77777777" w:rsidR="00C14238" w:rsidRDefault="00C14238" w:rsidP="00B7352F">
      <w:pPr>
        <w:rPr>
          <w:b/>
          <w:sz w:val="28"/>
          <w:szCs w:val="28"/>
        </w:rPr>
      </w:pPr>
    </w:p>
    <w:p w14:paraId="4E9E0902" w14:textId="77777777" w:rsidR="00C14238" w:rsidRDefault="00C14238" w:rsidP="00B7352F">
      <w:pPr>
        <w:rPr>
          <w:b/>
          <w:sz w:val="28"/>
          <w:szCs w:val="28"/>
        </w:rPr>
      </w:pPr>
    </w:p>
    <w:p w14:paraId="0363A787" w14:textId="77777777" w:rsidR="00C14238" w:rsidRDefault="00C14238" w:rsidP="00B7352F">
      <w:pPr>
        <w:rPr>
          <w:b/>
          <w:sz w:val="28"/>
          <w:szCs w:val="28"/>
        </w:rPr>
      </w:pPr>
    </w:p>
    <w:p w14:paraId="2F4A659A" w14:textId="77777777" w:rsidR="00C14238" w:rsidRDefault="00C14238" w:rsidP="00B7352F">
      <w:pPr>
        <w:rPr>
          <w:b/>
          <w:sz w:val="28"/>
          <w:szCs w:val="28"/>
        </w:rPr>
      </w:pPr>
    </w:p>
    <w:p w14:paraId="6DDADEF6" w14:textId="211EA270" w:rsidR="00E13538" w:rsidRDefault="00374F5B" w:rsidP="00B7352F">
      <w:pPr>
        <w:rPr>
          <w:b/>
          <w:sz w:val="28"/>
          <w:szCs w:val="28"/>
        </w:rPr>
      </w:pPr>
      <w:r w:rsidRPr="00B7352F">
        <w:rPr>
          <w:b/>
          <w:sz w:val="28"/>
          <w:szCs w:val="28"/>
        </w:rPr>
        <w:t>SERVICE AND VOLUNTEER ACTIVITIES</w:t>
      </w:r>
    </w:p>
    <w:p w14:paraId="00A8806D" w14:textId="77777777" w:rsidR="00E13538" w:rsidRPr="00B7352F" w:rsidRDefault="00E13538" w:rsidP="00B7352F">
      <w:pPr>
        <w:rPr>
          <w:sz w:val="28"/>
          <w:szCs w:val="28"/>
        </w:rPr>
      </w:pPr>
    </w:p>
    <w:p w14:paraId="5B538F37" w14:textId="77777777" w:rsidR="00E13538" w:rsidRDefault="00E13538" w:rsidP="002040A8">
      <w:pPr>
        <w:ind w:left="2160" w:hanging="2160"/>
        <w:rPr>
          <w:b/>
        </w:rPr>
      </w:pPr>
      <w:r>
        <w:rPr>
          <w:b/>
        </w:rPr>
        <w:t>Professional membership</w:t>
      </w:r>
    </w:p>
    <w:p w14:paraId="2FAA24F9" w14:textId="77777777" w:rsidR="00E13538" w:rsidRDefault="00E13538" w:rsidP="002040A8">
      <w:pPr>
        <w:ind w:left="2160" w:hanging="2160"/>
        <w:rPr>
          <w:b/>
        </w:rPr>
      </w:pPr>
    </w:p>
    <w:p w14:paraId="2D592A4B" w14:textId="77777777" w:rsidR="00E13538" w:rsidRDefault="00E13538" w:rsidP="00085D98">
      <w:pPr>
        <w:ind w:left="2160" w:hanging="2160"/>
      </w:pPr>
      <w:r w:rsidRPr="00E13538">
        <w:t>2015</w:t>
      </w:r>
      <w:r w:rsidR="00C079EA">
        <w:t>-Present</w:t>
      </w:r>
      <w:r>
        <w:rPr>
          <w:b/>
        </w:rPr>
        <w:tab/>
      </w:r>
      <w:r>
        <w:t>Linguistic Society of America</w:t>
      </w:r>
    </w:p>
    <w:p w14:paraId="472821BD" w14:textId="77777777" w:rsidR="00085D98" w:rsidRDefault="00085D98" w:rsidP="00D551F8">
      <w:pPr>
        <w:rPr>
          <w:b/>
        </w:rPr>
      </w:pPr>
    </w:p>
    <w:p w14:paraId="554A3180" w14:textId="77777777" w:rsidR="0061218F" w:rsidRDefault="0061218F" w:rsidP="002040A8">
      <w:pPr>
        <w:ind w:left="2160" w:hanging="2160"/>
        <w:rPr>
          <w:b/>
        </w:rPr>
      </w:pPr>
    </w:p>
    <w:p w14:paraId="69A32CF2" w14:textId="18A38C4D" w:rsidR="00A96B11" w:rsidRPr="00A96B11" w:rsidRDefault="00A96B11" w:rsidP="002040A8">
      <w:pPr>
        <w:ind w:left="2160" w:hanging="2160"/>
        <w:rPr>
          <w:b/>
        </w:rPr>
      </w:pPr>
      <w:r w:rsidRPr="00A96B11">
        <w:rPr>
          <w:b/>
        </w:rPr>
        <w:t>Service to the College of Humanities and Social Sciences</w:t>
      </w:r>
    </w:p>
    <w:p w14:paraId="34001F39" w14:textId="77777777" w:rsidR="00A96B11" w:rsidRDefault="00A96B11" w:rsidP="002040A8">
      <w:pPr>
        <w:ind w:left="2160" w:hanging="2160"/>
      </w:pPr>
    </w:p>
    <w:p w14:paraId="03BAA959" w14:textId="77777777" w:rsidR="00A96B11" w:rsidRPr="00A96B11" w:rsidRDefault="00A96B11" w:rsidP="002040A8">
      <w:pPr>
        <w:ind w:left="2160" w:hanging="2160"/>
      </w:pPr>
      <w:r>
        <w:t>2017-present</w:t>
      </w:r>
      <w:r>
        <w:tab/>
        <w:t>Research Committee Member</w:t>
      </w:r>
    </w:p>
    <w:p w14:paraId="2AFF746E" w14:textId="77777777" w:rsidR="00A96B11" w:rsidRDefault="00A96B11" w:rsidP="00085D98">
      <w:pPr>
        <w:rPr>
          <w:b/>
        </w:rPr>
      </w:pPr>
    </w:p>
    <w:p w14:paraId="2522632C" w14:textId="77777777" w:rsidR="00085D98" w:rsidRDefault="00085D98" w:rsidP="00085D98">
      <w:pPr>
        <w:rPr>
          <w:b/>
        </w:rPr>
      </w:pPr>
    </w:p>
    <w:p w14:paraId="33436634" w14:textId="77777777" w:rsidR="00E13538" w:rsidRDefault="008A3CFE" w:rsidP="002040A8">
      <w:pPr>
        <w:ind w:left="2160" w:hanging="2160"/>
        <w:rPr>
          <w:b/>
        </w:rPr>
      </w:pPr>
      <w:r>
        <w:rPr>
          <w:b/>
        </w:rPr>
        <w:t>Service to the department</w:t>
      </w:r>
    </w:p>
    <w:p w14:paraId="3BFD1A0B" w14:textId="77777777" w:rsidR="00BA088D" w:rsidRDefault="00BA088D" w:rsidP="002040A8">
      <w:pPr>
        <w:ind w:left="2160" w:hanging="2160"/>
        <w:rPr>
          <w:b/>
        </w:rPr>
      </w:pPr>
    </w:p>
    <w:p w14:paraId="7241EFE5" w14:textId="27BA68C8" w:rsidR="00BA088D" w:rsidRPr="00BA088D" w:rsidRDefault="00BA088D" w:rsidP="002040A8">
      <w:pPr>
        <w:ind w:left="2160" w:hanging="2160"/>
        <w:rPr>
          <w:bCs/>
        </w:rPr>
      </w:pPr>
      <w:r>
        <w:rPr>
          <w:bCs/>
        </w:rPr>
        <w:t>2023-2024</w:t>
      </w:r>
      <w:r>
        <w:rPr>
          <w:bCs/>
        </w:rPr>
        <w:tab/>
        <w:t xml:space="preserve">Spanish Search Committee </w:t>
      </w:r>
    </w:p>
    <w:p w14:paraId="3BB49CDA" w14:textId="77777777" w:rsidR="006919E3" w:rsidRDefault="006919E3" w:rsidP="002040A8">
      <w:pPr>
        <w:ind w:left="2160" w:hanging="2160"/>
        <w:rPr>
          <w:b/>
        </w:rPr>
      </w:pPr>
    </w:p>
    <w:p w14:paraId="1AF2275F" w14:textId="27D6A0B4" w:rsidR="006919E3" w:rsidRPr="006919E3" w:rsidRDefault="006919E3" w:rsidP="002040A8">
      <w:pPr>
        <w:ind w:left="2160" w:hanging="2160"/>
      </w:pPr>
      <w:r w:rsidRPr="006919E3">
        <w:t>2021</w:t>
      </w:r>
      <w:r w:rsidR="0061218F">
        <w:t>-</w:t>
      </w:r>
      <w:r w:rsidR="00BA088D">
        <w:t>2023</w:t>
      </w:r>
      <w:r w:rsidRPr="006919E3">
        <w:tab/>
        <w:t>Awards Committee</w:t>
      </w:r>
    </w:p>
    <w:p w14:paraId="56DD28A0" w14:textId="77777777" w:rsidR="006919E3" w:rsidRPr="006919E3" w:rsidRDefault="006919E3" w:rsidP="006919E3"/>
    <w:p w14:paraId="7D6C560B" w14:textId="77777777" w:rsidR="006919E3" w:rsidRPr="006919E3" w:rsidRDefault="006919E3" w:rsidP="006919E3">
      <w:r w:rsidRPr="006919E3">
        <w:t>2021</w:t>
      </w:r>
      <w:r w:rsidRPr="006919E3">
        <w:tab/>
      </w:r>
      <w:r w:rsidRPr="006919E3">
        <w:tab/>
      </w:r>
      <w:r w:rsidRPr="006919E3">
        <w:tab/>
        <w:t>Russian Search Committee</w:t>
      </w:r>
    </w:p>
    <w:p w14:paraId="402DCE9F" w14:textId="77777777" w:rsidR="006919E3" w:rsidRPr="006919E3" w:rsidRDefault="006919E3" w:rsidP="002040A8">
      <w:pPr>
        <w:ind w:left="2160" w:hanging="2160"/>
      </w:pPr>
    </w:p>
    <w:p w14:paraId="385C6F85" w14:textId="6F6BD7B6" w:rsidR="006919E3" w:rsidRPr="006919E3" w:rsidRDefault="006919E3" w:rsidP="002040A8">
      <w:pPr>
        <w:ind w:left="2160" w:hanging="2160"/>
      </w:pPr>
      <w:r w:rsidRPr="006919E3">
        <w:t>2019-</w:t>
      </w:r>
      <w:r w:rsidR="00BA088D">
        <w:t>2023</w:t>
      </w:r>
      <w:r w:rsidRPr="006919E3">
        <w:tab/>
        <w:t>P</w:t>
      </w:r>
      <w:r w:rsidR="00D551F8">
        <w:t xml:space="preserve">ost </w:t>
      </w:r>
      <w:r w:rsidRPr="006919E3">
        <w:t>T</w:t>
      </w:r>
      <w:r w:rsidR="00D551F8">
        <w:t xml:space="preserve">enure </w:t>
      </w:r>
      <w:r w:rsidRPr="006919E3">
        <w:t>R</w:t>
      </w:r>
      <w:r w:rsidR="00D551F8">
        <w:t>eview (PTR)</w:t>
      </w:r>
      <w:r w:rsidRPr="006919E3">
        <w:t xml:space="preserve"> Committee</w:t>
      </w:r>
    </w:p>
    <w:p w14:paraId="4D2F1F47" w14:textId="77777777" w:rsidR="00835E38" w:rsidRDefault="00835E38" w:rsidP="002040A8">
      <w:pPr>
        <w:ind w:left="2160" w:hanging="2160"/>
        <w:rPr>
          <w:b/>
        </w:rPr>
      </w:pPr>
    </w:p>
    <w:p w14:paraId="23CFB818" w14:textId="77777777" w:rsidR="00835E38" w:rsidRDefault="00835E38" w:rsidP="00E13538">
      <w:r>
        <w:t>2018</w:t>
      </w:r>
      <w:r>
        <w:tab/>
      </w:r>
      <w:r>
        <w:tab/>
      </w:r>
      <w:r>
        <w:tab/>
        <w:t>Five Year Review Committee (for Ruth Gross</w:t>
      </w:r>
      <w:r w:rsidR="00CF3965">
        <w:t>, Chair</w:t>
      </w:r>
      <w:r>
        <w:t>)</w:t>
      </w:r>
    </w:p>
    <w:p w14:paraId="72D62744" w14:textId="77777777" w:rsidR="00E13538" w:rsidRDefault="00E13538" w:rsidP="00E13538"/>
    <w:p w14:paraId="1CAD3E89" w14:textId="77777777" w:rsidR="00E13538" w:rsidRDefault="00E13538" w:rsidP="00E13538">
      <w:r>
        <w:t>2013-Pres</w:t>
      </w:r>
      <w:r w:rsidR="00835E38">
        <w:t xml:space="preserve">ent </w:t>
      </w:r>
      <w:r w:rsidR="00835E38">
        <w:tab/>
      </w:r>
      <w:r w:rsidR="00835E38">
        <w:tab/>
        <w:t>Graduate Studies Committee</w:t>
      </w:r>
    </w:p>
    <w:p w14:paraId="3D44D7B9" w14:textId="77777777" w:rsidR="00E13538" w:rsidRDefault="00E13538" w:rsidP="00E13538"/>
    <w:p w14:paraId="1514B8C4" w14:textId="77777777" w:rsidR="00E13538" w:rsidRDefault="00F60D2E" w:rsidP="00E13538">
      <w:r>
        <w:t>2013-2016</w:t>
      </w:r>
      <w:r w:rsidR="004243A9">
        <w:t>, 2018</w:t>
      </w:r>
      <w:r w:rsidR="004243A9">
        <w:tab/>
      </w:r>
      <w:r w:rsidR="00E13538">
        <w:t>Undergrad</w:t>
      </w:r>
      <w:r w:rsidR="00673C8D">
        <w:t>uate Academic Portfolio Review</w:t>
      </w:r>
    </w:p>
    <w:p w14:paraId="5700E189" w14:textId="2E6551C2" w:rsidR="006919E3" w:rsidRDefault="006919E3" w:rsidP="00E13538">
      <w:r>
        <w:t>2021</w:t>
      </w:r>
      <w:r w:rsidR="00BA088D">
        <w:t>, 2023</w:t>
      </w:r>
    </w:p>
    <w:p w14:paraId="57D936A9" w14:textId="77777777" w:rsidR="00835E38" w:rsidRDefault="00835E38" w:rsidP="00E13538"/>
    <w:p w14:paraId="4312CED5" w14:textId="77777777" w:rsidR="00835E38" w:rsidRDefault="00835E38" w:rsidP="00835E38">
      <w:r>
        <w:t>2014-2015</w:t>
      </w:r>
      <w:r>
        <w:tab/>
      </w:r>
      <w:r>
        <w:tab/>
        <w:t>Exit Interview Committee</w:t>
      </w:r>
    </w:p>
    <w:p w14:paraId="43958843" w14:textId="77777777" w:rsidR="005728DC" w:rsidRDefault="005728DC" w:rsidP="00835E38"/>
    <w:p w14:paraId="5A9945BC" w14:textId="77777777" w:rsidR="005728DC" w:rsidRDefault="005728DC" w:rsidP="005728DC">
      <w:r>
        <w:t>2013-Present</w:t>
      </w:r>
      <w:r>
        <w:tab/>
      </w:r>
      <w:r>
        <w:tab/>
        <w:t xml:space="preserve">Graduate Faculty member </w:t>
      </w:r>
    </w:p>
    <w:p w14:paraId="45151D81" w14:textId="77777777" w:rsidR="00F60D2E" w:rsidRDefault="00F60D2E" w:rsidP="00E13538"/>
    <w:p w14:paraId="5619C065" w14:textId="77777777" w:rsidR="004243A9" w:rsidRDefault="004243A9" w:rsidP="006919E3">
      <w:pPr>
        <w:rPr>
          <w:b/>
        </w:rPr>
      </w:pPr>
    </w:p>
    <w:p w14:paraId="34F6B710" w14:textId="5340B53F" w:rsidR="004243A9" w:rsidRDefault="008A3CFE" w:rsidP="004243A9">
      <w:pPr>
        <w:ind w:left="2160" w:hanging="2160"/>
        <w:rPr>
          <w:b/>
        </w:rPr>
      </w:pPr>
      <w:r>
        <w:rPr>
          <w:b/>
        </w:rPr>
        <w:t>Professional service</w:t>
      </w:r>
    </w:p>
    <w:p w14:paraId="58F229E9" w14:textId="77777777" w:rsidR="00BA088D" w:rsidRDefault="00BA088D" w:rsidP="004243A9">
      <w:pPr>
        <w:ind w:left="2160" w:hanging="2160"/>
        <w:rPr>
          <w:b/>
        </w:rPr>
      </w:pPr>
    </w:p>
    <w:p w14:paraId="4A5A304D" w14:textId="066FE9B2" w:rsidR="00BA088D" w:rsidRPr="00BA088D" w:rsidRDefault="00BA088D" w:rsidP="004243A9">
      <w:pPr>
        <w:ind w:left="2160" w:hanging="2160"/>
        <w:rPr>
          <w:rFonts w:asciiTheme="majorHAnsi" w:hAnsiTheme="majorHAnsi" w:cstheme="majorHAnsi"/>
          <w:bCs/>
        </w:rPr>
      </w:pPr>
      <w:r>
        <w:rPr>
          <w:bCs/>
        </w:rPr>
        <w:t>2024</w:t>
      </w:r>
      <w:r>
        <w:rPr>
          <w:bCs/>
        </w:rPr>
        <w:tab/>
      </w:r>
      <w:r w:rsidRPr="00BA088D">
        <w:rPr>
          <w:rFonts w:asciiTheme="majorHAnsi" w:hAnsiTheme="majorHAnsi" w:cstheme="majorHAnsi"/>
          <w:bCs/>
        </w:rPr>
        <w:t xml:space="preserve">Co-hosted and </w:t>
      </w:r>
      <w:r w:rsidRPr="00BA088D">
        <w:rPr>
          <w:rFonts w:asciiTheme="majorHAnsi" w:hAnsiTheme="majorHAnsi" w:cstheme="majorHAnsi"/>
          <w:color w:val="0D0D0D"/>
          <w:shd w:val="clear" w:color="auto" w:fill="FFFFFF"/>
        </w:rPr>
        <w:t xml:space="preserve">organized </w:t>
      </w:r>
      <w:r w:rsidRPr="00BA088D">
        <w:rPr>
          <w:rFonts w:asciiTheme="majorHAnsi" w:hAnsiTheme="majorHAnsi" w:cstheme="majorHAnsi"/>
          <w:i/>
          <w:iCs/>
          <w:color w:val="0D0D0D"/>
          <w:shd w:val="clear" w:color="auto" w:fill="FFFFFF"/>
        </w:rPr>
        <w:t xml:space="preserve">Current Approaches to Spanish and Portuguese Second Language Phonology </w:t>
      </w:r>
      <w:r w:rsidRPr="00BA088D">
        <w:rPr>
          <w:rFonts w:asciiTheme="majorHAnsi" w:hAnsiTheme="majorHAnsi" w:cstheme="majorHAnsi"/>
          <w:color w:val="0D0D0D"/>
          <w:shd w:val="clear" w:color="auto" w:fill="FFFFFF"/>
        </w:rPr>
        <w:t>(CASPSLaP) 2024, in conjunction with Amanda Boomershine (UNC Wilmington)</w:t>
      </w:r>
      <w:r>
        <w:rPr>
          <w:rFonts w:asciiTheme="majorHAnsi" w:hAnsiTheme="majorHAnsi" w:cstheme="majorHAnsi"/>
          <w:color w:val="0D0D0D"/>
          <w:shd w:val="clear" w:color="auto" w:fill="FFFFFF"/>
        </w:rPr>
        <w:t>, March 15-16, 2024</w:t>
      </w:r>
      <w:r w:rsidRPr="00BA088D">
        <w:rPr>
          <w:rFonts w:asciiTheme="majorHAnsi" w:hAnsiTheme="majorHAnsi" w:cstheme="majorHAnsi"/>
          <w:color w:val="0D0D0D"/>
          <w:shd w:val="clear" w:color="auto" w:fill="FFFFFF"/>
        </w:rPr>
        <w:t>.  Responsibilities included writing the call for papers, reviewing abstracts, notifying presenters, selecting</w:t>
      </w:r>
      <w:r>
        <w:rPr>
          <w:rFonts w:asciiTheme="majorHAnsi" w:hAnsiTheme="majorHAnsi" w:cstheme="majorHAnsi"/>
          <w:color w:val="0D0D0D"/>
          <w:shd w:val="clear" w:color="auto" w:fill="FFFFFF"/>
        </w:rPr>
        <w:t xml:space="preserve"> </w:t>
      </w:r>
      <w:r w:rsidRPr="00BA088D">
        <w:rPr>
          <w:rFonts w:asciiTheme="majorHAnsi" w:hAnsiTheme="majorHAnsi" w:cstheme="majorHAnsi"/>
          <w:color w:val="0D0D0D"/>
          <w:shd w:val="clear" w:color="auto" w:fill="FFFFFF"/>
        </w:rPr>
        <w:t xml:space="preserve">and coordinating keynote speakers, and managing onsite logistics. </w:t>
      </w:r>
    </w:p>
    <w:p w14:paraId="74761B02" w14:textId="71F715DB" w:rsidR="00971AB9" w:rsidRDefault="00971AB9" w:rsidP="004243A9">
      <w:pPr>
        <w:ind w:left="2160" w:hanging="2160"/>
        <w:rPr>
          <w:b/>
        </w:rPr>
      </w:pPr>
    </w:p>
    <w:p w14:paraId="2F0E75C2" w14:textId="1CD9C06D" w:rsidR="00971AB9" w:rsidRPr="00971AB9" w:rsidRDefault="00971AB9" w:rsidP="004243A9">
      <w:pPr>
        <w:ind w:left="2160" w:hanging="2160"/>
        <w:rPr>
          <w:bCs/>
        </w:rPr>
      </w:pPr>
      <w:r w:rsidRPr="00971AB9">
        <w:rPr>
          <w:bCs/>
        </w:rPr>
        <w:t>2023</w:t>
      </w:r>
      <w:r>
        <w:rPr>
          <w:bCs/>
        </w:rPr>
        <w:tab/>
        <w:t xml:space="preserve">Abstract Reviewer, </w:t>
      </w:r>
      <w:r>
        <w:rPr>
          <w:bCs/>
          <w:i/>
          <w:iCs/>
        </w:rPr>
        <w:t>2023 Linguistic Symposium on Romance Languages (LSRL)</w:t>
      </w:r>
    </w:p>
    <w:p w14:paraId="42B54F3B" w14:textId="40AD65D9" w:rsidR="0061218F" w:rsidRDefault="0061218F" w:rsidP="004243A9">
      <w:pPr>
        <w:ind w:left="2160" w:hanging="2160"/>
        <w:rPr>
          <w:b/>
        </w:rPr>
      </w:pPr>
    </w:p>
    <w:p w14:paraId="57290062" w14:textId="0210268B" w:rsidR="0061218F" w:rsidRDefault="0061218F" w:rsidP="004243A9">
      <w:pPr>
        <w:ind w:left="2160" w:hanging="2160"/>
        <w:rPr>
          <w:bCs/>
          <w:i/>
          <w:iCs/>
        </w:rPr>
      </w:pPr>
      <w:r w:rsidRPr="0061218F">
        <w:rPr>
          <w:bCs/>
        </w:rPr>
        <w:t>2022</w:t>
      </w:r>
      <w:r>
        <w:rPr>
          <w:bCs/>
        </w:rPr>
        <w:tab/>
        <w:t xml:space="preserve">Abstract Reviewer, </w:t>
      </w:r>
      <w:r w:rsidRPr="0061218F">
        <w:rPr>
          <w:bCs/>
          <w:i/>
          <w:iCs/>
        </w:rPr>
        <w:t>2021</w:t>
      </w:r>
      <w:r w:rsidR="004C702E">
        <w:rPr>
          <w:bCs/>
          <w:i/>
          <w:iCs/>
        </w:rPr>
        <w:t>and 2022</w:t>
      </w:r>
      <w:r w:rsidRPr="0061218F">
        <w:rPr>
          <w:bCs/>
          <w:i/>
          <w:iCs/>
        </w:rPr>
        <w:t xml:space="preserve"> Hispanic Linguistics Symposium (HLS)</w:t>
      </w:r>
    </w:p>
    <w:p w14:paraId="64BB5460" w14:textId="2BF51238" w:rsidR="0061218F" w:rsidRDefault="0061218F" w:rsidP="0061218F">
      <w:pPr>
        <w:ind w:left="2160"/>
        <w:rPr>
          <w:i/>
        </w:rPr>
      </w:pPr>
      <w:r>
        <w:t xml:space="preserve">Reviewer, </w:t>
      </w:r>
      <w:r w:rsidRPr="009310E9">
        <w:rPr>
          <w:i/>
        </w:rPr>
        <w:t>Studies in Hispanic and Lusophone Linguistics</w:t>
      </w:r>
      <w:r>
        <w:rPr>
          <w:i/>
        </w:rPr>
        <w:tab/>
      </w:r>
    </w:p>
    <w:p w14:paraId="73C8AA79" w14:textId="41B60F8C" w:rsidR="0061218F" w:rsidRPr="0061218F" w:rsidRDefault="0061218F" w:rsidP="0061218F">
      <w:pPr>
        <w:ind w:left="2160"/>
        <w:rPr>
          <w:bCs/>
        </w:rPr>
      </w:pPr>
      <w:r>
        <w:t xml:space="preserve">Reviewer, </w:t>
      </w:r>
      <w:r w:rsidRPr="004E06C4">
        <w:rPr>
          <w:i/>
          <w:iCs/>
        </w:rPr>
        <w:t>The Cambridge Handbook of Spanish Phonetics and Phonology</w:t>
      </w:r>
    </w:p>
    <w:p w14:paraId="77D9A884" w14:textId="77777777" w:rsidR="006919E3" w:rsidRDefault="006919E3" w:rsidP="004243A9">
      <w:pPr>
        <w:ind w:left="2160" w:hanging="2160"/>
        <w:rPr>
          <w:b/>
        </w:rPr>
      </w:pPr>
    </w:p>
    <w:p w14:paraId="7422C9A2" w14:textId="77777777" w:rsidR="006919E3" w:rsidRPr="006919E3" w:rsidRDefault="006919E3" w:rsidP="004243A9">
      <w:pPr>
        <w:ind w:left="2160" w:hanging="2160"/>
      </w:pPr>
      <w:r w:rsidRPr="006919E3">
        <w:t>2021</w:t>
      </w:r>
      <w:r w:rsidRPr="006919E3">
        <w:tab/>
        <w:t xml:space="preserve">Abstract reviewer, </w:t>
      </w:r>
      <w:r w:rsidRPr="006919E3">
        <w:rPr>
          <w:i/>
        </w:rPr>
        <w:t>2021 Linguistic Symposium on Romance Languages</w:t>
      </w:r>
      <w:r w:rsidRPr="006919E3">
        <w:t xml:space="preserve"> (LSRL)</w:t>
      </w:r>
    </w:p>
    <w:p w14:paraId="759E4B74" w14:textId="77777777" w:rsidR="004243A9" w:rsidRDefault="004243A9" w:rsidP="009310E9">
      <w:pPr>
        <w:ind w:left="2160" w:hanging="2160"/>
      </w:pPr>
    </w:p>
    <w:p w14:paraId="54C187DE" w14:textId="77777777" w:rsidR="000C5A8D" w:rsidRDefault="000C5A8D" w:rsidP="009310E9">
      <w:pPr>
        <w:ind w:left="2160" w:hanging="2160"/>
        <w:rPr>
          <w:i/>
        </w:rPr>
      </w:pPr>
      <w:r>
        <w:t>2019</w:t>
      </w:r>
      <w:r>
        <w:tab/>
        <w:t xml:space="preserve">Reviewer, </w:t>
      </w:r>
      <w:r>
        <w:rPr>
          <w:i/>
        </w:rPr>
        <w:t>The Heritage Language Journal</w:t>
      </w:r>
    </w:p>
    <w:p w14:paraId="1F862AB0" w14:textId="77777777" w:rsidR="000C5A8D" w:rsidRPr="000C5A8D" w:rsidRDefault="000C5A8D" w:rsidP="009310E9">
      <w:pPr>
        <w:ind w:left="2160" w:hanging="2160"/>
        <w:rPr>
          <w:i/>
        </w:rPr>
      </w:pPr>
      <w:r>
        <w:rPr>
          <w:i/>
        </w:rPr>
        <w:tab/>
      </w:r>
      <w:r>
        <w:t xml:space="preserve">Abstract reviewer, </w:t>
      </w:r>
      <w:r>
        <w:rPr>
          <w:i/>
        </w:rPr>
        <w:t>The 2019 Hispanic Linguistics Symposium (HLS)</w:t>
      </w:r>
    </w:p>
    <w:p w14:paraId="79207002" w14:textId="77777777" w:rsidR="000C5A8D" w:rsidRDefault="000C5A8D" w:rsidP="009310E9">
      <w:pPr>
        <w:ind w:left="2160" w:hanging="2160"/>
      </w:pPr>
    </w:p>
    <w:p w14:paraId="6C760744" w14:textId="77777777" w:rsidR="009310E9" w:rsidRDefault="009310E9" w:rsidP="009310E9">
      <w:pPr>
        <w:ind w:left="2160" w:hanging="2160"/>
        <w:rPr>
          <w:i/>
        </w:rPr>
      </w:pPr>
      <w:r>
        <w:t>2018</w:t>
      </w:r>
      <w:r>
        <w:tab/>
        <w:t xml:space="preserve">Reviewer, </w:t>
      </w:r>
      <w:r>
        <w:rPr>
          <w:i/>
        </w:rPr>
        <w:t>Issues in Hispanic and Lusophone Linguistics series (</w:t>
      </w:r>
      <w:r w:rsidRPr="009310E9">
        <w:t>John Benjamins</w:t>
      </w:r>
      <w:r>
        <w:rPr>
          <w:i/>
        </w:rPr>
        <w:t>)</w:t>
      </w:r>
    </w:p>
    <w:p w14:paraId="0701B65D" w14:textId="77777777" w:rsidR="00CD39AC" w:rsidRPr="00CD39AC" w:rsidRDefault="00CD39AC" w:rsidP="009310E9">
      <w:pPr>
        <w:ind w:left="2160" w:hanging="2160"/>
        <w:rPr>
          <w:lang w:val="es-MX"/>
        </w:rPr>
      </w:pPr>
      <w:r>
        <w:rPr>
          <w:i/>
        </w:rPr>
        <w:tab/>
      </w:r>
      <w:r w:rsidRPr="00CD39AC">
        <w:rPr>
          <w:lang w:val="es-MX"/>
        </w:rPr>
        <w:t xml:space="preserve">Reviewer, </w:t>
      </w:r>
      <w:r>
        <w:rPr>
          <w:i/>
          <w:lang w:val="es-MX"/>
        </w:rPr>
        <w:t>El e</w:t>
      </w:r>
      <w:r w:rsidRPr="00CD39AC">
        <w:rPr>
          <w:i/>
          <w:lang w:val="es-MX"/>
        </w:rPr>
        <w:t>spañol como lengua de herencia</w:t>
      </w:r>
      <w:r>
        <w:rPr>
          <w:i/>
          <w:lang w:val="es-MX"/>
        </w:rPr>
        <w:t xml:space="preserve"> </w:t>
      </w:r>
      <w:r>
        <w:rPr>
          <w:lang w:val="es-MX"/>
        </w:rPr>
        <w:t>(Routledge, special volume)</w:t>
      </w:r>
    </w:p>
    <w:p w14:paraId="67BDCE99" w14:textId="77777777" w:rsidR="00835E38" w:rsidRPr="00835E38" w:rsidRDefault="00835E38" w:rsidP="009310E9">
      <w:pPr>
        <w:ind w:left="2160" w:hanging="2160"/>
      </w:pPr>
      <w:r w:rsidRPr="00CD39AC">
        <w:rPr>
          <w:i/>
          <w:lang w:val="es-MX"/>
        </w:rPr>
        <w:tab/>
      </w:r>
      <w:r w:rsidR="000C5A8D">
        <w:t>Abstract r</w:t>
      </w:r>
      <w:r>
        <w:t xml:space="preserve">eviewer, </w:t>
      </w:r>
      <w:r w:rsidRPr="00691D6A">
        <w:rPr>
          <w:i/>
        </w:rPr>
        <w:t>The 2018</w:t>
      </w:r>
      <w:r>
        <w:t xml:space="preserve"> </w:t>
      </w:r>
      <w:r w:rsidRPr="00D56050">
        <w:rPr>
          <w:i/>
        </w:rPr>
        <w:t>Hispanic Linguistics Symposium</w:t>
      </w:r>
      <w:r>
        <w:t xml:space="preserve"> (</w:t>
      </w:r>
      <w:r w:rsidRPr="00835E38">
        <w:rPr>
          <w:i/>
        </w:rPr>
        <w:t>HLS</w:t>
      </w:r>
      <w:r>
        <w:t>)</w:t>
      </w:r>
    </w:p>
    <w:p w14:paraId="77ABA1FD" w14:textId="77777777" w:rsidR="00CB30E2" w:rsidRDefault="00CB30E2" w:rsidP="002040A8">
      <w:pPr>
        <w:ind w:left="2160" w:hanging="2160"/>
        <w:rPr>
          <w:b/>
        </w:rPr>
      </w:pPr>
    </w:p>
    <w:p w14:paraId="0E726205" w14:textId="77777777" w:rsidR="00CB30E2" w:rsidRDefault="00CB30E2" w:rsidP="00CB30E2">
      <w:pPr>
        <w:ind w:left="2160" w:hanging="2160"/>
        <w:rPr>
          <w:i/>
        </w:rPr>
      </w:pPr>
      <w:r w:rsidRPr="00321E0F">
        <w:t>2017</w:t>
      </w:r>
      <w:r w:rsidRPr="00321E0F">
        <w:tab/>
        <w:t xml:space="preserve">Reviewer, </w:t>
      </w:r>
      <w:r w:rsidRPr="00321E0F">
        <w:rPr>
          <w:i/>
        </w:rPr>
        <w:t>Hispanic Studies Review</w:t>
      </w:r>
    </w:p>
    <w:p w14:paraId="55271E13" w14:textId="77777777" w:rsidR="00CB30E2" w:rsidRDefault="00CB30E2" w:rsidP="00CB30E2">
      <w:pPr>
        <w:ind w:left="2160" w:hanging="2160"/>
        <w:rPr>
          <w:i/>
        </w:rPr>
      </w:pPr>
      <w:r>
        <w:rPr>
          <w:i/>
        </w:rPr>
        <w:tab/>
      </w:r>
      <w:r w:rsidRPr="0006486C">
        <w:t>Reviewer,</w:t>
      </w:r>
      <w:r>
        <w:rPr>
          <w:i/>
        </w:rPr>
        <w:t xml:space="preserve"> The Heritage Language Journal</w:t>
      </w:r>
    </w:p>
    <w:p w14:paraId="58B9AAF3" w14:textId="77777777" w:rsidR="009310E9" w:rsidRDefault="009310E9" w:rsidP="00CB30E2">
      <w:pPr>
        <w:ind w:left="2160" w:hanging="2160"/>
        <w:rPr>
          <w:i/>
        </w:rPr>
      </w:pPr>
      <w:r>
        <w:rPr>
          <w:i/>
        </w:rPr>
        <w:tab/>
      </w:r>
      <w:r>
        <w:t xml:space="preserve">Reviewer, </w:t>
      </w:r>
      <w:r w:rsidRPr="009310E9">
        <w:rPr>
          <w:i/>
        </w:rPr>
        <w:t>Studies in Hispanic and Lusophone Linguistics</w:t>
      </w:r>
    </w:p>
    <w:p w14:paraId="65E00344" w14:textId="77777777" w:rsidR="00F63363" w:rsidRDefault="00F63363" w:rsidP="00CB30E2">
      <w:pPr>
        <w:ind w:left="2160" w:hanging="2160"/>
      </w:pPr>
      <w:r>
        <w:rPr>
          <w:i/>
        </w:rPr>
        <w:tab/>
      </w:r>
      <w:r>
        <w:t xml:space="preserve">Abstract reviewer, </w:t>
      </w:r>
      <w:r w:rsidRPr="00691D6A">
        <w:rPr>
          <w:i/>
        </w:rPr>
        <w:t>The 2017</w:t>
      </w:r>
      <w:r>
        <w:t xml:space="preserve"> </w:t>
      </w:r>
      <w:r w:rsidRPr="00F63363">
        <w:rPr>
          <w:i/>
        </w:rPr>
        <w:t>Hispanic Linguistics Symposium</w:t>
      </w:r>
      <w:r>
        <w:rPr>
          <w:i/>
        </w:rPr>
        <w:t xml:space="preserve"> </w:t>
      </w:r>
      <w:r w:rsidRPr="00F63363">
        <w:t>(</w:t>
      </w:r>
      <w:r w:rsidRPr="00F63363">
        <w:rPr>
          <w:i/>
        </w:rPr>
        <w:t>HLS</w:t>
      </w:r>
      <w:r w:rsidRPr="00F63363">
        <w:t>)</w:t>
      </w:r>
    </w:p>
    <w:p w14:paraId="5DEA437C" w14:textId="77777777" w:rsidR="00F63363" w:rsidRPr="00F63363" w:rsidRDefault="00F63363" w:rsidP="00CB30E2">
      <w:pPr>
        <w:ind w:left="2160" w:hanging="2160"/>
      </w:pPr>
      <w:r>
        <w:tab/>
        <w:t xml:space="preserve">Abstract reviewer, </w:t>
      </w:r>
      <w:r w:rsidRPr="00F63363">
        <w:rPr>
          <w:i/>
        </w:rPr>
        <w:t>Current Approaches to Spanish and Portuguese Second Language Phonology</w:t>
      </w:r>
      <w:r>
        <w:t xml:space="preserve"> (</w:t>
      </w:r>
      <w:r w:rsidRPr="00F63363">
        <w:rPr>
          <w:i/>
        </w:rPr>
        <w:t>CASPSLaP</w:t>
      </w:r>
      <w:r>
        <w:t>).</w:t>
      </w:r>
    </w:p>
    <w:p w14:paraId="7F2BC894" w14:textId="77777777" w:rsidR="00CE197C" w:rsidRPr="00321E0F" w:rsidRDefault="00CE197C" w:rsidP="00CB30E2">
      <w:pPr>
        <w:ind w:left="2160" w:hanging="2160"/>
        <w:rPr>
          <w:i/>
        </w:rPr>
      </w:pPr>
    </w:p>
    <w:p w14:paraId="4DBAE27B" w14:textId="77777777" w:rsidR="00CE197C" w:rsidRDefault="00CE197C" w:rsidP="00CE197C">
      <w:pPr>
        <w:ind w:left="2160" w:hanging="2160"/>
      </w:pPr>
      <w:r w:rsidRPr="00321E0F">
        <w:t>2016</w:t>
      </w:r>
      <w:r w:rsidRPr="00321E0F">
        <w:tab/>
        <w:t xml:space="preserve">Reviewer, </w:t>
      </w:r>
      <w:r>
        <w:t xml:space="preserve">The National Science Foundation </w:t>
      </w:r>
    </w:p>
    <w:p w14:paraId="5708ED67" w14:textId="6234FF4E" w:rsidR="004C702E" w:rsidRPr="00DB566D" w:rsidRDefault="00CE197C" w:rsidP="00DB566D">
      <w:pPr>
        <w:ind w:left="2160"/>
        <w:rPr>
          <w:i/>
        </w:rPr>
      </w:pPr>
      <w:r>
        <w:t xml:space="preserve">Reviewer, </w:t>
      </w:r>
      <w:r w:rsidRPr="00321E0F">
        <w:rPr>
          <w:i/>
        </w:rPr>
        <w:t>The Heritage Language Journal</w:t>
      </w:r>
    </w:p>
    <w:p w14:paraId="6A4A8BD3" w14:textId="77777777" w:rsidR="004C702E" w:rsidRDefault="004C702E" w:rsidP="006B6E1A">
      <w:pPr>
        <w:ind w:left="2160" w:hanging="2160"/>
      </w:pPr>
    </w:p>
    <w:p w14:paraId="1678E532" w14:textId="0C887704" w:rsidR="00BD5EE5" w:rsidRDefault="00BD5EE5" w:rsidP="006B6E1A">
      <w:pPr>
        <w:ind w:left="2160" w:hanging="2160"/>
      </w:pPr>
      <w:r>
        <w:t>2015</w:t>
      </w:r>
      <w:r>
        <w:tab/>
        <w:t xml:space="preserve">Reviewer, </w:t>
      </w:r>
      <w:r w:rsidRPr="003D36F8">
        <w:rPr>
          <w:i/>
        </w:rPr>
        <w:t>Journal of Phonetics</w:t>
      </w:r>
    </w:p>
    <w:p w14:paraId="36FD7FB6" w14:textId="77777777" w:rsidR="002D6BE3" w:rsidRDefault="002D6BE3" w:rsidP="002D6BE3">
      <w:pPr>
        <w:ind w:left="2160"/>
        <w:rPr>
          <w:i/>
        </w:rPr>
      </w:pPr>
      <w:r>
        <w:t xml:space="preserve">Reviewer, </w:t>
      </w:r>
      <w:r w:rsidRPr="002D6BE3">
        <w:rPr>
          <w:i/>
        </w:rPr>
        <w:t xml:space="preserve">Journal of Second Language </w:t>
      </w:r>
      <w:r>
        <w:rPr>
          <w:i/>
        </w:rPr>
        <w:t>Pronunciation</w:t>
      </w:r>
    </w:p>
    <w:p w14:paraId="36194D13" w14:textId="77777777" w:rsidR="006B6E1A" w:rsidRPr="006B6E1A" w:rsidRDefault="006B6E1A" w:rsidP="006B6E1A">
      <w:pPr>
        <w:ind w:left="2160"/>
      </w:pPr>
      <w:r>
        <w:t>Reviewer, Routledge (textbook review)</w:t>
      </w:r>
    </w:p>
    <w:p w14:paraId="03AE9139" w14:textId="77777777" w:rsidR="00BD5EE5" w:rsidRDefault="00BD5EE5" w:rsidP="002040A8">
      <w:pPr>
        <w:ind w:left="2160" w:hanging="2160"/>
      </w:pPr>
    </w:p>
    <w:p w14:paraId="5B05D77A" w14:textId="77777777" w:rsidR="002832B2" w:rsidRDefault="002832B2" w:rsidP="002040A8">
      <w:pPr>
        <w:ind w:left="2160" w:hanging="2160"/>
        <w:rPr>
          <w:i/>
        </w:rPr>
      </w:pPr>
      <w:r w:rsidRPr="002832B2">
        <w:t>2014</w:t>
      </w:r>
      <w:r w:rsidRPr="002832B2">
        <w:tab/>
        <w:t xml:space="preserve">Reviewer, </w:t>
      </w:r>
      <w:r w:rsidR="006B6E1A">
        <w:rPr>
          <w:i/>
        </w:rPr>
        <w:t>Journal of Phonetics</w:t>
      </w:r>
    </w:p>
    <w:p w14:paraId="0A283DC3" w14:textId="77777777" w:rsidR="0068053A" w:rsidRDefault="0068053A" w:rsidP="002040A8">
      <w:pPr>
        <w:ind w:left="2160" w:hanging="2160"/>
      </w:pPr>
      <w:r>
        <w:rPr>
          <w:i/>
        </w:rPr>
        <w:tab/>
      </w:r>
      <w:r>
        <w:t>Reviewer, National Science Foundation</w:t>
      </w:r>
    </w:p>
    <w:p w14:paraId="44D61E88" w14:textId="77777777" w:rsidR="006B6E1A" w:rsidRDefault="006B6E1A" w:rsidP="006B6E1A">
      <w:pPr>
        <w:ind w:left="2160"/>
        <w:rPr>
          <w:i/>
        </w:rPr>
      </w:pPr>
      <w:r>
        <w:t xml:space="preserve">Reviewer, </w:t>
      </w:r>
      <w:r w:rsidRPr="002832B2">
        <w:rPr>
          <w:i/>
        </w:rPr>
        <w:t>Studies in Hispanic and Lusophone Linguistics</w:t>
      </w:r>
    </w:p>
    <w:p w14:paraId="655E2630" w14:textId="77777777" w:rsidR="002832B2" w:rsidRPr="00085D98" w:rsidRDefault="006B6E1A" w:rsidP="00591405">
      <w:pPr>
        <w:ind w:left="2160"/>
      </w:pPr>
      <w:r>
        <w:t xml:space="preserve">Reviewer, </w:t>
      </w:r>
      <w:r w:rsidRPr="0093410A">
        <w:rPr>
          <w:i/>
        </w:rPr>
        <w:t>Paradigms in Heritage Language Research</w:t>
      </w:r>
      <w:r w:rsidR="00085D98">
        <w:rPr>
          <w:i/>
        </w:rPr>
        <w:t xml:space="preserve"> </w:t>
      </w:r>
      <w:r w:rsidR="00085D98">
        <w:t>(John Benjamins)</w:t>
      </w:r>
    </w:p>
    <w:p w14:paraId="67EBF705" w14:textId="77777777" w:rsidR="0030660B" w:rsidRDefault="0030660B" w:rsidP="002040A8">
      <w:pPr>
        <w:ind w:left="2160" w:hanging="2160"/>
      </w:pPr>
    </w:p>
    <w:p w14:paraId="6270771F" w14:textId="77777777" w:rsidR="002832B2" w:rsidRDefault="002832B2" w:rsidP="002040A8">
      <w:pPr>
        <w:ind w:left="2160" w:hanging="2160"/>
        <w:rPr>
          <w:i/>
        </w:rPr>
      </w:pPr>
      <w:r w:rsidRPr="002832B2">
        <w:t>2013</w:t>
      </w:r>
      <w:r w:rsidRPr="002832B2">
        <w:tab/>
        <w:t xml:space="preserve">Reviewer, </w:t>
      </w:r>
      <w:r w:rsidRPr="002832B2">
        <w:rPr>
          <w:i/>
        </w:rPr>
        <w:t>Studies in Hispanic and Lusophone Linguistics</w:t>
      </w:r>
    </w:p>
    <w:p w14:paraId="0F96C737" w14:textId="77777777" w:rsidR="002832B2" w:rsidRDefault="002832B2" w:rsidP="00BD5EE5">
      <w:pPr>
        <w:ind w:left="2160"/>
        <w:rPr>
          <w:i/>
        </w:rPr>
      </w:pPr>
      <w:r>
        <w:t xml:space="preserve">Reviewer, </w:t>
      </w:r>
      <w:r w:rsidRPr="002832B2">
        <w:rPr>
          <w:i/>
        </w:rPr>
        <w:t>Selected Proceedings of the 6</w:t>
      </w:r>
      <w:r w:rsidRPr="002832B2">
        <w:rPr>
          <w:i/>
          <w:vertAlign w:val="superscript"/>
        </w:rPr>
        <w:t>th</w:t>
      </w:r>
      <w:r w:rsidRPr="002832B2">
        <w:rPr>
          <w:i/>
        </w:rPr>
        <w:t xml:space="preserve"> Conference on Laboratory Approac</w:t>
      </w:r>
      <w:r w:rsidR="0093410A">
        <w:rPr>
          <w:i/>
        </w:rPr>
        <w:t>hes to Romance Phonology (LARP)</w:t>
      </w:r>
    </w:p>
    <w:p w14:paraId="2665527D" w14:textId="77777777" w:rsidR="0093410A" w:rsidRPr="002832B2" w:rsidRDefault="0093410A" w:rsidP="00BD5EE5">
      <w:pPr>
        <w:ind w:left="2160"/>
        <w:rPr>
          <w:i/>
        </w:rPr>
      </w:pPr>
      <w:r>
        <w:t xml:space="preserve">Reviewer, </w:t>
      </w:r>
      <w:r w:rsidRPr="0093410A">
        <w:rPr>
          <w:i/>
        </w:rPr>
        <w:t>Selected Proceedings of the 16</w:t>
      </w:r>
      <w:r w:rsidRPr="0093410A">
        <w:rPr>
          <w:i/>
          <w:vertAlign w:val="superscript"/>
        </w:rPr>
        <w:t>th</w:t>
      </w:r>
      <w:r w:rsidRPr="0093410A">
        <w:rPr>
          <w:i/>
        </w:rPr>
        <w:t xml:space="preserve"> Hispanic Linguistics Symposium</w:t>
      </w:r>
    </w:p>
    <w:p w14:paraId="181A4028" w14:textId="77777777" w:rsidR="00880655" w:rsidRDefault="00880655" w:rsidP="002040A8">
      <w:pPr>
        <w:ind w:left="2160"/>
        <w:rPr>
          <w:b/>
        </w:rPr>
      </w:pPr>
    </w:p>
    <w:p w14:paraId="421C0198" w14:textId="77777777" w:rsidR="00862FE0" w:rsidRDefault="00862FE0">
      <w:r>
        <w:t>2012</w:t>
      </w:r>
      <w:r>
        <w:tab/>
      </w:r>
      <w:r>
        <w:tab/>
      </w:r>
      <w:r>
        <w:tab/>
        <w:t xml:space="preserve">Reviewer, </w:t>
      </w:r>
      <w:r w:rsidRPr="00862FE0">
        <w:rPr>
          <w:i/>
        </w:rPr>
        <w:t>The Handbook of Second Language A</w:t>
      </w:r>
      <w:r w:rsidR="002D6BE3">
        <w:rPr>
          <w:i/>
        </w:rPr>
        <w:t>cquisition.</w:t>
      </w:r>
    </w:p>
    <w:p w14:paraId="4775ED80" w14:textId="77777777" w:rsidR="00862FE0" w:rsidRPr="00862FE0" w:rsidRDefault="00862FE0" w:rsidP="00BD5EE5">
      <w:pPr>
        <w:ind w:left="1440" w:firstLine="720"/>
      </w:pPr>
      <w:r>
        <w:t xml:space="preserve">Abstract reviewer, </w:t>
      </w:r>
      <w:r>
        <w:rPr>
          <w:i/>
        </w:rPr>
        <w:t>New Ways of Analyzing Variation (NWAV)</w:t>
      </w:r>
      <w:r>
        <w:t xml:space="preserve">  </w:t>
      </w:r>
    </w:p>
    <w:p w14:paraId="122513B5" w14:textId="77777777" w:rsidR="00862FE0" w:rsidRDefault="00862FE0"/>
    <w:p w14:paraId="3371AFD1" w14:textId="77777777" w:rsidR="00880655" w:rsidRPr="00880655" w:rsidRDefault="00880655">
      <w:r>
        <w:t>2011</w:t>
      </w:r>
      <w:r>
        <w:tab/>
      </w:r>
      <w:r>
        <w:tab/>
      </w:r>
      <w:r w:rsidR="002040A8">
        <w:tab/>
      </w:r>
      <w:r>
        <w:t xml:space="preserve">Reviewer, </w:t>
      </w:r>
      <w:r w:rsidRPr="00862FE0">
        <w:rPr>
          <w:i/>
        </w:rPr>
        <w:t xml:space="preserve">Selected Proceedings from the </w:t>
      </w:r>
      <w:r w:rsidR="00862FE0">
        <w:rPr>
          <w:i/>
        </w:rPr>
        <w:t xml:space="preserve">2010 </w:t>
      </w:r>
      <w:r w:rsidRPr="00862FE0">
        <w:rPr>
          <w:i/>
        </w:rPr>
        <w:t xml:space="preserve">Hispanic Linguistics </w:t>
      </w:r>
      <w:r w:rsidRPr="00862FE0">
        <w:rPr>
          <w:i/>
        </w:rPr>
        <w:tab/>
      </w:r>
      <w:r w:rsidRPr="00862FE0">
        <w:rPr>
          <w:i/>
        </w:rPr>
        <w:tab/>
      </w:r>
      <w:r w:rsidRPr="00862FE0">
        <w:rPr>
          <w:i/>
        </w:rPr>
        <w:tab/>
      </w:r>
      <w:r w:rsidRPr="00862FE0">
        <w:rPr>
          <w:i/>
        </w:rPr>
        <w:tab/>
      </w:r>
      <w:r w:rsidR="00862FE0">
        <w:rPr>
          <w:i/>
        </w:rPr>
        <w:tab/>
      </w:r>
      <w:r w:rsidRPr="00862FE0">
        <w:rPr>
          <w:i/>
        </w:rPr>
        <w:t>Symposium</w:t>
      </w:r>
    </w:p>
    <w:p w14:paraId="2B72AD15" w14:textId="77777777" w:rsidR="00C710C1" w:rsidRPr="00B9659A" w:rsidRDefault="00C710C1"/>
    <w:p w14:paraId="6966D565" w14:textId="77777777" w:rsidR="00374F5B" w:rsidRDefault="00374F5B">
      <w:r w:rsidRPr="00B9659A">
        <w:t>2010</w:t>
      </w:r>
      <w:r w:rsidRPr="00B9659A">
        <w:tab/>
      </w:r>
      <w:r w:rsidRPr="00B9659A">
        <w:tab/>
      </w:r>
      <w:r w:rsidR="002040A8">
        <w:tab/>
      </w:r>
      <w:r w:rsidRPr="00453239">
        <w:t>Chair</w:t>
      </w:r>
      <w:r w:rsidRPr="00B9659A">
        <w:t xml:space="preserve"> of session on Heritage Speakers</w:t>
      </w:r>
      <w:r w:rsidR="002040A8">
        <w:t xml:space="preserve">, and provided opening </w:t>
      </w:r>
      <w:r w:rsidR="004674EB">
        <w:t xml:space="preserve">remarks for keynote </w:t>
      </w:r>
      <w:r w:rsidR="002040A8">
        <w:tab/>
      </w:r>
      <w:r w:rsidR="002040A8">
        <w:tab/>
      </w:r>
      <w:r w:rsidR="002040A8">
        <w:tab/>
      </w:r>
      <w:r w:rsidR="004674EB">
        <w:t>address</w:t>
      </w:r>
      <w:r w:rsidRPr="00B9659A">
        <w:t xml:space="preserve"> </w:t>
      </w:r>
      <w:r w:rsidR="002040A8">
        <w:t xml:space="preserve">at the </w:t>
      </w:r>
      <w:r w:rsidR="000212DC" w:rsidRPr="000212DC">
        <w:rPr>
          <w:i/>
        </w:rPr>
        <w:t xml:space="preserve">2010 </w:t>
      </w:r>
      <w:r w:rsidR="002040A8" w:rsidRPr="000212DC">
        <w:rPr>
          <w:i/>
        </w:rPr>
        <w:t xml:space="preserve">Hispanic Linguistics </w:t>
      </w:r>
      <w:r w:rsidRPr="000212DC">
        <w:rPr>
          <w:i/>
        </w:rPr>
        <w:t>Symposium</w:t>
      </w:r>
      <w:r w:rsidR="0093410A">
        <w:t xml:space="preserve"> at Indiana University</w:t>
      </w:r>
    </w:p>
    <w:p w14:paraId="29156A92" w14:textId="77777777" w:rsidR="00880655" w:rsidRDefault="00880655"/>
    <w:p w14:paraId="35A62594" w14:textId="77777777" w:rsidR="00880655" w:rsidRDefault="00880655">
      <w:r>
        <w:t>2009</w:t>
      </w:r>
      <w:r>
        <w:tab/>
      </w:r>
      <w:r>
        <w:tab/>
      </w:r>
      <w:r w:rsidR="002040A8">
        <w:tab/>
      </w:r>
      <w:r>
        <w:t xml:space="preserve">Reviewer, </w:t>
      </w:r>
      <w:r w:rsidRPr="00862FE0">
        <w:rPr>
          <w:i/>
        </w:rPr>
        <w:t>Indiana University Working Papers Online</w:t>
      </w:r>
    </w:p>
    <w:p w14:paraId="41FC5DA1" w14:textId="77777777" w:rsidR="004243A9" w:rsidRDefault="004243A9" w:rsidP="006301C1">
      <w:pPr>
        <w:rPr>
          <w:b/>
        </w:rPr>
      </w:pPr>
    </w:p>
    <w:p w14:paraId="09A0D28B" w14:textId="77777777" w:rsidR="004243A9" w:rsidRDefault="004243A9" w:rsidP="006301C1">
      <w:pPr>
        <w:rPr>
          <w:b/>
        </w:rPr>
      </w:pPr>
    </w:p>
    <w:p w14:paraId="15757C38" w14:textId="77777777" w:rsidR="00DB566D" w:rsidRDefault="00DB566D" w:rsidP="006301C1">
      <w:pPr>
        <w:rPr>
          <w:b/>
        </w:rPr>
      </w:pPr>
    </w:p>
    <w:p w14:paraId="2F12498E" w14:textId="77777777" w:rsidR="00DB566D" w:rsidRDefault="00DB566D" w:rsidP="006301C1">
      <w:pPr>
        <w:rPr>
          <w:b/>
        </w:rPr>
      </w:pPr>
    </w:p>
    <w:p w14:paraId="710BB366" w14:textId="77777777" w:rsidR="00DB566D" w:rsidRDefault="00DB566D" w:rsidP="006301C1">
      <w:pPr>
        <w:rPr>
          <w:b/>
        </w:rPr>
      </w:pPr>
    </w:p>
    <w:p w14:paraId="79B9C4EE" w14:textId="6B9C94F7" w:rsidR="00207E0D" w:rsidRDefault="00207E0D" w:rsidP="006301C1">
      <w:pPr>
        <w:rPr>
          <w:b/>
        </w:rPr>
      </w:pPr>
      <w:r>
        <w:rPr>
          <w:b/>
        </w:rPr>
        <w:t>Community Outreach</w:t>
      </w:r>
    </w:p>
    <w:p w14:paraId="66C4E5A1" w14:textId="77777777" w:rsidR="00EA48E0" w:rsidRDefault="00EA48E0" w:rsidP="006301C1">
      <w:pPr>
        <w:rPr>
          <w:b/>
        </w:rPr>
      </w:pPr>
    </w:p>
    <w:p w14:paraId="4913B6AD" w14:textId="77777777" w:rsidR="00A52CC7" w:rsidRDefault="00EA48E0" w:rsidP="006301C1">
      <w:r w:rsidRPr="00BD7BE0">
        <w:t>2015</w:t>
      </w:r>
      <w:r w:rsidR="000C5A8D">
        <w:t xml:space="preserve">- </w:t>
      </w:r>
      <w:r w:rsidR="00DB566D">
        <w:t>2019</w:t>
      </w:r>
      <w:r w:rsidR="00A52CC7">
        <w:t xml:space="preserve">; </w:t>
      </w:r>
      <w:r>
        <w:rPr>
          <w:b/>
        </w:rPr>
        <w:tab/>
      </w:r>
      <w:r>
        <w:rPr>
          <w:b/>
        </w:rPr>
        <w:tab/>
      </w:r>
      <w:r>
        <w:t>La Fiesta del Pueblo:  Outreach with other FLL faculty and graduate students.</w:t>
      </w:r>
    </w:p>
    <w:p w14:paraId="2AAA4567" w14:textId="4E697D6F" w:rsidR="00EA48E0" w:rsidRDefault="00A52CC7" w:rsidP="006301C1">
      <w:r>
        <w:t>2023</w:t>
      </w:r>
      <w:r w:rsidR="00C14238">
        <w:t>, 2024</w:t>
      </w:r>
      <w:r w:rsidR="00EA48E0">
        <w:t xml:space="preserve">  </w:t>
      </w:r>
    </w:p>
    <w:p w14:paraId="61355A2E" w14:textId="77777777" w:rsidR="00BD7BE0" w:rsidRDefault="00BD7BE0" w:rsidP="006301C1"/>
    <w:p w14:paraId="56D187C7" w14:textId="77777777" w:rsidR="00EA48E0" w:rsidRPr="00EA48E0" w:rsidRDefault="00EA48E0" w:rsidP="006301C1"/>
    <w:p w14:paraId="3F52BACE" w14:textId="77777777" w:rsidR="00EA48E0" w:rsidRDefault="00211AAF" w:rsidP="00EA48E0">
      <w:pPr>
        <w:ind w:left="2160" w:hanging="2160"/>
        <w:rPr>
          <w:b/>
        </w:rPr>
      </w:pPr>
      <w:r>
        <w:t>2012-2014</w:t>
      </w:r>
      <w:r w:rsidR="00EA48E0">
        <w:rPr>
          <w:b/>
        </w:rPr>
        <w:tab/>
      </w:r>
      <w:r w:rsidR="00EA48E0" w:rsidRPr="00EA48E0">
        <w:t>North Carolina State Fair:  Outreach with other members of the English program and members of the North Carolina Language and Life Project.</w:t>
      </w:r>
      <w:r w:rsidR="00154E30">
        <w:t xml:space="preserve">  </w:t>
      </w:r>
    </w:p>
    <w:p w14:paraId="63D53EAF" w14:textId="77777777" w:rsidR="00691D6A" w:rsidRDefault="00691D6A" w:rsidP="00DA00BD">
      <w:pPr>
        <w:rPr>
          <w:b/>
          <w:sz w:val="28"/>
          <w:szCs w:val="28"/>
        </w:rPr>
      </w:pPr>
    </w:p>
    <w:p w14:paraId="06D2B537" w14:textId="77777777" w:rsidR="00EA48E0" w:rsidRDefault="00DA00BD" w:rsidP="00DA00BD">
      <w:pPr>
        <w:rPr>
          <w:b/>
          <w:sz w:val="28"/>
          <w:szCs w:val="28"/>
        </w:rPr>
      </w:pPr>
      <w:r w:rsidRPr="00DA00BD">
        <w:rPr>
          <w:b/>
          <w:sz w:val="28"/>
          <w:szCs w:val="28"/>
        </w:rPr>
        <w:t>LANGUAGES</w:t>
      </w:r>
    </w:p>
    <w:p w14:paraId="5C7EB933" w14:textId="77777777" w:rsidR="0068345F" w:rsidRPr="00EA48E0" w:rsidRDefault="0068345F" w:rsidP="00DA00BD">
      <w:pPr>
        <w:rPr>
          <w:b/>
          <w:sz w:val="28"/>
          <w:szCs w:val="28"/>
        </w:rPr>
      </w:pPr>
    </w:p>
    <w:p w14:paraId="0493B88A" w14:textId="77777777" w:rsidR="000212DC" w:rsidRPr="00DA00BD" w:rsidRDefault="00DA00BD" w:rsidP="00DA00BD">
      <w:r w:rsidRPr="00DA00BD">
        <w:t>Spanish</w:t>
      </w:r>
      <w:r w:rsidRPr="00DA00BD">
        <w:tab/>
      </w:r>
      <w:r w:rsidRPr="00DA00BD">
        <w:tab/>
        <w:t>Near-native fluency</w:t>
      </w:r>
    </w:p>
    <w:p w14:paraId="321B45E6" w14:textId="77777777" w:rsidR="000212DC" w:rsidRPr="00DA00BD" w:rsidRDefault="003A3406" w:rsidP="00DA00BD">
      <w:r>
        <w:t>Italian</w:t>
      </w:r>
      <w:r>
        <w:tab/>
      </w:r>
      <w:r>
        <w:tab/>
      </w:r>
      <w:r>
        <w:tab/>
        <w:t>Intermediate-</w:t>
      </w:r>
      <w:r w:rsidR="00DA00BD" w:rsidRPr="00DA00BD">
        <w:t>level speaking, reading, and comprehension</w:t>
      </w:r>
    </w:p>
    <w:p w14:paraId="5B555222" w14:textId="77777777" w:rsidR="00691D6A" w:rsidRDefault="003A3406">
      <w:r>
        <w:t>German</w:t>
      </w:r>
      <w:r>
        <w:tab/>
      </w:r>
      <w:r>
        <w:tab/>
        <w:t>Beginning-</w:t>
      </w:r>
      <w:r w:rsidR="00DA00BD" w:rsidRPr="00DA00BD">
        <w:t>level speaking, reading, and comprehension</w:t>
      </w:r>
    </w:p>
    <w:p w14:paraId="733CCA6D" w14:textId="77777777" w:rsidR="00691D6A" w:rsidRPr="009C2177" w:rsidRDefault="00691D6A">
      <w:r>
        <w:t>Latin</w:t>
      </w:r>
      <w:r>
        <w:tab/>
      </w:r>
      <w:r>
        <w:tab/>
      </w:r>
      <w:r>
        <w:tab/>
        <w:t>Reading knowledge</w:t>
      </w:r>
    </w:p>
    <w:sectPr w:rsidR="00691D6A" w:rsidRPr="009C2177" w:rsidSect="00E01576">
      <w:headerReference w:type="default" r:id="rId13"/>
      <w:footerReference w:type="default" r:id="rId14"/>
      <w:pgSz w:w="12240" w:h="15840" w:code="1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4188D" w14:textId="77777777" w:rsidR="0083166E" w:rsidRDefault="0083166E" w:rsidP="001729A3">
      <w:r>
        <w:separator/>
      </w:r>
    </w:p>
  </w:endnote>
  <w:endnote w:type="continuationSeparator" w:id="0">
    <w:p w14:paraId="49FD862C" w14:textId="77777777" w:rsidR="0083166E" w:rsidRDefault="0083166E" w:rsidP="0017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54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8D220" w14:textId="77777777" w:rsidR="007B1E03" w:rsidRDefault="007B1E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9E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8A2159B" w14:textId="77777777" w:rsidR="001729A3" w:rsidRDefault="00172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BA10C" w14:textId="77777777" w:rsidR="0083166E" w:rsidRDefault="0083166E" w:rsidP="001729A3">
      <w:r>
        <w:separator/>
      </w:r>
    </w:p>
  </w:footnote>
  <w:footnote w:type="continuationSeparator" w:id="0">
    <w:p w14:paraId="6FBE8744" w14:textId="77777777" w:rsidR="0083166E" w:rsidRDefault="0083166E" w:rsidP="00172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3A9B7" w14:textId="77777777" w:rsidR="003D3F35" w:rsidRPr="00784EDC" w:rsidRDefault="003D3F35" w:rsidP="003D3F35">
    <w:pPr>
      <w:pStyle w:val="Header"/>
      <w:jc w:val="right"/>
      <w:rPr>
        <w:sz w:val="22"/>
        <w:szCs w:val="22"/>
      </w:rPr>
    </w:pPr>
    <w:r>
      <w:tab/>
    </w:r>
    <w:r>
      <w:tab/>
    </w:r>
    <w:r w:rsidRPr="00784EDC">
      <w:rPr>
        <w:sz w:val="22"/>
        <w:szCs w:val="22"/>
      </w:rPr>
      <w:t>Curriculum Vitae—Rebecca E. Ronquest</w:t>
    </w:r>
  </w:p>
  <w:p w14:paraId="32B2A5ED" w14:textId="77777777" w:rsidR="003D3F35" w:rsidRDefault="003D3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1615"/>
    <w:multiLevelType w:val="multilevel"/>
    <w:tmpl w:val="C3F628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1676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C4"/>
    <w:rsid w:val="00014602"/>
    <w:rsid w:val="000212DC"/>
    <w:rsid w:val="00035932"/>
    <w:rsid w:val="00041A94"/>
    <w:rsid w:val="0004786A"/>
    <w:rsid w:val="00050B77"/>
    <w:rsid w:val="00055E79"/>
    <w:rsid w:val="00061B4B"/>
    <w:rsid w:val="000650B1"/>
    <w:rsid w:val="00075284"/>
    <w:rsid w:val="00085D98"/>
    <w:rsid w:val="00094591"/>
    <w:rsid w:val="000960B9"/>
    <w:rsid w:val="000979E3"/>
    <w:rsid w:val="000A12B6"/>
    <w:rsid w:val="000A2478"/>
    <w:rsid w:val="000A3BE2"/>
    <w:rsid w:val="000A53EE"/>
    <w:rsid w:val="000B0AA9"/>
    <w:rsid w:val="000B48DE"/>
    <w:rsid w:val="000B7775"/>
    <w:rsid w:val="000C5A8D"/>
    <w:rsid w:val="000D02E8"/>
    <w:rsid w:val="000D1172"/>
    <w:rsid w:val="000E39B8"/>
    <w:rsid w:val="000E5508"/>
    <w:rsid w:val="000E7BEF"/>
    <w:rsid w:val="000F3DC0"/>
    <w:rsid w:val="000F602D"/>
    <w:rsid w:val="001049A5"/>
    <w:rsid w:val="00112409"/>
    <w:rsid w:val="00112F03"/>
    <w:rsid w:val="00126687"/>
    <w:rsid w:val="0014210D"/>
    <w:rsid w:val="001478EA"/>
    <w:rsid w:val="00154E30"/>
    <w:rsid w:val="00163378"/>
    <w:rsid w:val="001729A3"/>
    <w:rsid w:val="00174102"/>
    <w:rsid w:val="001753FE"/>
    <w:rsid w:val="00180279"/>
    <w:rsid w:val="00187B1D"/>
    <w:rsid w:val="001907DC"/>
    <w:rsid w:val="001911AC"/>
    <w:rsid w:val="00196F7E"/>
    <w:rsid w:val="001A0464"/>
    <w:rsid w:val="001B0BE8"/>
    <w:rsid w:val="001B31FA"/>
    <w:rsid w:val="001C69E6"/>
    <w:rsid w:val="001C75A4"/>
    <w:rsid w:val="001D5E10"/>
    <w:rsid w:val="001D5F94"/>
    <w:rsid w:val="001D6D78"/>
    <w:rsid w:val="001E01E1"/>
    <w:rsid w:val="001E6ACD"/>
    <w:rsid w:val="001F2E28"/>
    <w:rsid w:val="001F4A29"/>
    <w:rsid w:val="00200F1B"/>
    <w:rsid w:val="002040A8"/>
    <w:rsid w:val="00205ABF"/>
    <w:rsid w:val="00207E0D"/>
    <w:rsid w:val="00211AAF"/>
    <w:rsid w:val="00220F68"/>
    <w:rsid w:val="002236C0"/>
    <w:rsid w:val="0022589C"/>
    <w:rsid w:val="00233101"/>
    <w:rsid w:val="00233CA4"/>
    <w:rsid w:val="00234057"/>
    <w:rsid w:val="00247F2C"/>
    <w:rsid w:val="00251539"/>
    <w:rsid w:val="002603EF"/>
    <w:rsid w:val="00275974"/>
    <w:rsid w:val="00276F1F"/>
    <w:rsid w:val="002832B2"/>
    <w:rsid w:val="00283676"/>
    <w:rsid w:val="0028454B"/>
    <w:rsid w:val="00292170"/>
    <w:rsid w:val="00293141"/>
    <w:rsid w:val="00295B2E"/>
    <w:rsid w:val="002A2E22"/>
    <w:rsid w:val="002B0315"/>
    <w:rsid w:val="002B1AD6"/>
    <w:rsid w:val="002B2399"/>
    <w:rsid w:val="002B6249"/>
    <w:rsid w:val="002B7780"/>
    <w:rsid w:val="002C1F8D"/>
    <w:rsid w:val="002C54C6"/>
    <w:rsid w:val="002C62BB"/>
    <w:rsid w:val="002D45C4"/>
    <w:rsid w:val="002D5010"/>
    <w:rsid w:val="002D6B4C"/>
    <w:rsid w:val="002D6BE3"/>
    <w:rsid w:val="002E0E19"/>
    <w:rsid w:val="002E57D1"/>
    <w:rsid w:val="002E7739"/>
    <w:rsid w:val="002F3442"/>
    <w:rsid w:val="00303159"/>
    <w:rsid w:val="00305232"/>
    <w:rsid w:val="003063A4"/>
    <w:rsid w:val="0030660B"/>
    <w:rsid w:val="00307789"/>
    <w:rsid w:val="00312B81"/>
    <w:rsid w:val="00315C8F"/>
    <w:rsid w:val="00316498"/>
    <w:rsid w:val="00321DA4"/>
    <w:rsid w:val="0032639A"/>
    <w:rsid w:val="00330E4A"/>
    <w:rsid w:val="00335DA4"/>
    <w:rsid w:val="00341694"/>
    <w:rsid w:val="0034682E"/>
    <w:rsid w:val="00352D1A"/>
    <w:rsid w:val="00364460"/>
    <w:rsid w:val="00366883"/>
    <w:rsid w:val="00374674"/>
    <w:rsid w:val="00374F5B"/>
    <w:rsid w:val="00380219"/>
    <w:rsid w:val="00380AF7"/>
    <w:rsid w:val="00386146"/>
    <w:rsid w:val="0039229A"/>
    <w:rsid w:val="00396C8D"/>
    <w:rsid w:val="003A1151"/>
    <w:rsid w:val="003A2E6F"/>
    <w:rsid w:val="003A3406"/>
    <w:rsid w:val="003A3B65"/>
    <w:rsid w:val="003A5B05"/>
    <w:rsid w:val="003A7032"/>
    <w:rsid w:val="003B44B3"/>
    <w:rsid w:val="003B77EE"/>
    <w:rsid w:val="003D112E"/>
    <w:rsid w:val="003D27F4"/>
    <w:rsid w:val="003D36F8"/>
    <w:rsid w:val="003D3F35"/>
    <w:rsid w:val="003F378F"/>
    <w:rsid w:val="003F3EED"/>
    <w:rsid w:val="0040132A"/>
    <w:rsid w:val="00410EF4"/>
    <w:rsid w:val="004129B3"/>
    <w:rsid w:val="00413DC0"/>
    <w:rsid w:val="00414659"/>
    <w:rsid w:val="0041510B"/>
    <w:rsid w:val="004243A9"/>
    <w:rsid w:val="00430B16"/>
    <w:rsid w:val="00446402"/>
    <w:rsid w:val="00451A70"/>
    <w:rsid w:val="00453239"/>
    <w:rsid w:val="00454C89"/>
    <w:rsid w:val="00456795"/>
    <w:rsid w:val="004637B7"/>
    <w:rsid w:val="00464974"/>
    <w:rsid w:val="004674EB"/>
    <w:rsid w:val="00472420"/>
    <w:rsid w:val="00480F40"/>
    <w:rsid w:val="004815DA"/>
    <w:rsid w:val="00481CC6"/>
    <w:rsid w:val="00494A70"/>
    <w:rsid w:val="004B78F2"/>
    <w:rsid w:val="004C49AE"/>
    <w:rsid w:val="004C61EA"/>
    <w:rsid w:val="004C702E"/>
    <w:rsid w:val="004D129E"/>
    <w:rsid w:val="004D259C"/>
    <w:rsid w:val="004D50B6"/>
    <w:rsid w:val="004E2873"/>
    <w:rsid w:val="004E7A7E"/>
    <w:rsid w:val="004F584E"/>
    <w:rsid w:val="00504144"/>
    <w:rsid w:val="00507FC8"/>
    <w:rsid w:val="00510081"/>
    <w:rsid w:val="00515C4B"/>
    <w:rsid w:val="00521ABB"/>
    <w:rsid w:val="00531D18"/>
    <w:rsid w:val="005400AD"/>
    <w:rsid w:val="00551CCB"/>
    <w:rsid w:val="00553F42"/>
    <w:rsid w:val="00556498"/>
    <w:rsid w:val="00564CA1"/>
    <w:rsid w:val="005653B5"/>
    <w:rsid w:val="005663B8"/>
    <w:rsid w:val="005673FB"/>
    <w:rsid w:val="005728DC"/>
    <w:rsid w:val="00573E89"/>
    <w:rsid w:val="00580B92"/>
    <w:rsid w:val="00591405"/>
    <w:rsid w:val="0059318B"/>
    <w:rsid w:val="00593C6D"/>
    <w:rsid w:val="00594FBB"/>
    <w:rsid w:val="005A200E"/>
    <w:rsid w:val="005A3F88"/>
    <w:rsid w:val="005B7A6E"/>
    <w:rsid w:val="005C3A13"/>
    <w:rsid w:val="005C645C"/>
    <w:rsid w:val="005D0C32"/>
    <w:rsid w:val="005E04B1"/>
    <w:rsid w:val="005E0C50"/>
    <w:rsid w:val="005E1F19"/>
    <w:rsid w:val="005F0275"/>
    <w:rsid w:val="005F0FDD"/>
    <w:rsid w:val="005F17BC"/>
    <w:rsid w:val="005F289D"/>
    <w:rsid w:val="006014F3"/>
    <w:rsid w:val="0061218F"/>
    <w:rsid w:val="00616CC9"/>
    <w:rsid w:val="00621A94"/>
    <w:rsid w:val="0062225E"/>
    <w:rsid w:val="00623B30"/>
    <w:rsid w:val="00624200"/>
    <w:rsid w:val="00624C02"/>
    <w:rsid w:val="006251E4"/>
    <w:rsid w:val="006301C1"/>
    <w:rsid w:val="00641A57"/>
    <w:rsid w:val="006458B7"/>
    <w:rsid w:val="00647296"/>
    <w:rsid w:val="00654759"/>
    <w:rsid w:val="00656428"/>
    <w:rsid w:val="00657015"/>
    <w:rsid w:val="006662E2"/>
    <w:rsid w:val="00671518"/>
    <w:rsid w:val="00671603"/>
    <w:rsid w:val="00672E1B"/>
    <w:rsid w:val="00673C8D"/>
    <w:rsid w:val="0067408A"/>
    <w:rsid w:val="00677012"/>
    <w:rsid w:val="0068053A"/>
    <w:rsid w:val="0068120E"/>
    <w:rsid w:val="0068345F"/>
    <w:rsid w:val="006875A8"/>
    <w:rsid w:val="006919E3"/>
    <w:rsid w:val="00691D6A"/>
    <w:rsid w:val="00692DA5"/>
    <w:rsid w:val="006942FF"/>
    <w:rsid w:val="0069592D"/>
    <w:rsid w:val="006A249F"/>
    <w:rsid w:val="006A4B02"/>
    <w:rsid w:val="006A6553"/>
    <w:rsid w:val="006B6E1A"/>
    <w:rsid w:val="006C1880"/>
    <w:rsid w:val="006D429E"/>
    <w:rsid w:val="006D7D22"/>
    <w:rsid w:val="006E3ED6"/>
    <w:rsid w:val="006E4E68"/>
    <w:rsid w:val="006F3EFA"/>
    <w:rsid w:val="007011EB"/>
    <w:rsid w:val="00701F6F"/>
    <w:rsid w:val="0070753A"/>
    <w:rsid w:val="007106B7"/>
    <w:rsid w:val="007221F5"/>
    <w:rsid w:val="00745D98"/>
    <w:rsid w:val="00746D9B"/>
    <w:rsid w:val="007534BD"/>
    <w:rsid w:val="00755037"/>
    <w:rsid w:val="00757EB2"/>
    <w:rsid w:val="007767EB"/>
    <w:rsid w:val="00782A4C"/>
    <w:rsid w:val="00783BCE"/>
    <w:rsid w:val="00784EDC"/>
    <w:rsid w:val="00793150"/>
    <w:rsid w:val="00797D3D"/>
    <w:rsid w:val="007A6E39"/>
    <w:rsid w:val="007B0E31"/>
    <w:rsid w:val="007B1E03"/>
    <w:rsid w:val="007B7AC6"/>
    <w:rsid w:val="007B7DC4"/>
    <w:rsid w:val="007C0D22"/>
    <w:rsid w:val="007C1FEA"/>
    <w:rsid w:val="007C648F"/>
    <w:rsid w:val="007D00A8"/>
    <w:rsid w:val="007D2776"/>
    <w:rsid w:val="007D3D36"/>
    <w:rsid w:val="007E2B7D"/>
    <w:rsid w:val="007E2BA7"/>
    <w:rsid w:val="007E6825"/>
    <w:rsid w:val="007F0547"/>
    <w:rsid w:val="00805E96"/>
    <w:rsid w:val="00806A79"/>
    <w:rsid w:val="00810A90"/>
    <w:rsid w:val="00814AA1"/>
    <w:rsid w:val="0082262C"/>
    <w:rsid w:val="00824D59"/>
    <w:rsid w:val="0083166E"/>
    <w:rsid w:val="008330B4"/>
    <w:rsid w:val="00835E38"/>
    <w:rsid w:val="00836976"/>
    <w:rsid w:val="00851E78"/>
    <w:rsid w:val="008530F0"/>
    <w:rsid w:val="00853906"/>
    <w:rsid w:val="00853A80"/>
    <w:rsid w:val="00855E9A"/>
    <w:rsid w:val="008573C6"/>
    <w:rsid w:val="00862FE0"/>
    <w:rsid w:val="00865E06"/>
    <w:rsid w:val="00874C9F"/>
    <w:rsid w:val="00880206"/>
    <w:rsid w:val="00880655"/>
    <w:rsid w:val="008909F5"/>
    <w:rsid w:val="00892FF2"/>
    <w:rsid w:val="00894279"/>
    <w:rsid w:val="008A36D2"/>
    <w:rsid w:val="008A3CFE"/>
    <w:rsid w:val="008B42AD"/>
    <w:rsid w:val="008B4544"/>
    <w:rsid w:val="008B465D"/>
    <w:rsid w:val="008C13EE"/>
    <w:rsid w:val="008D3505"/>
    <w:rsid w:val="008E0F0A"/>
    <w:rsid w:val="008E7B73"/>
    <w:rsid w:val="008F35B3"/>
    <w:rsid w:val="00900E3F"/>
    <w:rsid w:val="00923530"/>
    <w:rsid w:val="00925448"/>
    <w:rsid w:val="009310E9"/>
    <w:rsid w:val="00931E4F"/>
    <w:rsid w:val="0093400F"/>
    <w:rsid w:val="0093410A"/>
    <w:rsid w:val="009369AF"/>
    <w:rsid w:val="009417A1"/>
    <w:rsid w:val="00942D15"/>
    <w:rsid w:val="009458D0"/>
    <w:rsid w:val="00954A01"/>
    <w:rsid w:val="009675B6"/>
    <w:rsid w:val="0097110A"/>
    <w:rsid w:val="00971180"/>
    <w:rsid w:val="00971AB9"/>
    <w:rsid w:val="009726B2"/>
    <w:rsid w:val="009805E1"/>
    <w:rsid w:val="00984A25"/>
    <w:rsid w:val="00986349"/>
    <w:rsid w:val="00993F28"/>
    <w:rsid w:val="00997AF3"/>
    <w:rsid w:val="009A12AB"/>
    <w:rsid w:val="009A3CBF"/>
    <w:rsid w:val="009B75B2"/>
    <w:rsid w:val="009C2177"/>
    <w:rsid w:val="009C2BE4"/>
    <w:rsid w:val="009C4175"/>
    <w:rsid w:val="009F0412"/>
    <w:rsid w:val="009F2E8B"/>
    <w:rsid w:val="009F490E"/>
    <w:rsid w:val="009F6BB4"/>
    <w:rsid w:val="009F7139"/>
    <w:rsid w:val="009F7A46"/>
    <w:rsid w:val="00A051C8"/>
    <w:rsid w:val="00A261B5"/>
    <w:rsid w:val="00A45319"/>
    <w:rsid w:val="00A463CB"/>
    <w:rsid w:val="00A52CC7"/>
    <w:rsid w:val="00A5480B"/>
    <w:rsid w:val="00A62C19"/>
    <w:rsid w:val="00A638DA"/>
    <w:rsid w:val="00A673CE"/>
    <w:rsid w:val="00A72165"/>
    <w:rsid w:val="00A72800"/>
    <w:rsid w:val="00A757FF"/>
    <w:rsid w:val="00A865E0"/>
    <w:rsid w:val="00A86C07"/>
    <w:rsid w:val="00A91D20"/>
    <w:rsid w:val="00A92F9E"/>
    <w:rsid w:val="00A94396"/>
    <w:rsid w:val="00A96B11"/>
    <w:rsid w:val="00AA1F1B"/>
    <w:rsid w:val="00AA31A0"/>
    <w:rsid w:val="00AB312D"/>
    <w:rsid w:val="00AD20AC"/>
    <w:rsid w:val="00AD220A"/>
    <w:rsid w:val="00AD6A47"/>
    <w:rsid w:val="00AD72E9"/>
    <w:rsid w:val="00B00E23"/>
    <w:rsid w:val="00B04306"/>
    <w:rsid w:val="00B0752E"/>
    <w:rsid w:val="00B15BD8"/>
    <w:rsid w:val="00B230F0"/>
    <w:rsid w:val="00B2624B"/>
    <w:rsid w:val="00B31206"/>
    <w:rsid w:val="00B3537D"/>
    <w:rsid w:val="00B41B4E"/>
    <w:rsid w:val="00B474FD"/>
    <w:rsid w:val="00B557B4"/>
    <w:rsid w:val="00B61480"/>
    <w:rsid w:val="00B6408C"/>
    <w:rsid w:val="00B64690"/>
    <w:rsid w:val="00B70BB5"/>
    <w:rsid w:val="00B72870"/>
    <w:rsid w:val="00B7352F"/>
    <w:rsid w:val="00B77027"/>
    <w:rsid w:val="00B7722A"/>
    <w:rsid w:val="00B8178A"/>
    <w:rsid w:val="00B817AE"/>
    <w:rsid w:val="00B86267"/>
    <w:rsid w:val="00B97467"/>
    <w:rsid w:val="00B9773D"/>
    <w:rsid w:val="00B97FD6"/>
    <w:rsid w:val="00BA088D"/>
    <w:rsid w:val="00BA514B"/>
    <w:rsid w:val="00BC3B6D"/>
    <w:rsid w:val="00BC5FE0"/>
    <w:rsid w:val="00BC675D"/>
    <w:rsid w:val="00BC7050"/>
    <w:rsid w:val="00BC73E5"/>
    <w:rsid w:val="00BD0027"/>
    <w:rsid w:val="00BD20F3"/>
    <w:rsid w:val="00BD2694"/>
    <w:rsid w:val="00BD5EE5"/>
    <w:rsid w:val="00BD73E8"/>
    <w:rsid w:val="00BD7BE0"/>
    <w:rsid w:val="00BF2653"/>
    <w:rsid w:val="00BF582A"/>
    <w:rsid w:val="00BF6D55"/>
    <w:rsid w:val="00BF7157"/>
    <w:rsid w:val="00C064BA"/>
    <w:rsid w:val="00C079EA"/>
    <w:rsid w:val="00C11544"/>
    <w:rsid w:val="00C123C8"/>
    <w:rsid w:val="00C14238"/>
    <w:rsid w:val="00C169B9"/>
    <w:rsid w:val="00C200E7"/>
    <w:rsid w:val="00C2079C"/>
    <w:rsid w:val="00C224F3"/>
    <w:rsid w:val="00C35FDB"/>
    <w:rsid w:val="00C418E4"/>
    <w:rsid w:val="00C4232F"/>
    <w:rsid w:val="00C42F49"/>
    <w:rsid w:val="00C444C8"/>
    <w:rsid w:val="00C544C4"/>
    <w:rsid w:val="00C710C1"/>
    <w:rsid w:val="00C717C9"/>
    <w:rsid w:val="00C724EB"/>
    <w:rsid w:val="00C762F6"/>
    <w:rsid w:val="00C92606"/>
    <w:rsid w:val="00C93C08"/>
    <w:rsid w:val="00C95D00"/>
    <w:rsid w:val="00CA1772"/>
    <w:rsid w:val="00CA4D21"/>
    <w:rsid w:val="00CA4E3F"/>
    <w:rsid w:val="00CB27CA"/>
    <w:rsid w:val="00CB30E2"/>
    <w:rsid w:val="00CB72DF"/>
    <w:rsid w:val="00CC054F"/>
    <w:rsid w:val="00CC0756"/>
    <w:rsid w:val="00CC21C3"/>
    <w:rsid w:val="00CC6013"/>
    <w:rsid w:val="00CC6D21"/>
    <w:rsid w:val="00CC7202"/>
    <w:rsid w:val="00CD11C5"/>
    <w:rsid w:val="00CD345D"/>
    <w:rsid w:val="00CD39AC"/>
    <w:rsid w:val="00CE0443"/>
    <w:rsid w:val="00CE197C"/>
    <w:rsid w:val="00CF3315"/>
    <w:rsid w:val="00CF3965"/>
    <w:rsid w:val="00D04793"/>
    <w:rsid w:val="00D16A12"/>
    <w:rsid w:val="00D175DD"/>
    <w:rsid w:val="00D275D0"/>
    <w:rsid w:val="00D37EAC"/>
    <w:rsid w:val="00D41082"/>
    <w:rsid w:val="00D41F32"/>
    <w:rsid w:val="00D4643A"/>
    <w:rsid w:val="00D54C27"/>
    <w:rsid w:val="00D551A9"/>
    <w:rsid w:val="00D551F8"/>
    <w:rsid w:val="00D56050"/>
    <w:rsid w:val="00D57BEE"/>
    <w:rsid w:val="00D63BD7"/>
    <w:rsid w:val="00D659A6"/>
    <w:rsid w:val="00D679A3"/>
    <w:rsid w:val="00D87CF3"/>
    <w:rsid w:val="00D90B18"/>
    <w:rsid w:val="00D91B1A"/>
    <w:rsid w:val="00D91F68"/>
    <w:rsid w:val="00D9543F"/>
    <w:rsid w:val="00D964DD"/>
    <w:rsid w:val="00DA00BD"/>
    <w:rsid w:val="00DB2ECA"/>
    <w:rsid w:val="00DB566D"/>
    <w:rsid w:val="00DC0EEA"/>
    <w:rsid w:val="00DC22AC"/>
    <w:rsid w:val="00DC7272"/>
    <w:rsid w:val="00DD26A6"/>
    <w:rsid w:val="00DD31DF"/>
    <w:rsid w:val="00DD7E40"/>
    <w:rsid w:val="00DF1AE7"/>
    <w:rsid w:val="00DF536C"/>
    <w:rsid w:val="00DF601E"/>
    <w:rsid w:val="00DF7EBC"/>
    <w:rsid w:val="00E0030D"/>
    <w:rsid w:val="00E01576"/>
    <w:rsid w:val="00E03F60"/>
    <w:rsid w:val="00E12508"/>
    <w:rsid w:val="00E13538"/>
    <w:rsid w:val="00E206C1"/>
    <w:rsid w:val="00E27620"/>
    <w:rsid w:val="00E4266D"/>
    <w:rsid w:val="00E443F3"/>
    <w:rsid w:val="00E55790"/>
    <w:rsid w:val="00E6621B"/>
    <w:rsid w:val="00E711F6"/>
    <w:rsid w:val="00E76DE4"/>
    <w:rsid w:val="00E8105D"/>
    <w:rsid w:val="00E854EF"/>
    <w:rsid w:val="00EA10AD"/>
    <w:rsid w:val="00EA48E0"/>
    <w:rsid w:val="00EB490A"/>
    <w:rsid w:val="00ED0087"/>
    <w:rsid w:val="00ED438E"/>
    <w:rsid w:val="00ED5A5C"/>
    <w:rsid w:val="00ED6F8F"/>
    <w:rsid w:val="00EF4FFD"/>
    <w:rsid w:val="00EF5ACD"/>
    <w:rsid w:val="00EF769B"/>
    <w:rsid w:val="00F03C50"/>
    <w:rsid w:val="00F20D4D"/>
    <w:rsid w:val="00F26F12"/>
    <w:rsid w:val="00F27E78"/>
    <w:rsid w:val="00F3159E"/>
    <w:rsid w:val="00F31FAE"/>
    <w:rsid w:val="00F3299A"/>
    <w:rsid w:val="00F40B62"/>
    <w:rsid w:val="00F4194D"/>
    <w:rsid w:val="00F44F41"/>
    <w:rsid w:val="00F57F7D"/>
    <w:rsid w:val="00F60D2E"/>
    <w:rsid w:val="00F63363"/>
    <w:rsid w:val="00F71846"/>
    <w:rsid w:val="00F77C76"/>
    <w:rsid w:val="00F8330C"/>
    <w:rsid w:val="00F84016"/>
    <w:rsid w:val="00F870DB"/>
    <w:rsid w:val="00F87EF7"/>
    <w:rsid w:val="00F95F6F"/>
    <w:rsid w:val="00FA4C67"/>
    <w:rsid w:val="00FA667C"/>
    <w:rsid w:val="00FB3FEF"/>
    <w:rsid w:val="00FB5D9C"/>
    <w:rsid w:val="00FC3894"/>
    <w:rsid w:val="00FC4380"/>
    <w:rsid w:val="00FC65DD"/>
    <w:rsid w:val="00FD1849"/>
    <w:rsid w:val="00FE1A7F"/>
    <w:rsid w:val="00FE220E"/>
    <w:rsid w:val="00FE24D9"/>
    <w:rsid w:val="00FE3DFA"/>
    <w:rsid w:val="00FF699E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0DE6AB"/>
  <w15:docId w15:val="{C5B3E566-D6E9-49B4-9F96-36E76905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0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0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9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2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9A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00B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oSpacing">
    <w:name w:val="No Spacing"/>
    <w:uiPriority w:val="1"/>
    <w:qFormat/>
    <w:rsid w:val="006A4B02"/>
    <w:rPr>
      <w:sz w:val="24"/>
      <w:szCs w:val="24"/>
    </w:rPr>
  </w:style>
  <w:style w:type="paragraph" w:customStyle="1" w:styleId="StyleHeading1Auto">
    <w:name w:val="Style Heading 1 + Auto"/>
    <w:basedOn w:val="Heading1"/>
    <w:rsid w:val="006A4B02"/>
    <w:rPr>
      <w:color w:val="auto"/>
    </w:rPr>
  </w:style>
  <w:style w:type="character" w:styleId="Hyperlink">
    <w:name w:val="Hyperlink"/>
    <w:basedOn w:val="DefaultParagraphFont"/>
    <w:uiPriority w:val="99"/>
    <w:unhideWhenUsed/>
    <w:rsid w:val="005F28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F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0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B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B92"/>
    <w:rPr>
      <w:b/>
      <w:bCs/>
    </w:rPr>
  </w:style>
  <w:style w:type="paragraph" w:customStyle="1" w:styleId="Default">
    <w:name w:val="Default"/>
    <w:rsid w:val="00E03F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body">
    <w:name w:val="commentbody"/>
    <w:basedOn w:val="DefaultParagraphFont"/>
    <w:rsid w:val="002D45C4"/>
  </w:style>
  <w:style w:type="paragraph" w:styleId="NormalWeb">
    <w:name w:val="Normal (Web)"/>
    <w:basedOn w:val="Normal"/>
    <w:uiPriority w:val="99"/>
    <w:unhideWhenUsed/>
    <w:rsid w:val="00A865E0"/>
    <w:pPr>
      <w:spacing w:before="100" w:beforeAutospacing="1" w:after="100" w:afterAutospacing="1"/>
    </w:pPr>
  </w:style>
  <w:style w:type="paragraph" w:customStyle="1" w:styleId="font7">
    <w:name w:val="font_7"/>
    <w:basedOn w:val="Normal"/>
    <w:rsid w:val="00E2762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0F6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6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panicstudiesreview.cofc.edu/issue/11301-vol-9-issue-1-202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75/sic.00084.mi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panicstudiesreview.cofc.edu/article/77601-spanish-language-maintenance-and-shift-in-a-newly-forming-community-in-the-southeastern-united-states-insights-from-a-large-class-surve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3390/languages80301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spanicstudiesreview.cofc.edu/issue/11301-vol-9-issue-1-202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256C-65AD-414D-BCB0-5110CF3D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64</Words>
  <Characters>22597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riculum Vitae</vt:lpstr>
    </vt:vector>
  </TitlesOfParts>
  <Company>Indiana University</Company>
  <LinksUpToDate>false</LinksUpToDate>
  <CharactersWithSpaces>2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riculum Vitae</dc:title>
  <dc:creator>Becca</dc:creator>
  <cp:lastModifiedBy>Rebecca Ellen Ronquest</cp:lastModifiedBy>
  <cp:revision>5</cp:revision>
  <cp:lastPrinted>2022-03-30T14:45:00Z</cp:lastPrinted>
  <dcterms:created xsi:type="dcterms:W3CDTF">2025-02-24T17:19:00Z</dcterms:created>
  <dcterms:modified xsi:type="dcterms:W3CDTF">2025-02-24T17:19:00Z</dcterms:modified>
</cp:coreProperties>
</file>